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4932" w14:textId="771AA0C3" w:rsidR="00A63AF9" w:rsidRDefault="00A63AF9" w:rsidP="00A63AF9">
      <w:pPr>
        <w:pStyle w:val="Title"/>
        <w:ind w:left="360"/>
        <w:jc w:val="center"/>
        <w:rPr>
          <w:b/>
          <w:bCs/>
          <w:sz w:val="40"/>
          <w:szCs w:val="40"/>
        </w:rPr>
      </w:pPr>
      <w:bookmarkStart w:id="0" w:name="_Hlk203466908"/>
      <w:bookmarkEnd w:id="0"/>
      <w:r>
        <w:rPr>
          <w:b/>
          <w:bCs/>
          <w:sz w:val="40"/>
          <w:szCs w:val="40"/>
        </w:rPr>
        <w:t xml:space="preserve">QUS 1    </w:t>
      </w:r>
    </w:p>
    <w:p w14:paraId="6F854F76" w14:textId="77777777" w:rsidR="00A63AF9" w:rsidRDefault="00A63AF9" w:rsidP="00A63AF9">
      <w:pPr>
        <w:pStyle w:val="Title"/>
        <w:ind w:left="360"/>
        <w:jc w:val="center"/>
        <w:rPr>
          <w:b/>
          <w:bCs/>
          <w:sz w:val="40"/>
          <w:szCs w:val="40"/>
        </w:rPr>
      </w:pPr>
    </w:p>
    <w:p w14:paraId="2004AEAA" w14:textId="1ACAC21B" w:rsidR="002E0ABC" w:rsidRPr="000D5C6B" w:rsidRDefault="00304EAF" w:rsidP="00A63AF9">
      <w:pPr>
        <w:pStyle w:val="Title"/>
        <w:ind w:left="360"/>
        <w:jc w:val="center"/>
        <w:rPr>
          <w:sz w:val="40"/>
          <w:szCs w:val="40"/>
        </w:rPr>
      </w:pPr>
      <w:r w:rsidRPr="000D5C6B">
        <w:rPr>
          <w:b/>
          <w:bCs/>
          <w:sz w:val="40"/>
          <w:szCs w:val="40"/>
        </w:rPr>
        <w:t>Vulnerability</w:t>
      </w:r>
      <w:r w:rsidRPr="000D5C6B">
        <w:rPr>
          <w:b/>
          <w:bCs/>
        </w:rPr>
        <w:t xml:space="preserve"> </w:t>
      </w:r>
      <w:r w:rsidRPr="000D5C6B">
        <w:rPr>
          <w:b/>
          <w:bCs/>
          <w:sz w:val="40"/>
          <w:szCs w:val="40"/>
        </w:rPr>
        <w:t>Assessment Report –</w:t>
      </w:r>
      <w:r w:rsidRPr="000D5C6B">
        <w:rPr>
          <w:sz w:val="40"/>
          <w:szCs w:val="40"/>
        </w:rPr>
        <w:t xml:space="preserve"> </w:t>
      </w:r>
      <w:r w:rsidRPr="000D5C6B">
        <w:rPr>
          <w:b/>
          <w:bCs/>
          <w:sz w:val="40"/>
          <w:szCs w:val="40"/>
        </w:rPr>
        <w:t>PortSwigger</w:t>
      </w:r>
      <w:r w:rsidRPr="000D5C6B">
        <w:t xml:space="preserve"> </w:t>
      </w:r>
      <w:r w:rsidRPr="000D5C6B">
        <w:rPr>
          <w:b/>
          <w:bCs/>
          <w:sz w:val="40"/>
          <w:szCs w:val="40"/>
        </w:rPr>
        <w:t>Labs</w:t>
      </w:r>
    </w:p>
    <w:p w14:paraId="6EAD7F54" w14:textId="77777777" w:rsidR="002E0ABC" w:rsidRPr="0084628F" w:rsidRDefault="00304EAF">
      <w:pPr>
        <w:pStyle w:val="Heading1"/>
        <w:rPr>
          <w:color w:val="auto"/>
        </w:rPr>
      </w:pPr>
      <w:r w:rsidRPr="0084628F">
        <w:rPr>
          <w:color w:val="auto"/>
        </w:rPr>
        <w:t>1. Executive Summary</w:t>
      </w:r>
    </w:p>
    <w:p w14:paraId="10FAB5FA" w14:textId="77777777" w:rsidR="002E0ABC" w:rsidRPr="000E10C9" w:rsidRDefault="00304EAF">
      <w:pPr>
        <w:rPr>
          <w:sz w:val="24"/>
          <w:szCs w:val="24"/>
        </w:rPr>
      </w:pPr>
      <w:r w:rsidRPr="000E10C9">
        <w:rPr>
          <w:sz w:val="24"/>
          <w:szCs w:val="24"/>
        </w:rPr>
        <w:t>This report presents a vulnerability assessment performed using PortSwigger Web Security Academy labs. Each lab simulates a real-world scenario that exposes common web application vulnerabilities. The assessment involved identifying, exploiting, and documenting the security flaws to understand their impact and recommend mitigation strategies.</w:t>
      </w:r>
    </w:p>
    <w:p w14:paraId="7D23E00E" w14:textId="4353D53C" w:rsidR="002E0ABC" w:rsidRPr="0084628F" w:rsidRDefault="00304EAF">
      <w:pPr>
        <w:pStyle w:val="Heading1"/>
        <w:rPr>
          <w:color w:val="auto"/>
        </w:rPr>
      </w:pPr>
      <w:r w:rsidRPr="0084628F">
        <w:rPr>
          <w:color w:val="auto"/>
        </w:rPr>
        <w:t>2. Scope</w:t>
      </w:r>
    </w:p>
    <w:p w14:paraId="645767AE" w14:textId="77777777" w:rsidR="002E0ABC" w:rsidRPr="000E10C9" w:rsidRDefault="00304EAF">
      <w:pPr>
        <w:rPr>
          <w:sz w:val="24"/>
          <w:szCs w:val="24"/>
        </w:rPr>
      </w:pPr>
      <w:r w:rsidRPr="000E10C9">
        <w:rPr>
          <w:sz w:val="24"/>
          <w:szCs w:val="24"/>
        </w:rPr>
        <w:t>This assessment includes five distinct vulnerabilities:</w:t>
      </w:r>
      <w:r w:rsidRPr="000E10C9">
        <w:rPr>
          <w:sz w:val="24"/>
          <w:szCs w:val="24"/>
        </w:rPr>
        <w:br/>
        <w:t>- SQL Injection (Login Bypass)</w:t>
      </w:r>
      <w:r w:rsidRPr="000E10C9">
        <w:rPr>
          <w:sz w:val="24"/>
          <w:szCs w:val="24"/>
        </w:rPr>
        <w:br/>
        <w:t>- SQL Injection (Data Retrieval via WHERE Clause)</w:t>
      </w:r>
      <w:r w:rsidRPr="000E10C9">
        <w:rPr>
          <w:sz w:val="24"/>
          <w:szCs w:val="24"/>
        </w:rPr>
        <w:br/>
        <w:t>- Reflected Cross-Site Scripting (XSS)</w:t>
      </w:r>
      <w:r w:rsidRPr="000E10C9">
        <w:rPr>
          <w:sz w:val="24"/>
          <w:szCs w:val="24"/>
        </w:rPr>
        <w:br/>
        <w:t>- Server-Side Request Forgery (SSRF)</w:t>
      </w:r>
      <w:r w:rsidRPr="000E10C9">
        <w:rPr>
          <w:sz w:val="24"/>
          <w:szCs w:val="24"/>
        </w:rPr>
        <w:br/>
        <w:t>- Username Enumeration via Authentication Response Differences</w:t>
      </w:r>
      <w:r w:rsidRPr="000E10C9">
        <w:rPr>
          <w:sz w:val="24"/>
          <w:szCs w:val="24"/>
        </w:rPr>
        <w:br/>
        <w:t>Tools used include Burp Suite (Community Edition), Firefox Browser, and Kali Linux virtual machine.</w:t>
      </w:r>
    </w:p>
    <w:p w14:paraId="08315BF3" w14:textId="77777777" w:rsidR="002E0ABC" w:rsidRPr="0084628F" w:rsidRDefault="00304EAF">
      <w:pPr>
        <w:pStyle w:val="Heading1"/>
        <w:rPr>
          <w:color w:val="auto"/>
        </w:rPr>
      </w:pPr>
      <w:r w:rsidRPr="0084628F">
        <w:rPr>
          <w:color w:val="auto"/>
        </w:rPr>
        <w:t>3. Methodology</w:t>
      </w:r>
    </w:p>
    <w:p w14:paraId="68A135AB" w14:textId="77777777" w:rsidR="002E0ABC" w:rsidRDefault="00304EAF">
      <w:r w:rsidRPr="000E10C9">
        <w:rPr>
          <w:sz w:val="24"/>
          <w:szCs w:val="24"/>
        </w:rPr>
        <w:t>The assessment followed a structured approach:</w:t>
      </w:r>
      <w:r w:rsidRPr="000E10C9">
        <w:rPr>
          <w:sz w:val="24"/>
          <w:szCs w:val="24"/>
        </w:rPr>
        <w:br/>
        <w:t>1. Identification: Understanding the application behavior and locating potential inputs.</w:t>
      </w:r>
      <w:r w:rsidRPr="000E10C9">
        <w:rPr>
          <w:sz w:val="24"/>
          <w:szCs w:val="24"/>
        </w:rPr>
        <w:br/>
        <w:t>2. Exploitation: Crafting payloads and sending requests to exploit vulnerabilities.</w:t>
      </w:r>
      <w:r w:rsidRPr="000E10C9">
        <w:rPr>
          <w:sz w:val="24"/>
          <w:szCs w:val="24"/>
        </w:rPr>
        <w:br/>
        <w:t>3. Verification: Confirming exploitation through visible changes or server responses.</w:t>
      </w:r>
      <w:r w:rsidRPr="000E10C9">
        <w:rPr>
          <w:sz w:val="24"/>
          <w:szCs w:val="24"/>
        </w:rPr>
        <w:br/>
        <w:t>4. Documentation: Capturing screenshots and logging detailed observations.</w:t>
      </w:r>
      <w:r w:rsidRPr="000E10C9">
        <w:rPr>
          <w:sz w:val="24"/>
          <w:szCs w:val="24"/>
        </w:rPr>
        <w:br/>
        <w:t>5. Recommendation: Proposing mitigation strategies for each vulnerability</w:t>
      </w:r>
      <w:r>
        <w:t>.</w:t>
      </w:r>
    </w:p>
    <w:p w14:paraId="0B94CA66" w14:textId="77777777" w:rsidR="002E0ABC" w:rsidRPr="0084628F" w:rsidRDefault="00304EAF">
      <w:pPr>
        <w:pStyle w:val="Heading1"/>
        <w:rPr>
          <w:color w:val="auto"/>
        </w:rPr>
      </w:pPr>
      <w:r w:rsidRPr="0084628F">
        <w:rPr>
          <w:color w:val="auto"/>
        </w:rPr>
        <w:lastRenderedPageBreak/>
        <w:t>4. Findings and Analysis</w:t>
      </w:r>
    </w:p>
    <w:p w14:paraId="66256665" w14:textId="77777777" w:rsidR="002E0ABC" w:rsidRPr="0043704F" w:rsidRDefault="00304EAF">
      <w:pPr>
        <w:pStyle w:val="Heading2"/>
        <w:rPr>
          <w:color w:val="auto"/>
          <w:sz w:val="28"/>
          <w:szCs w:val="28"/>
        </w:rPr>
      </w:pPr>
      <w:r w:rsidRPr="0043704F">
        <w:rPr>
          <w:color w:val="auto"/>
          <w:sz w:val="28"/>
          <w:szCs w:val="28"/>
        </w:rPr>
        <w:t>SQL Injection – Login Bypass</w:t>
      </w:r>
    </w:p>
    <w:p w14:paraId="43D62B80" w14:textId="078A6B9B" w:rsidR="002E0ABC" w:rsidRPr="005814A0" w:rsidRDefault="00304EAF">
      <w:pPr>
        <w:rPr>
          <w:sz w:val="24"/>
          <w:szCs w:val="24"/>
        </w:rPr>
      </w:pPr>
      <w:r w:rsidRPr="005814A0">
        <w:rPr>
          <w:sz w:val="24"/>
          <w:szCs w:val="24"/>
        </w:rPr>
        <w:t>Objective: Exploit an SQL injection vulnerability in the login form to bypass authentication.</w:t>
      </w:r>
    </w:p>
    <w:p w14:paraId="0A4F9C2E" w14:textId="69AD0304" w:rsidR="002E0ABC" w:rsidRPr="005814A0" w:rsidRDefault="00304EAF">
      <w:pPr>
        <w:rPr>
          <w:sz w:val="24"/>
          <w:szCs w:val="24"/>
        </w:rPr>
      </w:pPr>
      <w:r w:rsidRPr="005814A0">
        <w:rPr>
          <w:sz w:val="24"/>
          <w:szCs w:val="24"/>
        </w:rPr>
        <w:t>Tools Used: Burp Suite (Proxy &amp; Intercept)</w:t>
      </w:r>
    </w:p>
    <w:p w14:paraId="2B27398C" w14:textId="338407F1" w:rsidR="002E0ABC" w:rsidRPr="005814A0" w:rsidRDefault="00304EAF">
      <w:pPr>
        <w:rPr>
          <w:sz w:val="24"/>
          <w:szCs w:val="24"/>
        </w:rPr>
      </w:pPr>
      <w:r w:rsidRPr="005814A0">
        <w:rPr>
          <w:sz w:val="24"/>
          <w:szCs w:val="24"/>
        </w:rPr>
        <w:t>Methodology:</w:t>
      </w:r>
    </w:p>
    <w:p w14:paraId="1AD7897A" w14:textId="77777777" w:rsidR="002E0ABC" w:rsidRPr="005814A0" w:rsidRDefault="00304EAF">
      <w:pPr>
        <w:pStyle w:val="ListBullet"/>
        <w:rPr>
          <w:sz w:val="24"/>
          <w:szCs w:val="24"/>
        </w:rPr>
      </w:pPr>
      <w:r w:rsidRPr="005814A0">
        <w:rPr>
          <w:sz w:val="24"/>
          <w:szCs w:val="24"/>
        </w:rPr>
        <w:t>- Intercepted the login request using Burp Suite.</w:t>
      </w:r>
    </w:p>
    <w:p w14:paraId="59C1CA16" w14:textId="77777777" w:rsidR="002E0ABC" w:rsidRPr="005814A0" w:rsidRDefault="00304EAF">
      <w:pPr>
        <w:pStyle w:val="ListBullet"/>
        <w:rPr>
          <w:sz w:val="24"/>
          <w:szCs w:val="24"/>
        </w:rPr>
      </w:pPr>
      <w:r w:rsidRPr="005814A0">
        <w:rPr>
          <w:sz w:val="24"/>
          <w:szCs w:val="24"/>
        </w:rPr>
        <w:t>- Injected a malicious SQL payload `' OR 1=1--` into the username field.</w:t>
      </w:r>
    </w:p>
    <w:p w14:paraId="7A7293BE" w14:textId="77777777" w:rsidR="002E0ABC" w:rsidRPr="005814A0" w:rsidRDefault="00304EAF">
      <w:pPr>
        <w:pStyle w:val="ListBullet"/>
        <w:rPr>
          <w:sz w:val="24"/>
          <w:szCs w:val="24"/>
        </w:rPr>
      </w:pPr>
      <w:r w:rsidRPr="005814A0">
        <w:rPr>
          <w:sz w:val="24"/>
          <w:szCs w:val="24"/>
        </w:rPr>
        <w:t>- Submitted the modified request.</w:t>
      </w:r>
    </w:p>
    <w:p w14:paraId="189AD37E" w14:textId="4283B48B" w:rsidR="002E0ABC" w:rsidRPr="005814A0" w:rsidRDefault="00304EAF">
      <w:pPr>
        <w:rPr>
          <w:sz w:val="24"/>
          <w:szCs w:val="24"/>
        </w:rPr>
      </w:pPr>
      <w:r w:rsidRPr="005814A0">
        <w:rPr>
          <w:sz w:val="24"/>
          <w:szCs w:val="24"/>
        </w:rPr>
        <w:t>Result: Successfully bypassed login and accessed the administrator account.</w:t>
      </w:r>
    </w:p>
    <w:p w14:paraId="06B038CE" w14:textId="2FCFC913" w:rsidR="002E0ABC" w:rsidRPr="005814A0" w:rsidRDefault="00304EAF">
      <w:pPr>
        <w:rPr>
          <w:sz w:val="24"/>
          <w:szCs w:val="24"/>
        </w:rPr>
      </w:pPr>
      <w:r w:rsidRPr="005814A0">
        <w:rPr>
          <w:sz w:val="24"/>
          <w:szCs w:val="24"/>
        </w:rPr>
        <w:t>Recommendation:</w:t>
      </w:r>
      <w:r w:rsidR="0043704F">
        <w:rPr>
          <w:sz w:val="24"/>
          <w:szCs w:val="24"/>
        </w:rPr>
        <w:t xml:space="preserve"> </w:t>
      </w:r>
      <w:r w:rsidRPr="005814A0">
        <w:rPr>
          <w:sz w:val="24"/>
          <w:szCs w:val="24"/>
        </w:rPr>
        <w:t xml:space="preserve"> Use parameterized queries and input validation to prevent SQL injection.</w:t>
      </w:r>
    </w:p>
    <w:p w14:paraId="317FFADF" w14:textId="45C9E923" w:rsidR="002E0ABC" w:rsidRPr="005814A0" w:rsidRDefault="00304EAF">
      <w:pPr>
        <w:rPr>
          <w:sz w:val="24"/>
          <w:szCs w:val="24"/>
        </w:rPr>
      </w:pPr>
      <w:r w:rsidRPr="005814A0">
        <w:rPr>
          <w:sz w:val="24"/>
          <w:szCs w:val="24"/>
        </w:rPr>
        <w:t>Screenshots:</w:t>
      </w:r>
    </w:p>
    <w:p w14:paraId="15C81428" w14:textId="77777777" w:rsidR="002E0ABC" w:rsidRDefault="00304EAF">
      <w:r>
        <w:rPr>
          <w:noProof/>
        </w:rPr>
        <w:drawing>
          <wp:inline distT="0" distB="0" distL="0" distR="0" wp14:anchorId="1ECCABEB" wp14:editId="56AB951A">
            <wp:extent cx="5805170" cy="391278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INJ login bypass.png"/>
                    <pic:cNvPicPr/>
                  </pic:nvPicPr>
                  <pic:blipFill>
                    <a:blip r:embed="rId6"/>
                    <a:stretch>
                      <a:fillRect/>
                    </a:stretch>
                  </pic:blipFill>
                  <pic:spPr>
                    <a:xfrm>
                      <a:off x="0" y="0"/>
                      <a:ext cx="5836464" cy="3933874"/>
                    </a:xfrm>
                    <a:prstGeom prst="rect">
                      <a:avLst/>
                    </a:prstGeom>
                  </pic:spPr>
                </pic:pic>
              </a:graphicData>
            </a:graphic>
          </wp:inline>
        </w:drawing>
      </w:r>
    </w:p>
    <w:p w14:paraId="37B9FF86" w14:textId="77777777" w:rsidR="002E0ABC" w:rsidRPr="005814A0" w:rsidRDefault="00304EAF">
      <w:pPr>
        <w:rPr>
          <w:sz w:val="24"/>
          <w:szCs w:val="24"/>
        </w:rPr>
      </w:pPr>
      <w:r w:rsidRPr="005814A0">
        <w:rPr>
          <w:sz w:val="24"/>
          <w:szCs w:val="24"/>
        </w:rPr>
        <w:t>Figure: SQL INJ login bypass.png</w:t>
      </w:r>
    </w:p>
    <w:p w14:paraId="758C8BF9" w14:textId="77777777" w:rsidR="002E0ABC" w:rsidRDefault="00304EAF">
      <w:r>
        <w:rPr>
          <w:noProof/>
        </w:rPr>
        <w:lastRenderedPageBreak/>
        <w:drawing>
          <wp:inline distT="0" distB="0" distL="0" distR="0" wp14:anchorId="7AFFA4ED" wp14:editId="1B0843A7">
            <wp:extent cx="6177280" cy="47952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INJ login bypass2.png"/>
                    <pic:cNvPicPr/>
                  </pic:nvPicPr>
                  <pic:blipFill>
                    <a:blip r:embed="rId7"/>
                    <a:stretch>
                      <a:fillRect/>
                    </a:stretch>
                  </pic:blipFill>
                  <pic:spPr>
                    <a:xfrm>
                      <a:off x="0" y="0"/>
                      <a:ext cx="6211765" cy="4822054"/>
                    </a:xfrm>
                    <a:prstGeom prst="rect">
                      <a:avLst/>
                    </a:prstGeom>
                  </pic:spPr>
                </pic:pic>
              </a:graphicData>
            </a:graphic>
          </wp:inline>
        </w:drawing>
      </w:r>
    </w:p>
    <w:p w14:paraId="2BE2B68F" w14:textId="77777777" w:rsidR="002E0ABC" w:rsidRPr="005814A0" w:rsidRDefault="00304EAF">
      <w:pPr>
        <w:rPr>
          <w:sz w:val="24"/>
          <w:szCs w:val="24"/>
        </w:rPr>
      </w:pPr>
      <w:r w:rsidRPr="005814A0">
        <w:rPr>
          <w:sz w:val="24"/>
          <w:szCs w:val="24"/>
        </w:rPr>
        <w:t>Figure: SQL INJ login bypass2.png</w:t>
      </w:r>
    </w:p>
    <w:p w14:paraId="33826364" w14:textId="77777777" w:rsidR="002E0ABC" w:rsidRDefault="00304EAF">
      <w:r>
        <w:br/>
      </w:r>
    </w:p>
    <w:p w14:paraId="2C2BCC32" w14:textId="77777777" w:rsidR="002E0ABC" w:rsidRPr="0043704F" w:rsidRDefault="00304EAF">
      <w:pPr>
        <w:pStyle w:val="Heading2"/>
        <w:rPr>
          <w:color w:val="auto"/>
          <w:sz w:val="28"/>
          <w:szCs w:val="28"/>
        </w:rPr>
      </w:pPr>
      <w:r w:rsidRPr="0043704F">
        <w:rPr>
          <w:color w:val="auto"/>
          <w:sz w:val="28"/>
          <w:szCs w:val="28"/>
        </w:rPr>
        <w:t>SQL Injection in WHERE Clause (Retrieval of Hidden Data)</w:t>
      </w:r>
    </w:p>
    <w:p w14:paraId="27455DFA" w14:textId="282CEE65" w:rsidR="002E0ABC" w:rsidRPr="005814A0" w:rsidRDefault="00304EAF">
      <w:pPr>
        <w:rPr>
          <w:sz w:val="24"/>
          <w:szCs w:val="24"/>
        </w:rPr>
      </w:pPr>
      <w:r w:rsidRPr="005814A0">
        <w:rPr>
          <w:sz w:val="24"/>
          <w:szCs w:val="24"/>
        </w:rPr>
        <w:t>Objective: Extract hidden product data from the database by injecting into the WHERE clause.</w:t>
      </w:r>
    </w:p>
    <w:p w14:paraId="2B33020F" w14:textId="228F7F76" w:rsidR="002E0ABC" w:rsidRPr="005814A0" w:rsidRDefault="00304EAF">
      <w:pPr>
        <w:rPr>
          <w:sz w:val="24"/>
          <w:szCs w:val="24"/>
        </w:rPr>
      </w:pPr>
      <w:r w:rsidRPr="005814A0">
        <w:rPr>
          <w:sz w:val="24"/>
          <w:szCs w:val="24"/>
        </w:rPr>
        <w:t>Tools Used: Burp Suite (Repeater)</w:t>
      </w:r>
    </w:p>
    <w:p w14:paraId="5EE2C2CD" w14:textId="0F53AFEC" w:rsidR="002E0ABC" w:rsidRPr="005814A0" w:rsidRDefault="00304EAF">
      <w:pPr>
        <w:rPr>
          <w:sz w:val="24"/>
          <w:szCs w:val="24"/>
        </w:rPr>
      </w:pPr>
      <w:r w:rsidRPr="005814A0">
        <w:rPr>
          <w:sz w:val="24"/>
          <w:szCs w:val="24"/>
        </w:rPr>
        <w:t>Methodology:</w:t>
      </w:r>
    </w:p>
    <w:p w14:paraId="3C582C02" w14:textId="77777777" w:rsidR="002E0ABC" w:rsidRPr="005814A0" w:rsidRDefault="00304EAF">
      <w:pPr>
        <w:pStyle w:val="ListBullet"/>
        <w:rPr>
          <w:sz w:val="24"/>
          <w:szCs w:val="24"/>
        </w:rPr>
      </w:pPr>
      <w:r w:rsidRPr="005814A0">
        <w:rPr>
          <w:sz w:val="24"/>
          <w:szCs w:val="24"/>
        </w:rPr>
        <w:t>- Located a category filter parameter vulnerable to injection.</w:t>
      </w:r>
    </w:p>
    <w:p w14:paraId="1D9D1408" w14:textId="77777777" w:rsidR="002E0ABC" w:rsidRPr="005814A0" w:rsidRDefault="00304EAF">
      <w:pPr>
        <w:pStyle w:val="ListBullet"/>
        <w:rPr>
          <w:sz w:val="24"/>
          <w:szCs w:val="24"/>
        </w:rPr>
      </w:pPr>
      <w:r w:rsidRPr="005814A0">
        <w:rPr>
          <w:sz w:val="24"/>
          <w:szCs w:val="24"/>
        </w:rPr>
        <w:t>- Injected the payload `Tech gifts' OR 1=1--` into the parameter.</w:t>
      </w:r>
    </w:p>
    <w:p w14:paraId="2E163F70" w14:textId="77777777" w:rsidR="002E0ABC" w:rsidRPr="005814A0" w:rsidRDefault="00304EAF">
      <w:pPr>
        <w:pStyle w:val="ListBullet"/>
        <w:rPr>
          <w:sz w:val="24"/>
          <w:szCs w:val="24"/>
        </w:rPr>
      </w:pPr>
      <w:r w:rsidRPr="005814A0">
        <w:rPr>
          <w:sz w:val="24"/>
          <w:szCs w:val="24"/>
        </w:rPr>
        <w:t>- Sent the request using Burp Repeater and analyzed the response.</w:t>
      </w:r>
    </w:p>
    <w:p w14:paraId="268C7EEF" w14:textId="7B7B1DC3" w:rsidR="002E0ABC" w:rsidRPr="005814A0" w:rsidRDefault="0043704F">
      <w:pPr>
        <w:rPr>
          <w:sz w:val="24"/>
          <w:szCs w:val="24"/>
        </w:rPr>
      </w:pPr>
      <w:r>
        <w:rPr>
          <w:sz w:val="24"/>
          <w:szCs w:val="24"/>
        </w:rPr>
        <w:t xml:space="preserve"> </w:t>
      </w:r>
      <w:r w:rsidR="00304EAF" w:rsidRPr="005814A0">
        <w:rPr>
          <w:sz w:val="24"/>
          <w:szCs w:val="24"/>
        </w:rPr>
        <w:t>Result: Successfully retrieved all products, bypassing the category filter.</w:t>
      </w:r>
    </w:p>
    <w:p w14:paraId="76EE6918" w14:textId="5EA72B06" w:rsidR="002E0ABC" w:rsidRPr="005814A0" w:rsidRDefault="00304EAF">
      <w:pPr>
        <w:rPr>
          <w:sz w:val="24"/>
          <w:szCs w:val="24"/>
        </w:rPr>
      </w:pPr>
      <w:r w:rsidRPr="005814A0">
        <w:rPr>
          <w:sz w:val="24"/>
          <w:szCs w:val="24"/>
        </w:rPr>
        <w:lastRenderedPageBreak/>
        <w:t>Recommendation:</w:t>
      </w:r>
      <w:r w:rsidR="0043704F">
        <w:rPr>
          <w:sz w:val="24"/>
          <w:szCs w:val="24"/>
        </w:rPr>
        <w:t xml:space="preserve"> </w:t>
      </w:r>
      <w:r w:rsidRPr="005814A0">
        <w:rPr>
          <w:sz w:val="24"/>
          <w:szCs w:val="24"/>
        </w:rPr>
        <w:t xml:space="preserve"> Sanitize user inputs and use ORM frameworks or prepared statements.</w:t>
      </w:r>
    </w:p>
    <w:p w14:paraId="3342A87E" w14:textId="469CB0E6" w:rsidR="002E0ABC" w:rsidRPr="005814A0" w:rsidRDefault="00304EAF">
      <w:pPr>
        <w:rPr>
          <w:sz w:val="24"/>
          <w:szCs w:val="24"/>
        </w:rPr>
      </w:pPr>
      <w:r w:rsidRPr="005814A0">
        <w:rPr>
          <w:sz w:val="24"/>
          <w:szCs w:val="24"/>
        </w:rPr>
        <w:t>Screenshots:</w:t>
      </w:r>
    </w:p>
    <w:p w14:paraId="1F46BD78" w14:textId="77777777" w:rsidR="002E0ABC" w:rsidRDefault="00304EAF">
      <w:r>
        <w:rPr>
          <w:noProof/>
        </w:rPr>
        <w:drawing>
          <wp:inline distT="0" distB="0" distL="0" distR="0" wp14:anchorId="58222A7B" wp14:editId="73EEBBB1">
            <wp:extent cx="5027294" cy="317913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INJECTION retrieval of HD.jpeg"/>
                    <pic:cNvPicPr/>
                  </pic:nvPicPr>
                  <pic:blipFill>
                    <a:blip r:embed="rId8"/>
                    <a:stretch>
                      <a:fillRect/>
                    </a:stretch>
                  </pic:blipFill>
                  <pic:spPr>
                    <a:xfrm>
                      <a:off x="0" y="0"/>
                      <a:ext cx="5047574" cy="3191959"/>
                    </a:xfrm>
                    <a:prstGeom prst="rect">
                      <a:avLst/>
                    </a:prstGeom>
                  </pic:spPr>
                </pic:pic>
              </a:graphicData>
            </a:graphic>
          </wp:inline>
        </w:drawing>
      </w:r>
    </w:p>
    <w:p w14:paraId="77DF7A4F" w14:textId="77777777" w:rsidR="002E0ABC" w:rsidRPr="005814A0" w:rsidRDefault="00304EAF">
      <w:pPr>
        <w:rPr>
          <w:sz w:val="24"/>
          <w:szCs w:val="24"/>
        </w:rPr>
      </w:pPr>
      <w:r w:rsidRPr="005814A0">
        <w:rPr>
          <w:sz w:val="24"/>
          <w:szCs w:val="24"/>
        </w:rPr>
        <w:t>Figure: SQL INJECTION retrieval of HD.jpeg</w:t>
      </w:r>
    </w:p>
    <w:p w14:paraId="5364211C" w14:textId="77777777" w:rsidR="002E0ABC" w:rsidRDefault="00304EAF">
      <w:r>
        <w:rPr>
          <w:noProof/>
        </w:rPr>
        <w:lastRenderedPageBreak/>
        <w:drawing>
          <wp:inline distT="0" distB="0" distL="0" distR="0" wp14:anchorId="5C73234E" wp14:editId="1A6DB053">
            <wp:extent cx="5027930" cy="41785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INJECTION retrieval of HD2.jpeg"/>
                    <pic:cNvPicPr/>
                  </pic:nvPicPr>
                  <pic:blipFill>
                    <a:blip r:embed="rId9"/>
                    <a:stretch>
                      <a:fillRect/>
                    </a:stretch>
                  </pic:blipFill>
                  <pic:spPr>
                    <a:xfrm>
                      <a:off x="0" y="0"/>
                      <a:ext cx="5051932" cy="4198542"/>
                    </a:xfrm>
                    <a:prstGeom prst="rect">
                      <a:avLst/>
                    </a:prstGeom>
                  </pic:spPr>
                </pic:pic>
              </a:graphicData>
            </a:graphic>
          </wp:inline>
        </w:drawing>
      </w:r>
    </w:p>
    <w:p w14:paraId="4357051D" w14:textId="77777777" w:rsidR="002E0ABC" w:rsidRPr="005814A0" w:rsidRDefault="00304EAF">
      <w:pPr>
        <w:rPr>
          <w:sz w:val="24"/>
          <w:szCs w:val="24"/>
        </w:rPr>
      </w:pPr>
      <w:r w:rsidRPr="005814A0">
        <w:rPr>
          <w:sz w:val="24"/>
          <w:szCs w:val="24"/>
        </w:rPr>
        <w:t>Figure: SQL INJECTION retrieval of HD2.jpeg</w:t>
      </w:r>
    </w:p>
    <w:p w14:paraId="7C6C107C" w14:textId="77777777" w:rsidR="002E0ABC" w:rsidRDefault="00304EAF">
      <w:r>
        <w:br/>
      </w:r>
    </w:p>
    <w:p w14:paraId="58C154EA" w14:textId="77777777" w:rsidR="002E0ABC" w:rsidRPr="000F3BAE" w:rsidRDefault="00304EAF">
      <w:pPr>
        <w:pStyle w:val="Heading2"/>
        <w:rPr>
          <w:color w:val="auto"/>
          <w:sz w:val="28"/>
          <w:szCs w:val="28"/>
        </w:rPr>
      </w:pPr>
      <w:r w:rsidRPr="000F3BAE">
        <w:rPr>
          <w:color w:val="auto"/>
          <w:sz w:val="28"/>
          <w:szCs w:val="28"/>
        </w:rPr>
        <w:t>Cross-Site Scripting (Reflected XSS)</w:t>
      </w:r>
    </w:p>
    <w:p w14:paraId="0BE37631" w14:textId="07F1508D" w:rsidR="002E0ABC" w:rsidRPr="005814A0" w:rsidRDefault="00304EAF">
      <w:pPr>
        <w:rPr>
          <w:sz w:val="24"/>
          <w:szCs w:val="24"/>
        </w:rPr>
      </w:pPr>
      <w:r w:rsidRPr="005814A0">
        <w:rPr>
          <w:sz w:val="24"/>
          <w:szCs w:val="24"/>
        </w:rPr>
        <w:t>Objective:</w:t>
      </w:r>
      <w:r w:rsidR="000F3BAE">
        <w:rPr>
          <w:sz w:val="24"/>
          <w:szCs w:val="24"/>
        </w:rPr>
        <w:t xml:space="preserve"> </w:t>
      </w:r>
      <w:r w:rsidRPr="005814A0">
        <w:rPr>
          <w:sz w:val="24"/>
          <w:szCs w:val="24"/>
        </w:rPr>
        <w:t xml:space="preserve"> Execute arbitrary JavaScript using reflected XSS.</w:t>
      </w:r>
    </w:p>
    <w:p w14:paraId="3039FFD5" w14:textId="67311C52" w:rsidR="002E0ABC" w:rsidRPr="005814A0" w:rsidRDefault="00304EAF">
      <w:pPr>
        <w:rPr>
          <w:sz w:val="24"/>
          <w:szCs w:val="24"/>
        </w:rPr>
      </w:pPr>
      <w:r w:rsidRPr="005814A0">
        <w:rPr>
          <w:sz w:val="24"/>
          <w:szCs w:val="24"/>
        </w:rPr>
        <w:t>Tools Used:</w:t>
      </w:r>
      <w:r w:rsidR="000F3BAE">
        <w:rPr>
          <w:sz w:val="24"/>
          <w:szCs w:val="24"/>
        </w:rPr>
        <w:t xml:space="preserve"> </w:t>
      </w:r>
      <w:r w:rsidRPr="005814A0">
        <w:rPr>
          <w:sz w:val="24"/>
          <w:szCs w:val="24"/>
        </w:rPr>
        <w:t>Browser + Burp Suite</w:t>
      </w:r>
    </w:p>
    <w:p w14:paraId="3C18538A" w14:textId="62F467B7" w:rsidR="002E0ABC" w:rsidRPr="005814A0" w:rsidRDefault="00304EAF">
      <w:pPr>
        <w:rPr>
          <w:sz w:val="24"/>
          <w:szCs w:val="24"/>
        </w:rPr>
      </w:pPr>
      <w:r w:rsidRPr="005814A0">
        <w:rPr>
          <w:sz w:val="24"/>
          <w:szCs w:val="24"/>
        </w:rPr>
        <w:t>Methodology:</w:t>
      </w:r>
    </w:p>
    <w:p w14:paraId="0C49A1B7" w14:textId="77777777" w:rsidR="002E0ABC" w:rsidRPr="005814A0" w:rsidRDefault="00304EAF">
      <w:pPr>
        <w:pStyle w:val="ListBullet"/>
        <w:rPr>
          <w:sz w:val="24"/>
          <w:szCs w:val="24"/>
        </w:rPr>
      </w:pPr>
      <w:r w:rsidRPr="005814A0">
        <w:rPr>
          <w:sz w:val="24"/>
          <w:szCs w:val="24"/>
        </w:rPr>
        <w:t>- Identified the input field that reflected user input in the response.</w:t>
      </w:r>
    </w:p>
    <w:p w14:paraId="7FCD8F04" w14:textId="77777777" w:rsidR="002E0ABC" w:rsidRPr="005814A0" w:rsidRDefault="00304EAF">
      <w:pPr>
        <w:pStyle w:val="ListBullet"/>
        <w:rPr>
          <w:sz w:val="24"/>
          <w:szCs w:val="24"/>
        </w:rPr>
      </w:pPr>
      <w:r w:rsidRPr="005814A0">
        <w:rPr>
          <w:sz w:val="24"/>
          <w:szCs w:val="24"/>
        </w:rPr>
        <w:t>- Injected a payload `&lt;script&gt;alert(1)&lt;/script&gt;`.</w:t>
      </w:r>
    </w:p>
    <w:p w14:paraId="0BF48CBC" w14:textId="77777777" w:rsidR="002E0ABC" w:rsidRPr="005814A0" w:rsidRDefault="00304EAF">
      <w:pPr>
        <w:pStyle w:val="ListBullet"/>
        <w:rPr>
          <w:sz w:val="24"/>
          <w:szCs w:val="24"/>
        </w:rPr>
      </w:pPr>
      <w:r w:rsidRPr="005814A0">
        <w:rPr>
          <w:sz w:val="24"/>
          <w:szCs w:val="24"/>
        </w:rPr>
        <w:t>- Observed script execution in browser.</w:t>
      </w:r>
    </w:p>
    <w:p w14:paraId="3FC7BA93" w14:textId="3A0D156E" w:rsidR="002E0ABC" w:rsidRPr="005814A0" w:rsidRDefault="00304EAF">
      <w:pPr>
        <w:rPr>
          <w:sz w:val="24"/>
          <w:szCs w:val="24"/>
        </w:rPr>
      </w:pPr>
      <w:r w:rsidRPr="005814A0">
        <w:rPr>
          <w:sz w:val="24"/>
          <w:szCs w:val="24"/>
        </w:rPr>
        <w:t>Result: The script was executed successfully, proving a reflected XSS vulnerability.</w:t>
      </w:r>
    </w:p>
    <w:p w14:paraId="719B8B15" w14:textId="5D29F577" w:rsidR="002E0ABC" w:rsidRPr="005814A0" w:rsidRDefault="00304EAF">
      <w:pPr>
        <w:rPr>
          <w:sz w:val="24"/>
          <w:szCs w:val="24"/>
        </w:rPr>
      </w:pPr>
      <w:r w:rsidRPr="005814A0">
        <w:rPr>
          <w:sz w:val="24"/>
          <w:szCs w:val="24"/>
        </w:rPr>
        <w:t>Recommendation: Sanitize and encode user input in output. Use Content Security Policy (CSP).Screenshots:</w:t>
      </w:r>
    </w:p>
    <w:p w14:paraId="7733934C" w14:textId="77777777" w:rsidR="002E0ABC" w:rsidRDefault="00304EAF">
      <w:r>
        <w:rPr>
          <w:noProof/>
        </w:rPr>
        <w:lastRenderedPageBreak/>
        <w:drawing>
          <wp:inline distT="0" distB="0" distL="0" distR="0" wp14:anchorId="504ED820" wp14:editId="641DBB28">
            <wp:extent cx="5029200" cy="4423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4 at 3.36.47 AM.jpeg"/>
                    <pic:cNvPicPr/>
                  </pic:nvPicPr>
                  <pic:blipFill>
                    <a:blip r:embed="rId10"/>
                    <a:stretch>
                      <a:fillRect/>
                    </a:stretch>
                  </pic:blipFill>
                  <pic:spPr>
                    <a:xfrm>
                      <a:off x="0" y="0"/>
                      <a:ext cx="5034572" cy="4427868"/>
                    </a:xfrm>
                    <a:prstGeom prst="rect">
                      <a:avLst/>
                    </a:prstGeom>
                  </pic:spPr>
                </pic:pic>
              </a:graphicData>
            </a:graphic>
          </wp:inline>
        </w:drawing>
      </w:r>
    </w:p>
    <w:p w14:paraId="10A6AF64" w14:textId="77777777" w:rsidR="002E0ABC" w:rsidRPr="005814A0" w:rsidRDefault="00304EAF">
      <w:pPr>
        <w:rPr>
          <w:sz w:val="24"/>
          <w:szCs w:val="24"/>
        </w:rPr>
      </w:pPr>
      <w:r w:rsidRPr="005814A0">
        <w:rPr>
          <w:sz w:val="24"/>
          <w:szCs w:val="24"/>
        </w:rPr>
        <w:t>Figure: WhatsApp Image 2025-05-24 at 3.36.47 AM.jpeg</w:t>
      </w:r>
    </w:p>
    <w:p w14:paraId="65A34EA4" w14:textId="77777777" w:rsidR="002E0ABC" w:rsidRDefault="00304EAF">
      <w:r>
        <w:br/>
      </w:r>
    </w:p>
    <w:p w14:paraId="450CD613" w14:textId="77777777" w:rsidR="002E0ABC" w:rsidRPr="0000205D" w:rsidRDefault="00304EAF">
      <w:pPr>
        <w:pStyle w:val="Heading2"/>
        <w:rPr>
          <w:color w:val="auto"/>
          <w:sz w:val="28"/>
          <w:szCs w:val="28"/>
        </w:rPr>
      </w:pPr>
      <w:r w:rsidRPr="0000205D">
        <w:rPr>
          <w:color w:val="auto"/>
          <w:sz w:val="28"/>
          <w:szCs w:val="28"/>
        </w:rPr>
        <w:t>Server-Side Request Forgery (SSRF)</w:t>
      </w:r>
    </w:p>
    <w:p w14:paraId="187D7158" w14:textId="7214AA38" w:rsidR="002E0ABC" w:rsidRPr="005814A0" w:rsidRDefault="00304EAF">
      <w:pPr>
        <w:rPr>
          <w:sz w:val="24"/>
          <w:szCs w:val="24"/>
        </w:rPr>
      </w:pPr>
      <w:r w:rsidRPr="005814A0">
        <w:rPr>
          <w:sz w:val="24"/>
          <w:szCs w:val="24"/>
        </w:rPr>
        <w:t>Objective: Exploit SSRF to make the server access internal resources.</w:t>
      </w:r>
    </w:p>
    <w:p w14:paraId="1F71F9AA" w14:textId="201306F7" w:rsidR="002E0ABC" w:rsidRPr="005814A0" w:rsidRDefault="00304EAF">
      <w:pPr>
        <w:rPr>
          <w:sz w:val="24"/>
          <w:szCs w:val="24"/>
        </w:rPr>
      </w:pPr>
      <w:r w:rsidRPr="005814A0">
        <w:rPr>
          <w:sz w:val="24"/>
          <w:szCs w:val="24"/>
        </w:rPr>
        <w:t>Tools Used: Burp Suite (Repeater)</w:t>
      </w:r>
    </w:p>
    <w:p w14:paraId="7283A72D" w14:textId="27218B0A" w:rsidR="002E0ABC" w:rsidRPr="005814A0" w:rsidRDefault="00304EAF">
      <w:pPr>
        <w:rPr>
          <w:sz w:val="24"/>
          <w:szCs w:val="24"/>
        </w:rPr>
      </w:pPr>
      <w:r w:rsidRPr="005814A0">
        <w:rPr>
          <w:sz w:val="24"/>
          <w:szCs w:val="24"/>
        </w:rPr>
        <w:t>Methodology:</w:t>
      </w:r>
    </w:p>
    <w:p w14:paraId="3FB160EF" w14:textId="77777777" w:rsidR="002E0ABC" w:rsidRPr="005814A0" w:rsidRDefault="00304EAF">
      <w:pPr>
        <w:pStyle w:val="ListBullet"/>
        <w:rPr>
          <w:sz w:val="24"/>
          <w:szCs w:val="24"/>
        </w:rPr>
      </w:pPr>
      <w:r w:rsidRPr="005814A0">
        <w:rPr>
          <w:sz w:val="24"/>
          <w:szCs w:val="24"/>
        </w:rPr>
        <w:t>- Located a product stock checker endpoint vulnerable to SSRF.</w:t>
      </w:r>
    </w:p>
    <w:p w14:paraId="12E086C5" w14:textId="77777777" w:rsidR="002E0ABC" w:rsidRPr="005814A0" w:rsidRDefault="00304EAF">
      <w:pPr>
        <w:pStyle w:val="ListBullet"/>
        <w:rPr>
          <w:sz w:val="24"/>
          <w:szCs w:val="24"/>
        </w:rPr>
      </w:pPr>
      <w:r w:rsidRPr="005814A0">
        <w:rPr>
          <w:sz w:val="24"/>
          <w:szCs w:val="24"/>
        </w:rPr>
        <w:t>- Modified the `stockApi` parameter to target `http://localhost/admin/delete?username=carlos`.</w:t>
      </w:r>
    </w:p>
    <w:p w14:paraId="4A9EF427" w14:textId="77777777" w:rsidR="002E0ABC" w:rsidRPr="005814A0" w:rsidRDefault="00304EAF">
      <w:pPr>
        <w:pStyle w:val="ListBullet"/>
        <w:rPr>
          <w:sz w:val="24"/>
          <w:szCs w:val="24"/>
        </w:rPr>
      </w:pPr>
      <w:r w:rsidRPr="005814A0">
        <w:rPr>
          <w:sz w:val="24"/>
          <w:szCs w:val="24"/>
        </w:rPr>
        <w:t>- Sent the modified request through Burp Repeater.</w:t>
      </w:r>
    </w:p>
    <w:p w14:paraId="4F096C09" w14:textId="1566440A" w:rsidR="002E0ABC" w:rsidRPr="005814A0" w:rsidRDefault="00304EAF">
      <w:pPr>
        <w:rPr>
          <w:sz w:val="24"/>
          <w:szCs w:val="24"/>
        </w:rPr>
      </w:pPr>
      <w:r w:rsidRPr="005814A0">
        <w:rPr>
          <w:sz w:val="24"/>
          <w:szCs w:val="24"/>
        </w:rPr>
        <w:t>Result: The request deleted the specified user, confirming SSRF exploitation.</w:t>
      </w:r>
    </w:p>
    <w:p w14:paraId="37827661" w14:textId="555F4AB9" w:rsidR="002E0ABC" w:rsidRPr="005814A0" w:rsidRDefault="00304EAF">
      <w:pPr>
        <w:rPr>
          <w:sz w:val="24"/>
          <w:szCs w:val="24"/>
        </w:rPr>
      </w:pPr>
      <w:r w:rsidRPr="005814A0">
        <w:rPr>
          <w:sz w:val="24"/>
          <w:szCs w:val="24"/>
        </w:rPr>
        <w:lastRenderedPageBreak/>
        <w:t>Recommendation:</w:t>
      </w:r>
      <w:r w:rsidR="000F3BAE">
        <w:rPr>
          <w:sz w:val="24"/>
          <w:szCs w:val="24"/>
        </w:rPr>
        <w:t xml:space="preserve"> </w:t>
      </w:r>
      <w:r w:rsidRPr="005814A0">
        <w:rPr>
          <w:sz w:val="24"/>
          <w:szCs w:val="24"/>
        </w:rPr>
        <w:t>Validate and restrict URLs in SSRF-prone parameters. Use allowlists.</w:t>
      </w:r>
    </w:p>
    <w:p w14:paraId="23042A4D" w14:textId="0C05E341" w:rsidR="002E0ABC" w:rsidRPr="0000205D" w:rsidRDefault="00304EAF">
      <w:pPr>
        <w:rPr>
          <w:sz w:val="24"/>
          <w:szCs w:val="24"/>
        </w:rPr>
      </w:pPr>
      <w:r w:rsidRPr="0000205D">
        <w:rPr>
          <w:sz w:val="24"/>
          <w:szCs w:val="24"/>
        </w:rPr>
        <w:t>Screenshots:</w:t>
      </w:r>
    </w:p>
    <w:p w14:paraId="71D79540" w14:textId="77777777" w:rsidR="002E0ABC" w:rsidRDefault="00304EAF">
      <w:r>
        <w:rPr>
          <w:noProof/>
        </w:rPr>
        <w:drawing>
          <wp:inline distT="0" distB="0" distL="0" distR="0" wp14:anchorId="7AB2CC68" wp14:editId="2A3509A6">
            <wp:extent cx="5943600" cy="41679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6 at 10.04.29 AM(1).jpeg"/>
                    <pic:cNvPicPr/>
                  </pic:nvPicPr>
                  <pic:blipFill>
                    <a:blip r:embed="rId11"/>
                    <a:stretch>
                      <a:fillRect/>
                    </a:stretch>
                  </pic:blipFill>
                  <pic:spPr>
                    <a:xfrm>
                      <a:off x="0" y="0"/>
                      <a:ext cx="6004526" cy="4210688"/>
                    </a:xfrm>
                    <a:prstGeom prst="rect">
                      <a:avLst/>
                    </a:prstGeom>
                  </pic:spPr>
                </pic:pic>
              </a:graphicData>
            </a:graphic>
          </wp:inline>
        </w:drawing>
      </w:r>
    </w:p>
    <w:p w14:paraId="7685AAD0" w14:textId="77777777" w:rsidR="002E0ABC" w:rsidRPr="0000205D" w:rsidRDefault="00304EAF">
      <w:pPr>
        <w:rPr>
          <w:sz w:val="24"/>
          <w:szCs w:val="24"/>
        </w:rPr>
      </w:pPr>
      <w:r w:rsidRPr="0000205D">
        <w:rPr>
          <w:sz w:val="24"/>
          <w:szCs w:val="24"/>
        </w:rPr>
        <w:t>Figure: WhatsApp Image 2025-05-16 at 10.04.29 AM(1).jpeg</w:t>
      </w:r>
    </w:p>
    <w:p w14:paraId="00F6E36E" w14:textId="77777777" w:rsidR="002E0ABC" w:rsidRDefault="00304EAF">
      <w:r>
        <w:rPr>
          <w:noProof/>
        </w:rPr>
        <w:lastRenderedPageBreak/>
        <w:drawing>
          <wp:inline distT="0" distB="0" distL="0" distR="0" wp14:anchorId="3E351C58" wp14:editId="4B2E4B0C">
            <wp:extent cx="6188075" cy="425302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6 at 10.04.29 AM(2).jpeg"/>
                    <pic:cNvPicPr/>
                  </pic:nvPicPr>
                  <pic:blipFill>
                    <a:blip r:embed="rId12"/>
                    <a:stretch>
                      <a:fillRect/>
                    </a:stretch>
                  </pic:blipFill>
                  <pic:spPr>
                    <a:xfrm>
                      <a:off x="0" y="0"/>
                      <a:ext cx="6216158" cy="4272325"/>
                    </a:xfrm>
                    <a:prstGeom prst="rect">
                      <a:avLst/>
                    </a:prstGeom>
                  </pic:spPr>
                </pic:pic>
              </a:graphicData>
            </a:graphic>
          </wp:inline>
        </w:drawing>
      </w:r>
    </w:p>
    <w:p w14:paraId="1A7F9BCD" w14:textId="77777777" w:rsidR="002E0ABC" w:rsidRPr="0000205D" w:rsidRDefault="00304EAF">
      <w:pPr>
        <w:rPr>
          <w:sz w:val="24"/>
          <w:szCs w:val="24"/>
        </w:rPr>
      </w:pPr>
      <w:r w:rsidRPr="0000205D">
        <w:rPr>
          <w:sz w:val="24"/>
          <w:szCs w:val="24"/>
        </w:rPr>
        <w:t>Figure: WhatsApp Image 2025-05-16 at 10.04.29 AM(2).jpeg</w:t>
      </w:r>
    </w:p>
    <w:p w14:paraId="2C88BABA" w14:textId="443E9230" w:rsidR="002E0ABC" w:rsidRDefault="0000205D">
      <w:r>
        <w:rPr>
          <w:noProof/>
        </w:rPr>
        <w:lastRenderedPageBreak/>
        <w:t>Z</w:t>
      </w:r>
      <w:r w:rsidR="00304EAF">
        <w:rPr>
          <w:noProof/>
        </w:rPr>
        <w:drawing>
          <wp:inline distT="0" distB="0" distL="0" distR="0" wp14:anchorId="43A668BD" wp14:editId="318BE754">
            <wp:extent cx="6049318" cy="3827721"/>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6 at 10.04.29 AM.jpeg"/>
                    <pic:cNvPicPr/>
                  </pic:nvPicPr>
                  <pic:blipFill>
                    <a:blip r:embed="rId13"/>
                    <a:stretch>
                      <a:fillRect/>
                    </a:stretch>
                  </pic:blipFill>
                  <pic:spPr>
                    <a:xfrm>
                      <a:off x="0" y="0"/>
                      <a:ext cx="6080607" cy="3847519"/>
                    </a:xfrm>
                    <a:prstGeom prst="rect">
                      <a:avLst/>
                    </a:prstGeom>
                  </pic:spPr>
                </pic:pic>
              </a:graphicData>
            </a:graphic>
          </wp:inline>
        </w:drawing>
      </w:r>
    </w:p>
    <w:p w14:paraId="147039D7" w14:textId="77777777" w:rsidR="002E0ABC" w:rsidRPr="0000205D" w:rsidRDefault="00304EAF">
      <w:pPr>
        <w:rPr>
          <w:sz w:val="28"/>
          <w:szCs w:val="28"/>
        </w:rPr>
      </w:pPr>
      <w:r w:rsidRPr="0000205D">
        <w:rPr>
          <w:sz w:val="28"/>
          <w:szCs w:val="28"/>
        </w:rPr>
        <w:t>Figure: WhatsApp Image 2025-05-16 at 10.04.29 AM.jpeg</w:t>
      </w:r>
    </w:p>
    <w:p w14:paraId="3067BB25" w14:textId="77777777" w:rsidR="002E0ABC" w:rsidRDefault="00304EAF">
      <w:r>
        <w:br/>
      </w:r>
    </w:p>
    <w:p w14:paraId="168347F5" w14:textId="77777777" w:rsidR="002E0ABC" w:rsidRPr="0000205D" w:rsidRDefault="00304EAF">
      <w:pPr>
        <w:pStyle w:val="Heading2"/>
        <w:rPr>
          <w:color w:val="auto"/>
          <w:sz w:val="28"/>
          <w:szCs w:val="28"/>
        </w:rPr>
      </w:pPr>
      <w:r w:rsidRPr="0000205D">
        <w:rPr>
          <w:color w:val="auto"/>
          <w:sz w:val="28"/>
          <w:szCs w:val="28"/>
        </w:rPr>
        <w:t>Authentication Vulnerability (Username Enumeration)</w:t>
      </w:r>
    </w:p>
    <w:p w14:paraId="07094167" w14:textId="77777777" w:rsidR="0043704F" w:rsidRDefault="00304EAF">
      <w:pPr>
        <w:rPr>
          <w:sz w:val="24"/>
          <w:szCs w:val="24"/>
        </w:rPr>
      </w:pPr>
      <w:r w:rsidRPr="0000205D">
        <w:rPr>
          <w:sz w:val="24"/>
          <w:szCs w:val="24"/>
        </w:rPr>
        <w:t>Objective:</w:t>
      </w:r>
    </w:p>
    <w:p w14:paraId="456C451A" w14:textId="3BC17098" w:rsidR="002E0ABC" w:rsidRPr="0000205D" w:rsidRDefault="00304EAF">
      <w:pPr>
        <w:rPr>
          <w:sz w:val="24"/>
          <w:szCs w:val="24"/>
        </w:rPr>
      </w:pPr>
      <w:r w:rsidRPr="0000205D">
        <w:rPr>
          <w:sz w:val="24"/>
          <w:szCs w:val="24"/>
        </w:rPr>
        <w:t xml:space="preserve"> Identify valid usernames based on response differences.</w:t>
      </w:r>
    </w:p>
    <w:p w14:paraId="65A3D664" w14:textId="4FF39D80" w:rsidR="002E0ABC" w:rsidRPr="0000205D" w:rsidRDefault="00304EAF">
      <w:pPr>
        <w:rPr>
          <w:sz w:val="24"/>
          <w:szCs w:val="24"/>
        </w:rPr>
      </w:pPr>
      <w:r w:rsidRPr="0000205D">
        <w:rPr>
          <w:sz w:val="24"/>
          <w:szCs w:val="24"/>
        </w:rPr>
        <w:t>Tools Used: Burp Suite (Intruder)</w:t>
      </w:r>
    </w:p>
    <w:p w14:paraId="596497B0" w14:textId="24F789F6" w:rsidR="002E0ABC" w:rsidRPr="0000205D" w:rsidRDefault="00304EAF">
      <w:pPr>
        <w:rPr>
          <w:sz w:val="24"/>
          <w:szCs w:val="24"/>
        </w:rPr>
      </w:pPr>
      <w:r w:rsidRPr="0000205D">
        <w:rPr>
          <w:sz w:val="24"/>
          <w:szCs w:val="24"/>
        </w:rPr>
        <w:t>Methodology:</w:t>
      </w:r>
    </w:p>
    <w:p w14:paraId="031C2138" w14:textId="77777777" w:rsidR="002E0ABC" w:rsidRPr="0000205D" w:rsidRDefault="00304EAF">
      <w:pPr>
        <w:pStyle w:val="ListBullet"/>
        <w:rPr>
          <w:sz w:val="24"/>
          <w:szCs w:val="24"/>
        </w:rPr>
      </w:pPr>
      <w:r w:rsidRPr="0000205D">
        <w:rPr>
          <w:sz w:val="24"/>
          <w:szCs w:val="24"/>
        </w:rPr>
        <w:t>- Configured Burp Intruder to send a list of usernames to the login endpoint.</w:t>
      </w:r>
    </w:p>
    <w:p w14:paraId="6933127F" w14:textId="77777777" w:rsidR="002E0ABC" w:rsidRPr="0000205D" w:rsidRDefault="00304EAF">
      <w:pPr>
        <w:pStyle w:val="ListBullet"/>
        <w:rPr>
          <w:sz w:val="24"/>
          <w:szCs w:val="24"/>
        </w:rPr>
      </w:pPr>
      <w:r w:rsidRPr="0000205D">
        <w:rPr>
          <w:sz w:val="24"/>
          <w:szCs w:val="24"/>
        </w:rPr>
        <w:t>- Monitored response lengths and messages to find anomalies.</w:t>
      </w:r>
    </w:p>
    <w:p w14:paraId="675971F8" w14:textId="77777777" w:rsidR="002E0ABC" w:rsidRPr="0000205D" w:rsidRDefault="00304EAF">
      <w:pPr>
        <w:pStyle w:val="ListBullet"/>
        <w:rPr>
          <w:sz w:val="24"/>
          <w:szCs w:val="24"/>
        </w:rPr>
      </w:pPr>
      <w:r w:rsidRPr="0000205D">
        <w:rPr>
          <w:sz w:val="24"/>
          <w:szCs w:val="24"/>
        </w:rPr>
        <w:t>- Detected valid usernames from different response behaviors.</w:t>
      </w:r>
    </w:p>
    <w:p w14:paraId="6D763426" w14:textId="3666F31A" w:rsidR="002E0ABC" w:rsidRPr="0000205D" w:rsidRDefault="00304EAF">
      <w:pPr>
        <w:rPr>
          <w:sz w:val="24"/>
          <w:szCs w:val="24"/>
        </w:rPr>
      </w:pPr>
      <w:r w:rsidRPr="0000205D">
        <w:rPr>
          <w:sz w:val="24"/>
          <w:szCs w:val="24"/>
        </w:rPr>
        <w:t>Result:</w:t>
      </w:r>
      <w:r w:rsidR="0043704F">
        <w:rPr>
          <w:sz w:val="24"/>
          <w:szCs w:val="24"/>
        </w:rPr>
        <w:t xml:space="preserve"> </w:t>
      </w:r>
      <w:r w:rsidRPr="0000205D">
        <w:rPr>
          <w:sz w:val="24"/>
          <w:szCs w:val="24"/>
        </w:rPr>
        <w:t xml:space="preserve"> Valid username (`appserver`) identified via different response lengths and messages.</w:t>
      </w:r>
    </w:p>
    <w:p w14:paraId="6ABB75B6" w14:textId="27D1E225" w:rsidR="002E0ABC" w:rsidRPr="0000205D" w:rsidRDefault="00304EAF">
      <w:pPr>
        <w:rPr>
          <w:sz w:val="24"/>
          <w:szCs w:val="24"/>
        </w:rPr>
      </w:pPr>
      <w:r w:rsidRPr="0000205D">
        <w:rPr>
          <w:sz w:val="24"/>
          <w:szCs w:val="24"/>
        </w:rPr>
        <w:lastRenderedPageBreak/>
        <w:t>Recommendation:</w:t>
      </w:r>
      <w:r w:rsidR="000F3BAE">
        <w:rPr>
          <w:sz w:val="24"/>
          <w:szCs w:val="24"/>
        </w:rPr>
        <w:t xml:space="preserve"> </w:t>
      </w:r>
      <w:r w:rsidRPr="0000205D">
        <w:rPr>
          <w:sz w:val="24"/>
          <w:szCs w:val="24"/>
        </w:rPr>
        <w:t>Standardize authentication error messages and implement rate limiting.</w:t>
      </w:r>
    </w:p>
    <w:p w14:paraId="349FB424" w14:textId="1CE09680" w:rsidR="002E0ABC" w:rsidRPr="0000205D" w:rsidRDefault="00304EAF">
      <w:pPr>
        <w:rPr>
          <w:sz w:val="24"/>
          <w:szCs w:val="24"/>
        </w:rPr>
      </w:pPr>
      <w:r w:rsidRPr="0000205D">
        <w:rPr>
          <w:sz w:val="24"/>
          <w:szCs w:val="24"/>
        </w:rPr>
        <w:t>Screenshots:</w:t>
      </w:r>
    </w:p>
    <w:p w14:paraId="6DCE8791" w14:textId="77777777" w:rsidR="002E0ABC" w:rsidRDefault="00304EAF">
      <w:r>
        <w:rPr>
          <w:noProof/>
        </w:rPr>
        <w:drawing>
          <wp:inline distT="0" distB="0" distL="0" distR="0" wp14:anchorId="2876A85E" wp14:editId="1813486A">
            <wp:extent cx="5911703"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5-26_15-18-54.png"/>
                    <pic:cNvPicPr/>
                  </pic:nvPicPr>
                  <pic:blipFill>
                    <a:blip r:embed="rId14"/>
                    <a:stretch>
                      <a:fillRect/>
                    </a:stretch>
                  </pic:blipFill>
                  <pic:spPr>
                    <a:xfrm>
                      <a:off x="0" y="0"/>
                      <a:ext cx="5921099" cy="4121340"/>
                    </a:xfrm>
                    <a:prstGeom prst="rect">
                      <a:avLst/>
                    </a:prstGeom>
                  </pic:spPr>
                </pic:pic>
              </a:graphicData>
            </a:graphic>
          </wp:inline>
        </w:drawing>
      </w:r>
    </w:p>
    <w:p w14:paraId="2733B240" w14:textId="77777777" w:rsidR="002E0ABC" w:rsidRPr="006228D6" w:rsidRDefault="00304EAF">
      <w:pPr>
        <w:rPr>
          <w:sz w:val="24"/>
          <w:szCs w:val="24"/>
        </w:rPr>
      </w:pPr>
      <w:r w:rsidRPr="006228D6">
        <w:rPr>
          <w:sz w:val="24"/>
          <w:szCs w:val="24"/>
        </w:rPr>
        <w:t>Figure: Screenshot_2025-05-26_15-18-54.png</w:t>
      </w:r>
    </w:p>
    <w:p w14:paraId="0549FC5F" w14:textId="77777777" w:rsidR="002E0ABC" w:rsidRDefault="00304EAF">
      <w:r>
        <w:rPr>
          <w:noProof/>
        </w:rPr>
        <w:lastRenderedPageBreak/>
        <w:drawing>
          <wp:inline distT="0" distB="0" distL="0" distR="0" wp14:anchorId="2A095DB2" wp14:editId="1A1D1F79">
            <wp:extent cx="5858540" cy="33911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5-26_15-19-09.png"/>
                    <pic:cNvPicPr/>
                  </pic:nvPicPr>
                  <pic:blipFill>
                    <a:blip r:embed="rId15"/>
                    <a:stretch>
                      <a:fillRect/>
                    </a:stretch>
                  </pic:blipFill>
                  <pic:spPr>
                    <a:xfrm>
                      <a:off x="0" y="0"/>
                      <a:ext cx="5866406" cy="3395743"/>
                    </a:xfrm>
                    <a:prstGeom prst="rect">
                      <a:avLst/>
                    </a:prstGeom>
                  </pic:spPr>
                </pic:pic>
              </a:graphicData>
            </a:graphic>
          </wp:inline>
        </w:drawing>
      </w:r>
    </w:p>
    <w:p w14:paraId="0263880E" w14:textId="77777777" w:rsidR="002E0ABC" w:rsidRDefault="00304EAF">
      <w:r w:rsidRPr="006228D6">
        <w:rPr>
          <w:sz w:val="24"/>
          <w:szCs w:val="24"/>
        </w:rPr>
        <w:t>Figure: Screenshot_2025-05-26_15-19-09.png</w:t>
      </w:r>
    </w:p>
    <w:p w14:paraId="3F6735C3" w14:textId="77777777" w:rsidR="002E0ABC" w:rsidRDefault="00304EAF">
      <w:r>
        <w:rPr>
          <w:noProof/>
        </w:rPr>
        <w:drawing>
          <wp:inline distT="0" distB="0" distL="0" distR="0" wp14:anchorId="23CD6043" wp14:editId="3200D837">
            <wp:extent cx="5932805" cy="3583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5-26_15-30-18.png"/>
                    <pic:cNvPicPr/>
                  </pic:nvPicPr>
                  <pic:blipFill>
                    <a:blip r:embed="rId16"/>
                    <a:stretch>
                      <a:fillRect/>
                    </a:stretch>
                  </pic:blipFill>
                  <pic:spPr>
                    <a:xfrm>
                      <a:off x="0" y="0"/>
                      <a:ext cx="5958484" cy="3598681"/>
                    </a:xfrm>
                    <a:prstGeom prst="rect">
                      <a:avLst/>
                    </a:prstGeom>
                  </pic:spPr>
                </pic:pic>
              </a:graphicData>
            </a:graphic>
          </wp:inline>
        </w:drawing>
      </w:r>
    </w:p>
    <w:p w14:paraId="758647EA" w14:textId="77777777" w:rsidR="002E0ABC" w:rsidRPr="006228D6" w:rsidRDefault="00304EAF">
      <w:pPr>
        <w:rPr>
          <w:sz w:val="24"/>
          <w:szCs w:val="24"/>
        </w:rPr>
      </w:pPr>
      <w:r w:rsidRPr="006228D6">
        <w:rPr>
          <w:sz w:val="24"/>
          <w:szCs w:val="24"/>
        </w:rPr>
        <w:t>Figure: Screenshot_2025-05-26_15-30-18.png</w:t>
      </w:r>
    </w:p>
    <w:p w14:paraId="3B81D731" w14:textId="77777777" w:rsidR="002E0ABC" w:rsidRDefault="00304EAF">
      <w:r>
        <w:rPr>
          <w:noProof/>
        </w:rPr>
        <w:lastRenderedPageBreak/>
        <w:drawing>
          <wp:inline distT="0" distB="0" distL="0" distR="0" wp14:anchorId="31EA4694" wp14:editId="2B94739A">
            <wp:extent cx="5921272" cy="3657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5-26_15-32-51.png"/>
                    <pic:cNvPicPr/>
                  </pic:nvPicPr>
                  <pic:blipFill>
                    <a:blip r:embed="rId17"/>
                    <a:stretch>
                      <a:fillRect/>
                    </a:stretch>
                  </pic:blipFill>
                  <pic:spPr>
                    <a:xfrm>
                      <a:off x="0" y="0"/>
                      <a:ext cx="5961110" cy="3682208"/>
                    </a:xfrm>
                    <a:prstGeom prst="rect">
                      <a:avLst/>
                    </a:prstGeom>
                  </pic:spPr>
                </pic:pic>
              </a:graphicData>
            </a:graphic>
          </wp:inline>
        </w:drawing>
      </w:r>
    </w:p>
    <w:p w14:paraId="7F293DF3" w14:textId="77777777" w:rsidR="002E0ABC" w:rsidRPr="006228D6" w:rsidRDefault="00304EAF">
      <w:pPr>
        <w:rPr>
          <w:sz w:val="24"/>
          <w:szCs w:val="24"/>
        </w:rPr>
      </w:pPr>
      <w:r w:rsidRPr="006228D6">
        <w:rPr>
          <w:sz w:val="24"/>
          <w:szCs w:val="24"/>
        </w:rPr>
        <w:t>Figure: Screenshot_2025-05-26_15-32-51.png</w:t>
      </w:r>
    </w:p>
    <w:p w14:paraId="6C3A9A98" w14:textId="6024429F" w:rsidR="002E0ABC" w:rsidRDefault="00304EAF">
      <w:r>
        <w:br/>
      </w:r>
    </w:p>
    <w:p w14:paraId="1F49BB39" w14:textId="77777777" w:rsidR="002E0ABC" w:rsidRPr="001A4E47" w:rsidRDefault="00304EAF">
      <w:pPr>
        <w:pStyle w:val="Heading1"/>
        <w:rPr>
          <w:color w:val="auto"/>
        </w:rPr>
      </w:pPr>
      <w:r w:rsidRPr="001A4E47">
        <w:rPr>
          <w:color w:val="auto"/>
          <w:sz w:val="24"/>
          <w:szCs w:val="24"/>
        </w:rPr>
        <w:t xml:space="preserve">5. </w:t>
      </w:r>
      <w:r w:rsidRPr="001A4E47">
        <w:rPr>
          <w:color w:val="auto"/>
        </w:rPr>
        <w:t>Conclusion</w:t>
      </w:r>
    </w:p>
    <w:p w14:paraId="6AA032E0" w14:textId="46714F7F" w:rsidR="002E0ABC" w:rsidRPr="006228D6" w:rsidRDefault="00304EAF">
      <w:pPr>
        <w:rPr>
          <w:sz w:val="24"/>
          <w:szCs w:val="24"/>
        </w:rPr>
      </w:pPr>
      <w:r w:rsidRPr="006228D6">
        <w:rPr>
          <w:sz w:val="24"/>
          <w:szCs w:val="24"/>
        </w:rPr>
        <w:t>This assessment reinforces the critical need for secure coding practices in web development. Each vulnerability demonstrated how attackers can exploit even basic flaws to gain unauthorized access, extract sensitive data, or interfere with server operations. Organizations must adopt secure development lifecycles, conduct regular penetration testing, and implement robust input validation and output encoding techniques.</w:t>
      </w:r>
    </w:p>
    <w:p w14:paraId="0403A05E" w14:textId="53963E97" w:rsidR="003F51C4" w:rsidRPr="006228D6" w:rsidRDefault="003F51C4">
      <w:pPr>
        <w:rPr>
          <w:sz w:val="24"/>
          <w:szCs w:val="24"/>
        </w:rPr>
      </w:pPr>
    </w:p>
    <w:p w14:paraId="45EC1A78" w14:textId="0DC051DA" w:rsidR="00A63AF9" w:rsidRPr="006228D6" w:rsidRDefault="00A63AF9">
      <w:pPr>
        <w:rPr>
          <w:sz w:val="24"/>
          <w:szCs w:val="24"/>
        </w:rPr>
      </w:pPr>
    </w:p>
    <w:p w14:paraId="2610CD06" w14:textId="6D9614D3" w:rsidR="00A63AF9" w:rsidRDefault="00A63AF9"/>
    <w:p w14:paraId="31A9E4F4" w14:textId="5DC139AF" w:rsidR="00A63AF9" w:rsidRDefault="00A63AF9"/>
    <w:p w14:paraId="58CECEA2" w14:textId="10D9F173" w:rsidR="00A63AF9" w:rsidRDefault="00A63AF9"/>
    <w:p w14:paraId="14107F07" w14:textId="57E5F680" w:rsidR="00A63AF9" w:rsidRDefault="00A63AF9"/>
    <w:p w14:paraId="2C2E66DD" w14:textId="77777777" w:rsidR="00A63AF9" w:rsidRDefault="00A63AF9"/>
    <w:p w14:paraId="23F5F68C" w14:textId="2E00134E" w:rsidR="003F51C4" w:rsidRDefault="003F51C4"/>
    <w:p w14:paraId="78666C0A" w14:textId="77777777" w:rsidR="00A63AF9" w:rsidRDefault="00A63AF9" w:rsidP="007F581F">
      <w:pPr>
        <w:jc w:val="center"/>
        <w:rPr>
          <w:rFonts w:asciiTheme="majorHAnsi" w:hAnsiTheme="majorHAnsi" w:cstheme="majorHAnsi"/>
          <w:b/>
          <w:bCs/>
          <w:sz w:val="40"/>
          <w:szCs w:val="40"/>
        </w:rPr>
      </w:pPr>
      <w:r>
        <w:rPr>
          <w:rFonts w:asciiTheme="majorHAnsi" w:hAnsiTheme="majorHAnsi" w:cstheme="majorHAnsi"/>
          <w:b/>
          <w:bCs/>
          <w:sz w:val="40"/>
          <w:szCs w:val="40"/>
        </w:rPr>
        <w:t xml:space="preserve">   </w:t>
      </w:r>
    </w:p>
    <w:p w14:paraId="596208E1" w14:textId="77777777" w:rsidR="00F34010" w:rsidRDefault="00F34010" w:rsidP="007F581F">
      <w:pPr>
        <w:jc w:val="center"/>
        <w:rPr>
          <w:rFonts w:asciiTheme="majorHAnsi" w:hAnsiTheme="majorHAnsi" w:cstheme="majorHAnsi"/>
          <w:b/>
          <w:bCs/>
          <w:sz w:val="40"/>
          <w:szCs w:val="40"/>
        </w:rPr>
      </w:pPr>
    </w:p>
    <w:p w14:paraId="6B290C4A" w14:textId="77777777" w:rsidR="00F34010" w:rsidRDefault="00F34010" w:rsidP="007F581F">
      <w:pPr>
        <w:jc w:val="center"/>
        <w:rPr>
          <w:rFonts w:asciiTheme="majorHAnsi" w:hAnsiTheme="majorHAnsi" w:cstheme="majorHAnsi"/>
          <w:b/>
          <w:bCs/>
          <w:sz w:val="40"/>
          <w:szCs w:val="40"/>
        </w:rPr>
      </w:pPr>
    </w:p>
    <w:p w14:paraId="66D5F843" w14:textId="77777777" w:rsidR="00F34010" w:rsidRDefault="00F34010" w:rsidP="007F581F">
      <w:pPr>
        <w:jc w:val="center"/>
        <w:rPr>
          <w:rFonts w:asciiTheme="majorHAnsi" w:hAnsiTheme="majorHAnsi" w:cstheme="majorHAnsi"/>
          <w:b/>
          <w:bCs/>
          <w:sz w:val="40"/>
          <w:szCs w:val="40"/>
        </w:rPr>
      </w:pPr>
    </w:p>
    <w:p w14:paraId="1B36AA21" w14:textId="77777777" w:rsidR="00F34010" w:rsidRDefault="00F34010" w:rsidP="007F581F">
      <w:pPr>
        <w:jc w:val="center"/>
        <w:rPr>
          <w:rFonts w:asciiTheme="majorHAnsi" w:hAnsiTheme="majorHAnsi" w:cstheme="majorHAnsi"/>
          <w:b/>
          <w:bCs/>
          <w:sz w:val="40"/>
          <w:szCs w:val="40"/>
        </w:rPr>
      </w:pPr>
    </w:p>
    <w:p w14:paraId="1FF160B4" w14:textId="77777777" w:rsidR="00F34010" w:rsidRDefault="00F34010" w:rsidP="007F581F">
      <w:pPr>
        <w:jc w:val="center"/>
        <w:rPr>
          <w:rFonts w:asciiTheme="majorHAnsi" w:hAnsiTheme="majorHAnsi" w:cstheme="majorHAnsi"/>
          <w:b/>
          <w:bCs/>
          <w:sz w:val="40"/>
          <w:szCs w:val="40"/>
        </w:rPr>
      </w:pPr>
    </w:p>
    <w:p w14:paraId="33088B60" w14:textId="1B29716F" w:rsidR="00A63AF9" w:rsidRDefault="00A63AF9" w:rsidP="007F581F">
      <w:pPr>
        <w:jc w:val="center"/>
        <w:rPr>
          <w:rFonts w:asciiTheme="majorHAnsi" w:hAnsiTheme="majorHAnsi" w:cstheme="majorHAnsi"/>
          <w:b/>
          <w:bCs/>
          <w:sz w:val="40"/>
          <w:szCs w:val="40"/>
        </w:rPr>
      </w:pPr>
      <w:r>
        <w:rPr>
          <w:rFonts w:asciiTheme="majorHAnsi" w:hAnsiTheme="majorHAnsi" w:cstheme="majorHAnsi"/>
          <w:b/>
          <w:bCs/>
          <w:sz w:val="40"/>
          <w:szCs w:val="40"/>
        </w:rPr>
        <w:t>QUS 2</w:t>
      </w:r>
    </w:p>
    <w:p w14:paraId="53F164E3" w14:textId="4C07BBFE" w:rsidR="003F51C4" w:rsidRDefault="00A63AF9" w:rsidP="007F581F">
      <w:pPr>
        <w:jc w:val="center"/>
        <w:rPr>
          <w:rFonts w:asciiTheme="majorHAnsi" w:hAnsiTheme="majorHAnsi" w:cstheme="majorHAnsi"/>
          <w:b/>
          <w:bCs/>
          <w:sz w:val="40"/>
          <w:szCs w:val="40"/>
        </w:rPr>
      </w:pPr>
      <w:r>
        <w:rPr>
          <w:rFonts w:asciiTheme="majorHAnsi" w:hAnsiTheme="majorHAnsi" w:cstheme="majorHAnsi"/>
          <w:b/>
          <w:bCs/>
          <w:sz w:val="40"/>
          <w:szCs w:val="40"/>
        </w:rPr>
        <w:t xml:space="preserve"> </w:t>
      </w:r>
      <w:r w:rsidR="003F51C4" w:rsidRPr="007F581F">
        <w:rPr>
          <w:rFonts w:asciiTheme="majorHAnsi" w:hAnsiTheme="majorHAnsi" w:cstheme="majorHAnsi"/>
          <w:b/>
          <w:bCs/>
          <w:sz w:val="40"/>
          <w:szCs w:val="40"/>
        </w:rPr>
        <w:t xml:space="preserve">Using NMAP To Run </w:t>
      </w:r>
      <w:r w:rsidR="00AF1341">
        <w:rPr>
          <w:rFonts w:asciiTheme="majorHAnsi" w:hAnsiTheme="majorHAnsi" w:cstheme="majorHAnsi"/>
          <w:b/>
          <w:bCs/>
          <w:sz w:val="40"/>
          <w:szCs w:val="40"/>
        </w:rPr>
        <w:t>a</w:t>
      </w:r>
      <w:r w:rsidR="003F51C4" w:rsidRPr="007F581F">
        <w:rPr>
          <w:rFonts w:asciiTheme="majorHAnsi" w:hAnsiTheme="majorHAnsi" w:cstheme="majorHAnsi"/>
          <w:b/>
          <w:bCs/>
          <w:sz w:val="40"/>
          <w:szCs w:val="40"/>
        </w:rPr>
        <w:t xml:space="preserve"> Vulnerability Scan On The Devices on The Lab</w:t>
      </w:r>
    </w:p>
    <w:p w14:paraId="4BC7A365" w14:textId="1970575B" w:rsidR="0027005C" w:rsidRPr="00F34010" w:rsidRDefault="0027005C" w:rsidP="0027005C">
      <w:pPr>
        <w:rPr>
          <w:rFonts w:cstheme="majorHAnsi"/>
          <w:sz w:val="28"/>
          <w:szCs w:val="28"/>
        </w:rPr>
      </w:pPr>
      <w:r w:rsidRPr="0027005C">
        <w:rPr>
          <w:rFonts w:cstheme="majorHAnsi"/>
          <w:b/>
          <w:bCs/>
        </w:rPr>
        <w:t xml:space="preserve">1 </w:t>
      </w:r>
      <w:r w:rsidRPr="00F34010">
        <w:rPr>
          <w:rFonts w:cstheme="majorHAnsi"/>
          <w:b/>
          <w:bCs/>
          <w:sz w:val="24"/>
          <w:szCs w:val="24"/>
        </w:rPr>
        <w:t xml:space="preserve">. </w:t>
      </w:r>
      <w:r w:rsidRPr="00F34010">
        <w:rPr>
          <w:rFonts w:cstheme="majorHAnsi"/>
          <w:sz w:val="28"/>
          <w:szCs w:val="28"/>
        </w:rPr>
        <w:t xml:space="preserve">System </w:t>
      </w:r>
      <w:r w:rsidR="00F34010" w:rsidRPr="00F34010">
        <w:rPr>
          <w:rFonts w:cstheme="majorHAnsi"/>
          <w:sz w:val="28"/>
          <w:szCs w:val="28"/>
        </w:rPr>
        <w:t>o</w:t>
      </w:r>
      <w:r w:rsidRPr="00F34010">
        <w:rPr>
          <w:rFonts w:cstheme="majorHAnsi"/>
          <w:sz w:val="28"/>
          <w:szCs w:val="28"/>
        </w:rPr>
        <w:t>verview</w:t>
      </w:r>
    </w:p>
    <w:p w14:paraId="44D446C9" w14:textId="77777777" w:rsidR="0027005C" w:rsidRPr="00F34010" w:rsidRDefault="0027005C" w:rsidP="0027005C">
      <w:pPr>
        <w:rPr>
          <w:rFonts w:cstheme="majorHAnsi"/>
          <w:sz w:val="24"/>
          <w:szCs w:val="24"/>
        </w:rPr>
      </w:pPr>
      <w:r w:rsidRPr="00F34010">
        <w:rPr>
          <w:rFonts w:cstheme="majorHAnsi"/>
          <w:sz w:val="24"/>
          <w:szCs w:val="24"/>
        </w:rPr>
        <w:t>Target: Kali Linux Virtual Machine</w:t>
      </w:r>
    </w:p>
    <w:p w14:paraId="1EAC78D8" w14:textId="77777777" w:rsidR="0027005C" w:rsidRPr="00F34010" w:rsidRDefault="0027005C" w:rsidP="0027005C">
      <w:pPr>
        <w:rPr>
          <w:rFonts w:cstheme="majorHAnsi"/>
          <w:sz w:val="24"/>
          <w:szCs w:val="24"/>
        </w:rPr>
      </w:pPr>
      <w:r w:rsidRPr="00F34010">
        <w:rPr>
          <w:rFonts w:cstheme="majorHAnsi"/>
          <w:sz w:val="24"/>
          <w:szCs w:val="24"/>
        </w:rPr>
        <w:t>Date of Scan: June 18, 2025</w:t>
      </w:r>
    </w:p>
    <w:p w14:paraId="59A4B88E" w14:textId="77777777" w:rsidR="0027005C" w:rsidRPr="00F34010" w:rsidRDefault="0027005C" w:rsidP="0027005C">
      <w:pPr>
        <w:rPr>
          <w:rFonts w:cstheme="majorHAnsi"/>
          <w:sz w:val="24"/>
          <w:szCs w:val="24"/>
        </w:rPr>
      </w:pPr>
      <w:r w:rsidRPr="00F34010">
        <w:rPr>
          <w:rFonts w:cstheme="majorHAnsi"/>
          <w:sz w:val="24"/>
          <w:szCs w:val="24"/>
        </w:rPr>
        <w:t>Scanner Used: Nmap v7.94SVN</w:t>
      </w:r>
    </w:p>
    <w:p w14:paraId="1F49015F" w14:textId="77777777" w:rsidR="0027005C" w:rsidRPr="00F34010" w:rsidRDefault="0027005C" w:rsidP="0027005C">
      <w:pPr>
        <w:rPr>
          <w:rFonts w:cstheme="majorHAnsi"/>
          <w:sz w:val="24"/>
          <w:szCs w:val="24"/>
        </w:rPr>
      </w:pPr>
      <w:r w:rsidRPr="00F34010">
        <w:rPr>
          <w:rFonts w:cstheme="majorHAnsi"/>
          <w:sz w:val="24"/>
          <w:szCs w:val="24"/>
        </w:rPr>
        <w:t>Command Executed: sudo nmap -sV --script vuln 10.0.2.15</w:t>
      </w:r>
    </w:p>
    <w:p w14:paraId="4EC64E8F" w14:textId="77777777" w:rsidR="0027005C" w:rsidRPr="00F34010" w:rsidRDefault="0027005C" w:rsidP="0027005C">
      <w:pPr>
        <w:rPr>
          <w:rFonts w:cstheme="majorHAnsi"/>
          <w:sz w:val="24"/>
          <w:szCs w:val="24"/>
        </w:rPr>
      </w:pPr>
      <w:r w:rsidRPr="00F34010">
        <w:rPr>
          <w:rFonts w:cstheme="majorHAnsi"/>
          <w:sz w:val="24"/>
          <w:szCs w:val="24"/>
        </w:rPr>
        <w:t>This scan was conducted on a Kali Linux machine operating in a VirtualBox environment. The purpose was to</w:t>
      </w:r>
    </w:p>
    <w:p w14:paraId="28C0B4DE" w14:textId="77777777" w:rsidR="0027005C" w:rsidRPr="00F34010" w:rsidRDefault="0027005C" w:rsidP="0027005C">
      <w:pPr>
        <w:rPr>
          <w:rFonts w:cstheme="majorHAnsi"/>
          <w:sz w:val="24"/>
          <w:szCs w:val="24"/>
        </w:rPr>
      </w:pPr>
      <w:r w:rsidRPr="00F34010">
        <w:rPr>
          <w:rFonts w:cstheme="majorHAnsi"/>
          <w:sz w:val="24"/>
          <w:szCs w:val="24"/>
        </w:rPr>
        <w:t>assess the system for any running services and detect potential vulnerabilities. The scan targeted the</w:t>
      </w:r>
    </w:p>
    <w:p w14:paraId="03E7783A" w14:textId="77777777" w:rsidR="0027005C" w:rsidRPr="00F34010" w:rsidRDefault="0027005C" w:rsidP="0027005C">
      <w:pPr>
        <w:rPr>
          <w:rFonts w:cstheme="majorHAnsi"/>
          <w:sz w:val="24"/>
          <w:szCs w:val="24"/>
        </w:rPr>
      </w:pPr>
      <w:r w:rsidRPr="00F34010">
        <w:rPr>
          <w:rFonts w:cstheme="majorHAnsi"/>
          <w:sz w:val="24"/>
          <w:szCs w:val="24"/>
        </w:rPr>
        <w:t>system's local IP address (10.0.2.15), focusing specifically on identifying version information and known</w:t>
      </w:r>
    </w:p>
    <w:p w14:paraId="61FBF8CC" w14:textId="77777777" w:rsidR="0027005C" w:rsidRPr="00F34010" w:rsidRDefault="0027005C" w:rsidP="0027005C">
      <w:pPr>
        <w:rPr>
          <w:rFonts w:cstheme="majorHAnsi"/>
          <w:sz w:val="24"/>
          <w:szCs w:val="24"/>
        </w:rPr>
      </w:pPr>
      <w:r w:rsidRPr="00F34010">
        <w:rPr>
          <w:rFonts w:cstheme="majorHAnsi"/>
          <w:sz w:val="24"/>
          <w:szCs w:val="24"/>
        </w:rPr>
        <w:lastRenderedPageBreak/>
        <w:t>vulnerabilities using Nmap's scripting engine.</w:t>
      </w:r>
    </w:p>
    <w:p w14:paraId="1A849F00" w14:textId="77777777" w:rsidR="0027005C" w:rsidRPr="00F34010" w:rsidRDefault="0027005C" w:rsidP="0027005C">
      <w:pPr>
        <w:rPr>
          <w:rFonts w:cstheme="majorHAnsi"/>
          <w:sz w:val="24"/>
          <w:szCs w:val="24"/>
        </w:rPr>
      </w:pPr>
      <w:r w:rsidRPr="00F34010">
        <w:rPr>
          <w:rFonts w:cstheme="majorHAnsi"/>
          <w:sz w:val="24"/>
          <w:szCs w:val="24"/>
        </w:rPr>
        <w:t>Primary findings indicate the SSH (Secure Shell) service was the only service running and accessible through</w:t>
      </w:r>
    </w:p>
    <w:p w14:paraId="6CD48443" w14:textId="77777777" w:rsidR="0027005C" w:rsidRPr="00F34010" w:rsidRDefault="0027005C" w:rsidP="0027005C">
      <w:pPr>
        <w:rPr>
          <w:rFonts w:cstheme="majorHAnsi"/>
          <w:sz w:val="24"/>
          <w:szCs w:val="24"/>
        </w:rPr>
      </w:pPr>
      <w:r w:rsidRPr="00F34010">
        <w:rPr>
          <w:rFonts w:cstheme="majorHAnsi"/>
          <w:sz w:val="24"/>
          <w:szCs w:val="24"/>
        </w:rPr>
        <w:t>port 22. This service allows remote command-line access and is commonly targeted in penetration tests due</w:t>
      </w:r>
    </w:p>
    <w:p w14:paraId="7E96400F" w14:textId="01C1DA1D" w:rsidR="007F581F" w:rsidRPr="00F34010" w:rsidRDefault="0027005C" w:rsidP="0027005C">
      <w:pPr>
        <w:rPr>
          <w:rFonts w:asciiTheme="majorHAnsi" w:hAnsiTheme="majorHAnsi" w:cstheme="majorHAnsi"/>
          <w:sz w:val="24"/>
          <w:szCs w:val="24"/>
        </w:rPr>
      </w:pPr>
      <w:r w:rsidRPr="00F34010">
        <w:rPr>
          <w:rFonts w:cstheme="majorHAnsi"/>
          <w:sz w:val="24"/>
          <w:szCs w:val="24"/>
        </w:rPr>
        <w:t>to its potential exposure to brute-force attacks, misconfigurations, or software vulnerabilities</w:t>
      </w:r>
      <w:r w:rsidRPr="00F34010">
        <w:rPr>
          <w:rFonts w:asciiTheme="majorHAnsi" w:hAnsiTheme="majorHAnsi" w:cstheme="majorHAnsi"/>
          <w:sz w:val="24"/>
          <w:szCs w:val="24"/>
        </w:rPr>
        <w:t>.</w:t>
      </w:r>
    </w:p>
    <w:p w14:paraId="1CE4EE00" w14:textId="77777777" w:rsidR="0049165D" w:rsidRPr="00F34010" w:rsidRDefault="0049165D" w:rsidP="0049165D">
      <w:pPr>
        <w:pStyle w:val="ListParagraph"/>
        <w:numPr>
          <w:ilvl w:val="0"/>
          <w:numId w:val="10"/>
        </w:numPr>
        <w:spacing w:after="210" w:line="538" w:lineRule="auto"/>
        <w:jc w:val="both"/>
        <w:rPr>
          <w:sz w:val="24"/>
          <w:szCs w:val="24"/>
        </w:rPr>
      </w:pPr>
      <w:r w:rsidRPr="00F34010">
        <w:rPr>
          <w:sz w:val="24"/>
          <w:szCs w:val="24"/>
        </w:rPr>
        <w:t>Below are screenshots showing the process of enabling and verifying the SSH service on the machine.</w:t>
      </w:r>
    </w:p>
    <w:p w14:paraId="04D93C24" w14:textId="51A37E60" w:rsidR="0049165D" w:rsidRDefault="00834C7C" w:rsidP="0027005C">
      <w:pPr>
        <w:rPr>
          <w:rFonts w:asciiTheme="majorHAnsi" w:hAnsiTheme="majorHAnsi" w:cstheme="majorHAnsi"/>
        </w:rPr>
      </w:pPr>
      <w:r>
        <w:rPr>
          <w:rFonts w:asciiTheme="majorHAnsi" w:hAnsiTheme="majorHAnsi" w:cstheme="majorHAnsi"/>
          <w:noProof/>
        </w:rPr>
        <w:drawing>
          <wp:inline distT="0" distB="0" distL="0" distR="0" wp14:anchorId="6D98FE22" wp14:editId="35146B1D">
            <wp:extent cx="6219825" cy="36894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a:fillRect/>
                    </a:stretch>
                  </pic:blipFill>
                  <pic:spPr>
                    <a:xfrm>
                      <a:off x="0" y="0"/>
                      <a:ext cx="6233240" cy="3697455"/>
                    </a:xfrm>
                    <a:prstGeom prst="rect">
                      <a:avLst/>
                    </a:prstGeom>
                  </pic:spPr>
                </pic:pic>
              </a:graphicData>
            </a:graphic>
          </wp:inline>
        </w:drawing>
      </w:r>
    </w:p>
    <w:p w14:paraId="51B7515B" w14:textId="77777777" w:rsidR="00834C7C" w:rsidRDefault="00834C7C" w:rsidP="00834C7C">
      <w:pPr>
        <w:spacing w:after="0" w:line="265" w:lineRule="auto"/>
        <w:ind w:left="-5"/>
      </w:pPr>
      <w:r w:rsidRPr="00F34010">
        <w:rPr>
          <w:rFonts w:ascii="Arial" w:eastAsia="Arial" w:hAnsi="Arial" w:cs="Arial"/>
          <w:i/>
          <w:sz w:val="24"/>
          <w:szCs w:val="24"/>
        </w:rPr>
        <w:t>Figure 1: Enabling SSH</w:t>
      </w:r>
      <w:r>
        <w:rPr>
          <w:rFonts w:ascii="Arial" w:eastAsia="Arial" w:hAnsi="Arial" w:cs="Arial"/>
          <w:i/>
          <w:sz w:val="20"/>
        </w:rPr>
        <w:t xml:space="preserve"> </w:t>
      </w:r>
      <w:r w:rsidRPr="00F34010">
        <w:rPr>
          <w:rFonts w:ascii="Arial" w:eastAsia="Arial" w:hAnsi="Arial" w:cs="Arial"/>
          <w:i/>
          <w:sz w:val="24"/>
          <w:szCs w:val="24"/>
        </w:rPr>
        <w:t>on Kali Linux</w:t>
      </w:r>
    </w:p>
    <w:p w14:paraId="08341932" w14:textId="7AC934C0" w:rsidR="00834C7C" w:rsidRDefault="00834C7C" w:rsidP="0027005C">
      <w:pPr>
        <w:rPr>
          <w:rFonts w:asciiTheme="majorHAnsi" w:hAnsiTheme="majorHAnsi" w:cstheme="majorHAnsi"/>
        </w:rPr>
      </w:pPr>
      <w:r>
        <w:rPr>
          <w:rFonts w:asciiTheme="majorHAnsi" w:hAnsiTheme="majorHAnsi" w:cstheme="majorHAnsi"/>
          <w:noProof/>
        </w:rPr>
        <w:lastRenderedPageBreak/>
        <w:drawing>
          <wp:inline distT="0" distB="0" distL="0" distR="0" wp14:anchorId="5EBE89CC" wp14:editId="5EB40FF0">
            <wp:extent cx="6442710" cy="3646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stretch>
                      <a:fillRect/>
                    </a:stretch>
                  </pic:blipFill>
                  <pic:spPr>
                    <a:xfrm>
                      <a:off x="0" y="0"/>
                      <a:ext cx="6452089" cy="3652277"/>
                    </a:xfrm>
                    <a:prstGeom prst="rect">
                      <a:avLst/>
                    </a:prstGeom>
                  </pic:spPr>
                </pic:pic>
              </a:graphicData>
            </a:graphic>
          </wp:inline>
        </w:drawing>
      </w:r>
    </w:p>
    <w:p w14:paraId="3CEEB838" w14:textId="77777777" w:rsidR="00834C7C" w:rsidRPr="00F34010" w:rsidRDefault="00834C7C" w:rsidP="00834C7C">
      <w:pPr>
        <w:spacing w:after="893" w:line="265" w:lineRule="auto"/>
        <w:ind w:left="-5"/>
        <w:rPr>
          <w:sz w:val="24"/>
          <w:szCs w:val="24"/>
        </w:rPr>
      </w:pPr>
      <w:r w:rsidRPr="00F34010">
        <w:rPr>
          <w:rFonts w:ascii="Arial" w:eastAsia="Arial" w:hAnsi="Arial" w:cs="Arial"/>
          <w:i/>
          <w:sz w:val="24"/>
          <w:szCs w:val="24"/>
        </w:rPr>
        <w:t>Figure 2: Verifying SSH is active and listening on port 22</w:t>
      </w:r>
    </w:p>
    <w:p w14:paraId="4047A7CF" w14:textId="77777777" w:rsidR="006F28CF" w:rsidRPr="00F34010" w:rsidRDefault="006F28CF" w:rsidP="006F28CF">
      <w:pPr>
        <w:pStyle w:val="Heading1"/>
        <w:ind w:left="252" w:hanging="267"/>
        <w:rPr>
          <w:rFonts w:asciiTheme="minorHAnsi" w:hAnsiTheme="minorHAnsi"/>
          <w:color w:val="auto"/>
        </w:rPr>
      </w:pPr>
      <w:r w:rsidRPr="00F34010">
        <w:rPr>
          <w:rFonts w:asciiTheme="minorHAnsi" w:hAnsiTheme="minorHAnsi"/>
          <w:color w:val="auto"/>
        </w:rPr>
        <w:t>Vulnerability Scan</w:t>
      </w:r>
    </w:p>
    <w:p w14:paraId="4B87E273" w14:textId="77777777" w:rsidR="006F28CF" w:rsidRPr="00F34010" w:rsidRDefault="006F28CF" w:rsidP="006F28CF">
      <w:pPr>
        <w:ind w:left="-5"/>
        <w:rPr>
          <w:sz w:val="24"/>
          <w:szCs w:val="24"/>
        </w:rPr>
      </w:pPr>
      <w:r w:rsidRPr="00F34010">
        <w:rPr>
          <w:sz w:val="24"/>
          <w:szCs w:val="24"/>
        </w:rPr>
        <w:t>Once SSH was confirmed to be running, an Nmap scan was conducted targeting port 22 using the `--script vuln` flag. This script queries known vulnerabilities associated with the service and software version detected.</w:t>
      </w:r>
    </w:p>
    <w:p w14:paraId="3707359D" w14:textId="77777777" w:rsidR="006F28CF" w:rsidRPr="00F34010" w:rsidRDefault="006F28CF" w:rsidP="006F28CF">
      <w:pPr>
        <w:spacing w:after="294" w:line="259" w:lineRule="auto"/>
        <w:ind w:left="-5"/>
        <w:rPr>
          <w:sz w:val="24"/>
          <w:szCs w:val="24"/>
        </w:rPr>
      </w:pPr>
      <w:r w:rsidRPr="00F34010">
        <w:rPr>
          <w:sz w:val="24"/>
          <w:szCs w:val="24"/>
        </w:rPr>
        <w:t>The screenshot below shows the scan result, which confirms that port 22 is open and running OpenSSH</w:t>
      </w:r>
    </w:p>
    <w:p w14:paraId="2AA087BA" w14:textId="77777777" w:rsidR="006F28CF" w:rsidRPr="00F34010" w:rsidRDefault="006F28CF" w:rsidP="006F28CF">
      <w:pPr>
        <w:ind w:left="-5"/>
        <w:rPr>
          <w:sz w:val="24"/>
          <w:szCs w:val="24"/>
        </w:rPr>
      </w:pPr>
      <w:r w:rsidRPr="00F34010">
        <w:rPr>
          <w:sz w:val="24"/>
          <w:szCs w:val="24"/>
        </w:rPr>
        <w:t>9.9p2 on Debian. Several known vulnerabilities and publicly available exploits were detected during the scan. These include kernel-related issues and OpenSSH-specific flaws.</w:t>
      </w:r>
    </w:p>
    <w:p w14:paraId="6B83AD2E" w14:textId="3BA6B909" w:rsidR="006F28CF" w:rsidRPr="00F34010" w:rsidRDefault="006F28CF" w:rsidP="006F28CF">
      <w:pPr>
        <w:spacing w:after="210"/>
        <w:ind w:left="-5"/>
        <w:rPr>
          <w:sz w:val="24"/>
          <w:szCs w:val="24"/>
        </w:rPr>
      </w:pPr>
      <w:r w:rsidRPr="00F34010">
        <w:rPr>
          <w:sz w:val="24"/>
          <w:szCs w:val="24"/>
        </w:rPr>
        <w:t>The vulnerabilities are linked to CVEs like CVE-2025-3086 and CVE-2025-32728, which could potentially allow privilege escalation or unauthorized access if exploited.</w:t>
      </w:r>
    </w:p>
    <w:p w14:paraId="06155455" w14:textId="67E07B05" w:rsidR="0051255B" w:rsidRPr="00F34010" w:rsidRDefault="0051255B" w:rsidP="006F28CF">
      <w:pPr>
        <w:spacing w:after="210"/>
        <w:ind w:left="-5"/>
        <w:rPr>
          <w:sz w:val="24"/>
          <w:szCs w:val="24"/>
        </w:rPr>
      </w:pPr>
      <w:r w:rsidRPr="00F34010">
        <w:rPr>
          <w:noProof/>
          <w:sz w:val="24"/>
          <w:szCs w:val="24"/>
        </w:rPr>
        <w:lastRenderedPageBreak/>
        <w:drawing>
          <wp:inline distT="0" distB="0" distL="0" distR="0" wp14:anchorId="664F6EB1" wp14:editId="74F6C3FF">
            <wp:extent cx="6241311" cy="35147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stretch>
                      <a:fillRect/>
                    </a:stretch>
                  </pic:blipFill>
                  <pic:spPr>
                    <a:xfrm>
                      <a:off x="0" y="0"/>
                      <a:ext cx="6246135" cy="3517442"/>
                    </a:xfrm>
                    <a:prstGeom prst="rect">
                      <a:avLst/>
                    </a:prstGeom>
                  </pic:spPr>
                </pic:pic>
              </a:graphicData>
            </a:graphic>
          </wp:inline>
        </w:drawing>
      </w:r>
    </w:p>
    <w:p w14:paraId="4C91E7D3" w14:textId="77777777" w:rsidR="0051255B" w:rsidRDefault="0051255B" w:rsidP="0051255B">
      <w:pPr>
        <w:spacing w:after="893" w:line="265" w:lineRule="auto"/>
        <w:ind w:left="-5"/>
      </w:pPr>
      <w:r w:rsidRPr="00F34010">
        <w:rPr>
          <w:rFonts w:ascii="Arial" w:eastAsia="Arial" w:hAnsi="Arial" w:cs="Arial"/>
          <w:i/>
          <w:sz w:val="24"/>
          <w:szCs w:val="24"/>
        </w:rPr>
        <w:t>Figure 3: Nmap vulnerability scan on SSH service (port</w:t>
      </w:r>
      <w:r>
        <w:rPr>
          <w:rFonts w:ascii="Arial" w:eastAsia="Arial" w:hAnsi="Arial" w:cs="Arial"/>
          <w:i/>
          <w:sz w:val="20"/>
        </w:rPr>
        <w:t xml:space="preserve"> 2</w:t>
      </w:r>
    </w:p>
    <w:p w14:paraId="29DC6069" w14:textId="7BB73594" w:rsidR="0051255B" w:rsidRDefault="00D66451" w:rsidP="00D66451">
      <w:pPr>
        <w:spacing w:after="210"/>
        <w:ind w:left="345"/>
        <w:rPr>
          <w:b/>
          <w:bCs/>
          <w:sz w:val="28"/>
          <w:szCs w:val="28"/>
        </w:rPr>
      </w:pPr>
      <w:r>
        <w:t xml:space="preserve">3 . </w:t>
      </w:r>
      <w:r w:rsidRPr="00D66451">
        <w:rPr>
          <w:b/>
          <w:bCs/>
          <w:sz w:val="28"/>
          <w:szCs w:val="28"/>
        </w:rPr>
        <w:t>Recomme</w:t>
      </w:r>
      <w:r>
        <w:rPr>
          <w:b/>
          <w:bCs/>
          <w:sz w:val="28"/>
          <w:szCs w:val="28"/>
        </w:rPr>
        <w:t>n</w:t>
      </w:r>
      <w:r w:rsidRPr="00D66451">
        <w:rPr>
          <w:b/>
          <w:bCs/>
          <w:sz w:val="28"/>
          <w:szCs w:val="28"/>
        </w:rPr>
        <w:t>dations</w:t>
      </w:r>
    </w:p>
    <w:p w14:paraId="1C4E1820" w14:textId="77777777" w:rsidR="00D66451" w:rsidRDefault="00D66451" w:rsidP="00D66451">
      <w:pPr>
        <w:spacing w:after="605"/>
        <w:ind w:left="-5"/>
      </w:pPr>
      <w:r w:rsidRPr="00F34010">
        <w:rPr>
          <w:sz w:val="24"/>
          <w:szCs w:val="24"/>
        </w:rPr>
        <w:t>To reduce the risk of exploitation, the following remediation steps are recommended:</w:t>
      </w:r>
    </w:p>
    <w:p w14:paraId="7B0035D3" w14:textId="729F8028" w:rsidR="00D66451" w:rsidRPr="00F34010" w:rsidRDefault="00D66451" w:rsidP="00D66451">
      <w:pPr>
        <w:numPr>
          <w:ilvl w:val="0"/>
          <w:numId w:val="11"/>
        </w:numPr>
        <w:spacing w:after="294" w:line="259" w:lineRule="auto"/>
        <w:ind w:hanging="245"/>
        <w:jc w:val="both"/>
        <w:rPr>
          <w:sz w:val="24"/>
          <w:szCs w:val="24"/>
        </w:rPr>
      </w:pPr>
      <w:r w:rsidRPr="00F34010">
        <w:rPr>
          <w:sz w:val="24"/>
          <w:szCs w:val="24"/>
        </w:rPr>
        <w:t>Update OpenSSH and Kernel: Apply patches to resolve the listed CVEs.</w:t>
      </w:r>
    </w:p>
    <w:p w14:paraId="521DD451" w14:textId="360B081B" w:rsidR="00D66451" w:rsidRPr="00F34010" w:rsidRDefault="00D66451" w:rsidP="00D66451">
      <w:pPr>
        <w:numPr>
          <w:ilvl w:val="0"/>
          <w:numId w:val="11"/>
        </w:numPr>
        <w:spacing w:after="0" w:line="538" w:lineRule="auto"/>
        <w:ind w:hanging="245"/>
        <w:jc w:val="both"/>
        <w:rPr>
          <w:sz w:val="24"/>
          <w:szCs w:val="24"/>
        </w:rPr>
      </w:pPr>
      <w:r w:rsidRPr="00F34010">
        <w:rPr>
          <w:sz w:val="24"/>
          <w:szCs w:val="24"/>
        </w:rPr>
        <w:t>Use Key-Based Authentication: This is more secure than password authentication and eliminates</w:t>
      </w:r>
      <w:r w:rsidR="00730F61">
        <w:rPr>
          <w:sz w:val="24"/>
          <w:szCs w:val="24"/>
        </w:rPr>
        <w:t xml:space="preserve"> </w:t>
      </w:r>
      <w:r w:rsidRPr="00F34010">
        <w:rPr>
          <w:sz w:val="24"/>
          <w:szCs w:val="24"/>
        </w:rPr>
        <w:t>brute-force risks.</w:t>
      </w:r>
    </w:p>
    <w:p w14:paraId="5D66FA38" w14:textId="11672D2C" w:rsidR="00D66451" w:rsidRPr="00F34010" w:rsidRDefault="00D66451" w:rsidP="00D66451">
      <w:pPr>
        <w:numPr>
          <w:ilvl w:val="0"/>
          <w:numId w:val="11"/>
        </w:numPr>
        <w:spacing w:after="567" w:line="259" w:lineRule="auto"/>
        <w:ind w:hanging="245"/>
        <w:jc w:val="both"/>
        <w:rPr>
          <w:sz w:val="24"/>
          <w:szCs w:val="24"/>
        </w:rPr>
      </w:pPr>
      <w:r w:rsidRPr="00F34010">
        <w:rPr>
          <w:sz w:val="24"/>
          <w:szCs w:val="24"/>
        </w:rPr>
        <w:t>Restrict SSH Access: Limit access using a firewall and allow only specific IPs to connect.</w:t>
      </w:r>
    </w:p>
    <w:p w14:paraId="2A6DCC47" w14:textId="6D506ED0" w:rsidR="00D66451" w:rsidRPr="00F34010" w:rsidRDefault="00D66451" w:rsidP="00D66451">
      <w:pPr>
        <w:numPr>
          <w:ilvl w:val="0"/>
          <w:numId w:val="11"/>
        </w:numPr>
        <w:spacing w:after="294" w:line="259" w:lineRule="auto"/>
        <w:ind w:hanging="245"/>
        <w:jc w:val="both"/>
        <w:rPr>
          <w:sz w:val="24"/>
          <w:szCs w:val="24"/>
        </w:rPr>
      </w:pPr>
      <w:r w:rsidRPr="00F34010">
        <w:rPr>
          <w:sz w:val="24"/>
          <w:szCs w:val="24"/>
        </w:rPr>
        <w:t>Disable Root Login Over SSH:</w:t>
      </w:r>
      <w:r w:rsidR="00F34010">
        <w:rPr>
          <w:sz w:val="24"/>
          <w:szCs w:val="24"/>
        </w:rPr>
        <w:t xml:space="preserve"> </w:t>
      </w:r>
      <w:r w:rsidRPr="00F34010">
        <w:rPr>
          <w:sz w:val="24"/>
          <w:szCs w:val="24"/>
        </w:rPr>
        <w:t>Modify the SSH config file to prevent direct root login.</w:t>
      </w:r>
    </w:p>
    <w:p w14:paraId="5142936A" w14:textId="5D2EE281" w:rsidR="00D66451" w:rsidRPr="00F34010" w:rsidRDefault="00D66451" w:rsidP="00D66451">
      <w:pPr>
        <w:numPr>
          <w:ilvl w:val="0"/>
          <w:numId w:val="11"/>
        </w:numPr>
        <w:spacing w:after="567" w:line="538" w:lineRule="auto"/>
        <w:ind w:hanging="245"/>
        <w:jc w:val="both"/>
        <w:rPr>
          <w:sz w:val="24"/>
          <w:szCs w:val="24"/>
        </w:rPr>
      </w:pPr>
      <w:r w:rsidRPr="00F34010">
        <w:rPr>
          <w:sz w:val="24"/>
          <w:szCs w:val="24"/>
        </w:rPr>
        <w:lastRenderedPageBreak/>
        <w:t>Regular Monitoring: Set up a schedule for regular vulnerability assessments and apply updates</w:t>
      </w:r>
      <w:r w:rsidR="00730F61">
        <w:rPr>
          <w:sz w:val="24"/>
          <w:szCs w:val="24"/>
        </w:rPr>
        <w:t xml:space="preserve"> </w:t>
      </w:r>
      <w:r w:rsidRPr="00F34010">
        <w:rPr>
          <w:sz w:val="24"/>
          <w:szCs w:val="24"/>
        </w:rPr>
        <w:t>promptly.</w:t>
      </w:r>
    </w:p>
    <w:p w14:paraId="5FC52D75" w14:textId="43DD159C" w:rsidR="00D66451" w:rsidRPr="00730F61" w:rsidRDefault="00D66451" w:rsidP="00D66451">
      <w:pPr>
        <w:spacing w:after="611"/>
        <w:ind w:left="-5"/>
        <w:rPr>
          <w:sz w:val="24"/>
          <w:szCs w:val="24"/>
        </w:rPr>
      </w:pPr>
      <w:r w:rsidRPr="00730F61">
        <w:rPr>
          <w:sz w:val="24"/>
          <w:szCs w:val="24"/>
        </w:rPr>
        <w:t>These steps ensure the system remains secure even if exposed to an external network.</w:t>
      </w:r>
    </w:p>
    <w:p w14:paraId="78FD2784" w14:textId="6713400E" w:rsidR="0039794E" w:rsidRPr="0039794E" w:rsidRDefault="00D66451" w:rsidP="0039794E">
      <w:pPr>
        <w:pStyle w:val="ListParagraph"/>
        <w:numPr>
          <w:ilvl w:val="0"/>
          <w:numId w:val="13"/>
        </w:numPr>
        <w:spacing w:after="611"/>
        <w:rPr>
          <w:sz w:val="28"/>
          <w:szCs w:val="28"/>
        </w:rPr>
      </w:pPr>
      <w:r w:rsidRPr="0039794E">
        <w:rPr>
          <w:sz w:val="28"/>
          <w:szCs w:val="28"/>
        </w:rPr>
        <w:t>Conclusio</w:t>
      </w:r>
      <w:r w:rsidR="0039794E">
        <w:rPr>
          <w:sz w:val="28"/>
          <w:szCs w:val="28"/>
        </w:rPr>
        <w:t>n</w:t>
      </w:r>
    </w:p>
    <w:p w14:paraId="0DBEE7A8" w14:textId="77777777" w:rsidR="00D66451" w:rsidRPr="00730F61" w:rsidRDefault="00D66451" w:rsidP="00D66451">
      <w:pPr>
        <w:ind w:left="-5"/>
        <w:rPr>
          <w:sz w:val="24"/>
          <w:szCs w:val="24"/>
        </w:rPr>
      </w:pPr>
      <w:r w:rsidRPr="00730F61">
        <w:rPr>
          <w:sz w:val="24"/>
          <w:szCs w:val="24"/>
        </w:rPr>
        <w:t>The assessment shows that while SSH is successfully enabled and functioning on the Kali machine, it is vulnerable due to known issues in the OpenSSH version and underlying Linux kernel. These issues were confirmed using Nmap's vulnerability script.</w:t>
      </w:r>
    </w:p>
    <w:p w14:paraId="6FC9C8CF" w14:textId="58F1C0B9" w:rsidR="00D66451" w:rsidRPr="00730F61" w:rsidRDefault="00D66451" w:rsidP="00D66451">
      <w:pPr>
        <w:ind w:left="-5"/>
        <w:rPr>
          <w:sz w:val="24"/>
          <w:szCs w:val="24"/>
        </w:rPr>
      </w:pPr>
      <w:r w:rsidRPr="00730F61">
        <w:rPr>
          <w:sz w:val="24"/>
          <w:szCs w:val="24"/>
        </w:rPr>
        <w:t>By applying the suggested recommendations, the system can be hardened against external threats, ensuring a safer environment for remote access and administrative control.</w:t>
      </w:r>
    </w:p>
    <w:p w14:paraId="4D7B5CA3" w14:textId="109DB47B" w:rsidR="0039794E" w:rsidRDefault="0039794E" w:rsidP="00D66451">
      <w:pPr>
        <w:ind w:left="-5"/>
      </w:pPr>
    </w:p>
    <w:p w14:paraId="28C3AAED" w14:textId="77777777" w:rsidR="00730F61" w:rsidRDefault="00730F61" w:rsidP="00A63AF9">
      <w:pPr>
        <w:pStyle w:val="Title"/>
        <w:rPr>
          <w:b/>
          <w:bCs/>
          <w:sz w:val="40"/>
          <w:szCs w:val="40"/>
        </w:rPr>
      </w:pPr>
    </w:p>
    <w:p w14:paraId="0C08BF88" w14:textId="6D560601" w:rsidR="00A63AF9" w:rsidRPr="00A63AF9" w:rsidRDefault="00A63AF9" w:rsidP="00730F61">
      <w:pPr>
        <w:pStyle w:val="Title"/>
        <w:jc w:val="center"/>
        <w:rPr>
          <w:b/>
          <w:bCs/>
          <w:sz w:val="40"/>
          <w:szCs w:val="40"/>
        </w:rPr>
      </w:pPr>
      <w:r>
        <w:rPr>
          <w:b/>
          <w:bCs/>
          <w:sz w:val="40"/>
          <w:szCs w:val="40"/>
        </w:rPr>
        <w:t>QUS 3</w:t>
      </w:r>
    </w:p>
    <w:p w14:paraId="2AC990ED" w14:textId="77777777" w:rsidR="00A63AF9" w:rsidRDefault="00A63AF9" w:rsidP="0039794E">
      <w:pPr>
        <w:pStyle w:val="Title"/>
        <w:rPr>
          <w:b/>
          <w:bCs/>
          <w:sz w:val="40"/>
          <w:szCs w:val="40"/>
        </w:rPr>
      </w:pPr>
    </w:p>
    <w:p w14:paraId="3E17C011" w14:textId="4AC96236" w:rsidR="0039794E" w:rsidRPr="00730F61" w:rsidRDefault="0039794E" w:rsidP="00A63AF9">
      <w:pPr>
        <w:pStyle w:val="Title"/>
        <w:jc w:val="center"/>
        <w:rPr>
          <w:b/>
          <w:bCs/>
          <w:sz w:val="40"/>
          <w:szCs w:val="40"/>
        </w:rPr>
      </w:pPr>
      <w:r w:rsidRPr="00730F61">
        <w:rPr>
          <w:b/>
          <w:bCs/>
          <w:sz w:val="40"/>
          <w:szCs w:val="40"/>
        </w:rPr>
        <w:t>Phishing</w:t>
      </w:r>
      <w:r w:rsidRPr="00730F61">
        <w:t xml:space="preserve"> </w:t>
      </w:r>
      <w:r w:rsidRPr="00730F61">
        <w:rPr>
          <w:b/>
          <w:bCs/>
          <w:sz w:val="40"/>
          <w:szCs w:val="40"/>
        </w:rPr>
        <w:t>Simulation Project Report – GoPhish Tool</w:t>
      </w:r>
    </w:p>
    <w:p w14:paraId="027DF4DE" w14:textId="35279622" w:rsidR="003B1AAF" w:rsidRDefault="003B1AAF" w:rsidP="003B1AAF"/>
    <w:p w14:paraId="7610C1BF" w14:textId="34C8DD7F" w:rsidR="003B1AAF" w:rsidRPr="00730F61" w:rsidRDefault="003B1AAF" w:rsidP="003B1AAF">
      <w:pPr>
        <w:pStyle w:val="Heading1"/>
        <w:ind w:left="340"/>
        <w:rPr>
          <w:color w:val="auto"/>
        </w:rPr>
      </w:pPr>
      <w:r w:rsidRPr="00730F61">
        <w:rPr>
          <w:color w:val="auto"/>
        </w:rPr>
        <w:t>1. Introduction</w:t>
      </w:r>
    </w:p>
    <w:p w14:paraId="7BE5B04C" w14:textId="77777777" w:rsidR="003B1AAF" w:rsidRPr="00730F61" w:rsidRDefault="003B1AAF" w:rsidP="003B1AAF">
      <w:pPr>
        <w:rPr>
          <w:sz w:val="24"/>
          <w:szCs w:val="24"/>
        </w:rPr>
      </w:pPr>
      <w:r w:rsidRPr="00730F61">
        <w:rPr>
          <w:sz w:val="24"/>
          <w:szCs w:val="24"/>
        </w:rPr>
        <w:t>This report details a phishing simulation carried out using the GoPhish open-source phishing framework. The objective of this exercise was to test the delivery and effectiveness of phishing emails, assess user interaction, and evaluate the potential risks of social engineering attacks through email-based vectors.</w:t>
      </w:r>
    </w:p>
    <w:p w14:paraId="35A953D0" w14:textId="77777777" w:rsidR="003B1AAF" w:rsidRPr="00730F61" w:rsidRDefault="003B1AAF" w:rsidP="003B1AAF">
      <w:pPr>
        <w:pStyle w:val="Heading1"/>
        <w:rPr>
          <w:color w:val="auto"/>
        </w:rPr>
      </w:pPr>
      <w:r w:rsidRPr="00730F61">
        <w:rPr>
          <w:color w:val="auto"/>
        </w:rPr>
        <w:lastRenderedPageBreak/>
        <w:t>2. Tool Setup: GoPhish</w:t>
      </w:r>
    </w:p>
    <w:p w14:paraId="3C01244F" w14:textId="77777777" w:rsidR="003B1AAF" w:rsidRPr="00730F61" w:rsidRDefault="003B1AAF" w:rsidP="003B1AAF">
      <w:pPr>
        <w:rPr>
          <w:sz w:val="24"/>
          <w:szCs w:val="24"/>
        </w:rPr>
      </w:pPr>
      <w:r w:rsidRPr="00730F61">
        <w:rPr>
          <w:sz w:val="24"/>
          <w:szCs w:val="24"/>
        </w:rPr>
        <w:t>GoPhish was installed and accessed via localhost (`http://127.0.0.1:3333`). The setup included creating user groups, configuring email templates, designing a phishing landing page, and deploying a campaign targeting test accounts. The landing page used was a cloned version of Google’s login page, with options to capture submitted data and passwords.</w:t>
      </w:r>
    </w:p>
    <w:p w14:paraId="12DACB0F" w14:textId="37A1BEFF" w:rsidR="003B1AAF" w:rsidRPr="00730F61" w:rsidRDefault="003B1AAF" w:rsidP="003B1AAF">
      <w:pPr>
        <w:rPr>
          <w:sz w:val="24"/>
          <w:szCs w:val="24"/>
        </w:rPr>
      </w:pPr>
      <w:r w:rsidRPr="00730F61">
        <w:rPr>
          <w:sz w:val="24"/>
          <w:szCs w:val="24"/>
        </w:rPr>
        <w:t>Screenshot – Landing Page Setup:</w:t>
      </w:r>
    </w:p>
    <w:p w14:paraId="5328FC53" w14:textId="699B97DE" w:rsidR="003B1AAF" w:rsidRDefault="00573A28" w:rsidP="003B1AAF">
      <w:r>
        <w:rPr>
          <w:noProof/>
        </w:rPr>
        <w:drawing>
          <wp:inline distT="0" distB="0" distL="0" distR="0" wp14:anchorId="0E6C8B19" wp14:editId="52648482">
            <wp:extent cx="6081824" cy="3593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stretch>
                      <a:fillRect/>
                    </a:stretch>
                  </pic:blipFill>
                  <pic:spPr>
                    <a:xfrm>
                      <a:off x="0" y="0"/>
                      <a:ext cx="6098710" cy="3603442"/>
                    </a:xfrm>
                    <a:prstGeom prst="rect">
                      <a:avLst/>
                    </a:prstGeom>
                  </pic:spPr>
                </pic:pic>
              </a:graphicData>
            </a:graphic>
          </wp:inline>
        </w:drawing>
      </w:r>
    </w:p>
    <w:p w14:paraId="05A3D64F" w14:textId="77777777" w:rsidR="003A4C61" w:rsidRPr="00730F61" w:rsidRDefault="003A4C61" w:rsidP="003A4C61">
      <w:pPr>
        <w:rPr>
          <w:sz w:val="24"/>
          <w:szCs w:val="24"/>
        </w:rPr>
      </w:pPr>
      <w:r w:rsidRPr="00730F61">
        <w:rPr>
          <w:sz w:val="24"/>
          <w:szCs w:val="24"/>
        </w:rPr>
        <w:t>Figure: Custom phishing landing page mimicking Google, designed to capture login credentials.</w:t>
      </w:r>
    </w:p>
    <w:p w14:paraId="43C5E77C" w14:textId="77777777" w:rsidR="003A4C61" w:rsidRPr="00730F61" w:rsidRDefault="003A4C61" w:rsidP="003A4C61">
      <w:pPr>
        <w:pStyle w:val="Heading1"/>
        <w:rPr>
          <w:color w:val="auto"/>
        </w:rPr>
      </w:pPr>
      <w:r w:rsidRPr="00730F61">
        <w:rPr>
          <w:color w:val="auto"/>
        </w:rPr>
        <w:t>3. Campaign Execution</w:t>
      </w:r>
    </w:p>
    <w:p w14:paraId="1A4E529F" w14:textId="77777777" w:rsidR="003A4C61" w:rsidRPr="00730F61" w:rsidRDefault="003A4C61" w:rsidP="003A4C61">
      <w:pPr>
        <w:rPr>
          <w:sz w:val="24"/>
          <w:szCs w:val="24"/>
        </w:rPr>
      </w:pPr>
      <w:r w:rsidRPr="00730F61">
        <w:rPr>
          <w:sz w:val="24"/>
          <w:szCs w:val="24"/>
        </w:rPr>
        <w:t>A phishing campaign was launched targeting two controlled email addresses owned by the tester: `donaldchris002@gmail.com` and `adedayoalonge71@gmail.com`. The phishing email contained a subject line related to account security and a link directing the user to the fake Google login page. The goal was to measure engagement (opens, clicks) without capturing actual credentials for ethical compliance.</w:t>
      </w:r>
    </w:p>
    <w:p w14:paraId="49C457AE" w14:textId="79BD6A62" w:rsidR="003A4C61" w:rsidRDefault="003A4C61" w:rsidP="003A4C61">
      <w:r w:rsidRPr="00730F61">
        <w:rPr>
          <w:sz w:val="24"/>
          <w:szCs w:val="24"/>
        </w:rPr>
        <w:t>Screenshot – Phishing Email in Spam Folder</w:t>
      </w:r>
      <w:r>
        <w:t>:</w:t>
      </w:r>
    </w:p>
    <w:p w14:paraId="72A71973" w14:textId="5F34F652" w:rsidR="003A4C61" w:rsidRDefault="003A4C61" w:rsidP="003A4C61">
      <w:r>
        <w:rPr>
          <w:noProof/>
        </w:rPr>
        <w:lastRenderedPageBreak/>
        <w:drawing>
          <wp:inline distT="0" distB="0" distL="0" distR="0" wp14:anchorId="13D20661" wp14:editId="1A922890">
            <wp:extent cx="6113721" cy="299781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stretch>
                      <a:fillRect/>
                    </a:stretch>
                  </pic:blipFill>
                  <pic:spPr>
                    <a:xfrm>
                      <a:off x="0" y="0"/>
                      <a:ext cx="6188939" cy="3034693"/>
                    </a:xfrm>
                    <a:prstGeom prst="rect">
                      <a:avLst/>
                    </a:prstGeom>
                  </pic:spPr>
                </pic:pic>
              </a:graphicData>
            </a:graphic>
          </wp:inline>
        </w:drawing>
      </w:r>
    </w:p>
    <w:p w14:paraId="345B7578" w14:textId="77777777" w:rsidR="003A4C61" w:rsidRPr="00730F61" w:rsidRDefault="003A4C61" w:rsidP="003A4C61">
      <w:pPr>
        <w:rPr>
          <w:sz w:val="24"/>
          <w:szCs w:val="24"/>
        </w:rPr>
      </w:pPr>
      <w:r w:rsidRPr="00730F61">
        <w:rPr>
          <w:sz w:val="24"/>
          <w:szCs w:val="24"/>
        </w:rPr>
        <w:t>Figure: The phishing email landed in the spam folder with a message urging the user to verify their account due to suspicious activity.</w:t>
      </w:r>
    </w:p>
    <w:p w14:paraId="33B65815" w14:textId="77777777" w:rsidR="003A4C61" w:rsidRPr="00730F61" w:rsidRDefault="003A4C61" w:rsidP="003A4C61">
      <w:pPr>
        <w:pStyle w:val="Heading1"/>
        <w:rPr>
          <w:color w:val="auto"/>
        </w:rPr>
      </w:pPr>
      <w:r w:rsidRPr="00730F61">
        <w:rPr>
          <w:color w:val="auto"/>
        </w:rPr>
        <w:t>4. Results and Findings</w:t>
      </w:r>
    </w:p>
    <w:p w14:paraId="755DEF26" w14:textId="77777777" w:rsidR="003A4C61" w:rsidRPr="00730F61" w:rsidRDefault="003A4C61" w:rsidP="003A4C61">
      <w:pPr>
        <w:rPr>
          <w:sz w:val="24"/>
          <w:szCs w:val="24"/>
        </w:rPr>
      </w:pPr>
      <w:r w:rsidRPr="00730F61">
        <w:rPr>
          <w:sz w:val="24"/>
          <w:szCs w:val="24"/>
        </w:rPr>
        <w:t>The GoPhish dashboard provided real-time analytics for the campaign. The summary of results is as follows:</w:t>
      </w:r>
      <w:r w:rsidRPr="00730F61">
        <w:rPr>
          <w:sz w:val="24"/>
          <w:szCs w:val="24"/>
        </w:rPr>
        <w:br/>
        <w:t>- Emails Sent: 2</w:t>
      </w:r>
      <w:r w:rsidRPr="00730F61">
        <w:rPr>
          <w:sz w:val="24"/>
          <w:szCs w:val="24"/>
        </w:rPr>
        <w:br/>
        <w:t>- Emails Opened: 2</w:t>
      </w:r>
      <w:r w:rsidRPr="00730F61">
        <w:rPr>
          <w:sz w:val="24"/>
          <w:szCs w:val="24"/>
        </w:rPr>
        <w:br/>
        <w:t>- Links Clicked: 2</w:t>
      </w:r>
      <w:r w:rsidRPr="00730F61">
        <w:rPr>
          <w:sz w:val="24"/>
          <w:szCs w:val="24"/>
        </w:rPr>
        <w:br/>
        <w:t>- Data Submitted: 0</w:t>
      </w:r>
      <w:r w:rsidRPr="00730F61">
        <w:rPr>
          <w:sz w:val="24"/>
          <w:szCs w:val="24"/>
        </w:rPr>
        <w:br/>
        <w:t>- Emails Reported: 0</w:t>
      </w:r>
    </w:p>
    <w:p w14:paraId="2FAC769F" w14:textId="064F884F" w:rsidR="003A4C61" w:rsidRPr="00730F61" w:rsidRDefault="003A4C61" w:rsidP="003A4C61">
      <w:pPr>
        <w:rPr>
          <w:sz w:val="24"/>
          <w:szCs w:val="24"/>
        </w:rPr>
      </w:pPr>
      <w:r w:rsidRPr="00730F61">
        <w:rPr>
          <w:sz w:val="24"/>
          <w:szCs w:val="24"/>
        </w:rPr>
        <w:t>Screenshot – GoPhish Campaign Dashboard:</w:t>
      </w:r>
    </w:p>
    <w:p w14:paraId="342CEA4F" w14:textId="4CE10776" w:rsidR="003A4C61" w:rsidRDefault="003A4C61" w:rsidP="003A4C61">
      <w:r>
        <w:rPr>
          <w:noProof/>
        </w:rPr>
        <w:lastRenderedPageBreak/>
        <w:drawing>
          <wp:inline distT="0" distB="0" distL="0" distR="0" wp14:anchorId="550B3930" wp14:editId="63961378">
            <wp:extent cx="6124354" cy="329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stretch>
                      <a:fillRect/>
                    </a:stretch>
                  </pic:blipFill>
                  <pic:spPr>
                    <a:xfrm>
                      <a:off x="0" y="0"/>
                      <a:ext cx="6135845" cy="3301833"/>
                    </a:xfrm>
                    <a:prstGeom prst="rect">
                      <a:avLst/>
                    </a:prstGeom>
                  </pic:spPr>
                </pic:pic>
              </a:graphicData>
            </a:graphic>
          </wp:inline>
        </w:drawing>
      </w:r>
    </w:p>
    <w:p w14:paraId="37F219C7" w14:textId="77777777" w:rsidR="000B245D" w:rsidRPr="00730F61" w:rsidRDefault="000B245D" w:rsidP="000B245D">
      <w:pPr>
        <w:rPr>
          <w:sz w:val="24"/>
          <w:szCs w:val="24"/>
        </w:rPr>
      </w:pPr>
      <w:r w:rsidRPr="00730F61">
        <w:rPr>
          <w:sz w:val="24"/>
          <w:szCs w:val="24"/>
        </w:rPr>
        <w:t>Figure: Dashboard showing full interaction from both users — both emails were opened and links clicked.</w:t>
      </w:r>
    </w:p>
    <w:p w14:paraId="5DD3AF26" w14:textId="77777777" w:rsidR="000B245D" w:rsidRPr="002E3E50" w:rsidRDefault="000B245D" w:rsidP="000B245D">
      <w:pPr>
        <w:pStyle w:val="Heading1"/>
        <w:rPr>
          <w:color w:val="auto"/>
        </w:rPr>
      </w:pPr>
      <w:r w:rsidRPr="002E3E50">
        <w:rPr>
          <w:color w:val="auto"/>
        </w:rPr>
        <w:t>5. Analysis</w:t>
      </w:r>
    </w:p>
    <w:p w14:paraId="1CF32610" w14:textId="77777777" w:rsidR="000B245D" w:rsidRPr="002E3E50" w:rsidRDefault="000B245D" w:rsidP="000B245D">
      <w:pPr>
        <w:rPr>
          <w:sz w:val="24"/>
          <w:szCs w:val="24"/>
        </w:rPr>
      </w:pPr>
      <w:r w:rsidRPr="002E3E50">
        <w:rPr>
          <w:sz w:val="24"/>
          <w:szCs w:val="24"/>
        </w:rPr>
        <w:t>The phishing campaign successfully demonstrated typical user behavior in a phishing scenario:</w:t>
      </w:r>
      <w:r w:rsidRPr="002E3E50">
        <w:rPr>
          <w:sz w:val="24"/>
          <w:szCs w:val="24"/>
        </w:rPr>
        <w:br/>
        <w:t>- High open and click rate (100%) showed users are likely to engage with well-crafted phishing emails.</w:t>
      </w:r>
      <w:r w:rsidRPr="002E3E50">
        <w:rPr>
          <w:sz w:val="24"/>
          <w:szCs w:val="24"/>
        </w:rPr>
        <w:br/>
        <w:t>- The email was flagged as spam, indicating Gmail’s filters are effective but still allow user access.</w:t>
      </w:r>
      <w:r w:rsidRPr="002E3E50">
        <w:rPr>
          <w:sz w:val="24"/>
          <w:szCs w:val="24"/>
        </w:rPr>
        <w:br/>
        <w:t>- No credentials were submitted, likely due to lack of interaction or awareness by the tester.</w:t>
      </w:r>
      <w:r w:rsidRPr="002E3E50">
        <w:rPr>
          <w:sz w:val="24"/>
          <w:szCs w:val="24"/>
        </w:rPr>
        <w:br/>
      </w:r>
      <w:r w:rsidRPr="002E3E50">
        <w:rPr>
          <w:sz w:val="24"/>
          <w:szCs w:val="24"/>
        </w:rPr>
        <w:br/>
        <w:t>This simulation confirms the risk posed by phishing attacks and the necessity of user training and robust email filtering.</w:t>
      </w:r>
    </w:p>
    <w:p w14:paraId="370804D0" w14:textId="77777777" w:rsidR="000B245D" w:rsidRPr="002E3E50" w:rsidRDefault="000B245D" w:rsidP="000B245D">
      <w:pPr>
        <w:pStyle w:val="Heading1"/>
        <w:rPr>
          <w:color w:val="auto"/>
        </w:rPr>
      </w:pPr>
      <w:r w:rsidRPr="002E3E50">
        <w:rPr>
          <w:color w:val="auto"/>
        </w:rPr>
        <w:t>6. Recommendations</w:t>
      </w:r>
    </w:p>
    <w:p w14:paraId="49AD609A" w14:textId="12DD5650" w:rsidR="000B245D" w:rsidRDefault="000B245D" w:rsidP="000B245D">
      <w:r w:rsidRPr="002E3E50">
        <w:rPr>
          <w:sz w:val="24"/>
          <w:szCs w:val="24"/>
        </w:rPr>
        <w:t>- Implement advanced email filtering and spam detection rules.</w:t>
      </w:r>
      <w:r w:rsidRPr="002E3E50">
        <w:rPr>
          <w:sz w:val="24"/>
          <w:szCs w:val="24"/>
        </w:rPr>
        <w:br/>
        <w:t>- Educate users about phishing red flags and verification procedures.</w:t>
      </w:r>
      <w:r w:rsidRPr="002E3E50">
        <w:rPr>
          <w:sz w:val="24"/>
          <w:szCs w:val="24"/>
        </w:rPr>
        <w:br/>
        <w:t>- Use email authentication protocols such as SPF, DKIM, and DMARC.</w:t>
      </w:r>
      <w:r w:rsidRPr="002E3E50">
        <w:rPr>
          <w:sz w:val="24"/>
          <w:szCs w:val="24"/>
        </w:rPr>
        <w:br/>
        <w:t>- Regularly conduct phishing simulations to raise awareness</w:t>
      </w:r>
      <w:r>
        <w:t>.</w:t>
      </w:r>
    </w:p>
    <w:p w14:paraId="5044E71F" w14:textId="7E63629B" w:rsidR="000B245D" w:rsidRDefault="000B245D" w:rsidP="000B245D"/>
    <w:p w14:paraId="0F1CB060" w14:textId="77777777" w:rsidR="000B245D" w:rsidRPr="004F47DD" w:rsidRDefault="000B245D" w:rsidP="000B245D">
      <w:pPr>
        <w:pStyle w:val="Heading1"/>
        <w:rPr>
          <w:color w:val="auto"/>
        </w:rPr>
      </w:pPr>
      <w:r w:rsidRPr="004F47DD">
        <w:rPr>
          <w:color w:val="auto"/>
        </w:rPr>
        <w:t>7. Conclusion</w:t>
      </w:r>
    </w:p>
    <w:p w14:paraId="5AA70992" w14:textId="2363C22A" w:rsidR="000B245D" w:rsidRPr="004F47DD" w:rsidRDefault="000B245D" w:rsidP="000B245D">
      <w:pPr>
        <w:rPr>
          <w:sz w:val="24"/>
          <w:szCs w:val="24"/>
        </w:rPr>
      </w:pPr>
      <w:r w:rsidRPr="004F47DD">
        <w:rPr>
          <w:sz w:val="24"/>
          <w:szCs w:val="24"/>
        </w:rPr>
        <w:t>The GoPhish-based simulation demonstrated how phishing emails can bypass spam filters and prompt user interaction. While no sensitive data was captured in this ethical test, it highlights the importance of continuous vigilance, security education, and layered defense strategies against phishing threats in real-world scenarios.</w:t>
      </w:r>
    </w:p>
    <w:p w14:paraId="451C889E" w14:textId="72B1FA8D" w:rsidR="000B245D" w:rsidRDefault="000B245D" w:rsidP="000B245D"/>
    <w:p w14:paraId="30E5D54E" w14:textId="7C34E254" w:rsidR="000B245D" w:rsidRDefault="000B245D" w:rsidP="000B245D"/>
    <w:p w14:paraId="13DBBE48" w14:textId="701F9D1B" w:rsidR="000B245D" w:rsidRDefault="000B245D" w:rsidP="000B245D"/>
    <w:p w14:paraId="07DB038E" w14:textId="77777777" w:rsidR="000B245D" w:rsidRDefault="000B245D" w:rsidP="000B245D"/>
    <w:p w14:paraId="57A2C4D6" w14:textId="1A662414" w:rsidR="000B245D" w:rsidRDefault="000B245D" w:rsidP="000B245D"/>
    <w:p w14:paraId="2AF8A628" w14:textId="77777777" w:rsidR="00A63AF9" w:rsidRDefault="00A63AF9" w:rsidP="000B245D">
      <w:pPr>
        <w:jc w:val="center"/>
        <w:rPr>
          <w:rFonts w:asciiTheme="majorHAnsi" w:hAnsiTheme="majorHAnsi" w:cstheme="majorHAnsi"/>
          <w:b/>
          <w:bCs/>
          <w:sz w:val="40"/>
          <w:szCs w:val="40"/>
        </w:rPr>
      </w:pPr>
    </w:p>
    <w:p w14:paraId="653F2E07" w14:textId="77777777" w:rsidR="00A63AF9" w:rsidRDefault="00A63AF9" w:rsidP="000B245D">
      <w:pPr>
        <w:jc w:val="center"/>
        <w:rPr>
          <w:rFonts w:asciiTheme="majorHAnsi" w:hAnsiTheme="majorHAnsi" w:cstheme="majorHAnsi"/>
          <w:b/>
          <w:bCs/>
          <w:sz w:val="40"/>
          <w:szCs w:val="40"/>
        </w:rPr>
      </w:pPr>
    </w:p>
    <w:p w14:paraId="7988F778" w14:textId="77777777" w:rsidR="00A63AF9" w:rsidRDefault="00A63AF9" w:rsidP="000B245D">
      <w:pPr>
        <w:jc w:val="center"/>
        <w:rPr>
          <w:rFonts w:asciiTheme="majorHAnsi" w:hAnsiTheme="majorHAnsi" w:cstheme="majorHAnsi"/>
          <w:b/>
          <w:bCs/>
          <w:sz w:val="40"/>
          <w:szCs w:val="40"/>
        </w:rPr>
      </w:pPr>
    </w:p>
    <w:p w14:paraId="644E2DF0" w14:textId="77777777" w:rsidR="00A63AF9" w:rsidRDefault="00A63AF9" w:rsidP="000B245D">
      <w:pPr>
        <w:jc w:val="center"/>
        <w:rPr>
          <w:rFonts w:asciiTheme="majorHAnsi" w:hAnsiTheme="majorHAnsi" w:cstheme="majorHAnsi"/>
          <w:b/>
          <w:bCs/>
          <w:sz w:val="40"/>
          <w:szCs w:val="40"/>
        </w:rPr>
      </w:pPr>
    </w:p>
    <w:p w14:paraId="4A04D6B3" w14:textId="77777777" w:rsidR="00A63AF9" w:rsidRDefault="00A63AF9" w:rsidP="000B245D">
      <w:pPr>
        <w:jc w:val="center"/>
        <w:rPr>
          <w:rFonts w:asciiTheme="majorHAnsi" w:hAnsiTheme="majorHAnsi" w:cstheme="majorHAnsi"/>
          <w:b/>
          <w:bCs/>
          <w:sz w:val="40"/>
          <w:szCs w:val="40"/>
        </w:rPr>
      </w:pPr>
    </w:p>
    <w:p w14:paraId="38D216D3" w14:textId="77777777" w:rsidR="00A63AF9" w:rsidRDefault="00A63AF9" w:rsidP="000B245D">
      <w:pPr>
        <w:jc w:val="center"/>
        <w:rPr>
          <w:rFonts w:asciiTheme="majorHAnsi" w:hAnsiTheme="majorHAnsi" w:cstheme="majorHAnsi"/>
          <w:b/>
          <w:bCs/>
          <w:sz w:val="40"/>
          <w:szCs w:val="40"/>
        </w:rPr>
      </w:pPr>
    </w:p>
    <w:p w14:paraId="363CE674" w14:textId="77777777" w:rsidR="00A63AF9" w:rsidRDefault="00A63AF9" w:rsidP="000B245D">
      <w:pPr>
        <w:jc w:val="center"/>
        <w:rPr>
          <w:rFonts w:asciiTheme="majorHAnsi" w:hAnsiTheme="majorHAnsi" w:cstheme="majorHAnsi"/>
          <w:b/>
          <w:bCs/>
          <w:sz w:val="40"/>
          <w:szCs w:val="40"/>
        </w:rPr>
      </w:pPr>
    </w:p>
    <w:p w14:paraId="16BF7D2B" w14:textId="77777777" w:rsidR="00A63AF9" w:rsidRDefault="00A63AF9" w:rsidP="000B245D">
      <w:pPr>
        <w:jc w:val="center"/>
        <w:rPr>
          <w:rFonts w:asciiTheme="majorHAnsi" w:hAnsiTheme="majorHAnsi" w:cstheme="majorHAnsi"/>
          <w:b/>
          <w:bCs/>
          <w:sz w:val="40"/>
          <w:szCs w:val="40"/>
        </w:rPr>
      </w:pPr>
    </w:p>
    <w:p w14:paraId="4B4CB6E7" w14:textId="77777777" w:rsidR="00A63AF9" w:rsidRDefault="00A63AF9" w:rsidP="000B245D">
      <w:pPr>
        <w:jc w:val="center"/>
        <w:rPr>
          <w:rFonts w:asciiTheme="majorHAnsi" w:hAnsiTheme="majorHAnsi" w:cstheme="majorHAnsi"/>
          <w:b/>
          <w:bCs/>
          <w:sz w:val="40"/>
          <w:szCs w:val="40"/>
        </w:rPr>
      </w:pPr>
    </w:p>
    <w:p w14:paraId="140F751D" w14:textId="77777777" w:rsidR="00A63AF9" w:rsidRDefault="00A63AF9" w:rsidP="000B245D">
      <w:pPr>
        <w:jc w:val="center"/>
        <w:rPr>
          <w:rFonts w:asciiTheme="majorHAnsi" w:hAnsiTheme="majorHAnsi" w:cstheme="majorHAnsi"/>
          <w:b/>
          <w:bCs/>
          <w:sz w:val="40"/>
          <w:szCs w:val="40"/>
        </w:rPr>
      </w:pPr>
    </w:p>
    <w:p w14:paraId="70619188" w14:textId="77777777" w:rsidR="00A63AF9" w:rsidRDefault="00A63AF9" w:rsidP="000B245D">
      <w:pPr>
        <w:jc w:val="center"/>
        <w:rPr>
          <w:rFonts w:asciiTheme="majorHAnsi" w:hAnsiTheme="majorHAnsi" w:cstheme="majorHAnsi"/>
          <w:b/>
          <w:bCs/>
          <w:sz w:val="40"/>
          <w:szCs w:val="40"/>
        </w:rPr>
      </w:pPr>
    </w:p>
    <w:p w14:paraId="5A027A14" w14:textId="04194EE9" w:rsidR="00A63AF9" w:rsidRDefault="00A63AF9" w:rsidP="000B245D">
      <w:pPr>
        <w:jc w:val="center"/>
        <w:rPr>
          <w:rFonts w:asciiTheme="majorHAnsi" w:hAnsiTheme="majorHAnsi" w:cstheme="majorHAnsi"/>
          <w:b/>
          <w:bCs/>
          <w:sz w:val="40"/>
          <w:szCs w:val="40"/>
        </w:rPr>
      </w:pPr>
      <w:r>
        <w:rPr>
          <w:rFonts w:asciiTheme="majorHAnsi" w:hAnsiTheme="majorHAnsi" w:cstheme="majorHAnsi"/>
          <w:b/>
          <w:bCs/>
          <w:sz w:val="40"/>
          <w:szCs w:val="40"/>
        </w:rPr>
        <w:t>QUS 4</w:t>
      </w:r>
    </w:p>
    <w:p w14:paraId="5B82E10A" w14:textId="6A18F1D5" w:rsidR="000B245D" w:rsidRDefault="000B245D" w:rsidP="000B245D">
      <w:pPr>
        <w:jc w:val="center"/>
        <w:rPr>
          <w:rFonts w:asciiTheme="majorHAnsi" w:hAnsiTheme="majorHAnsi" w:cstheme="majorHAnsi"/>
          <w:b/>
          <w:bCs/>
          <w:sz w:val="40"/>
          <w:szCs w:val="40"/>
        </w:rPr>
      </w:pPr>
      <w:r w:rsidRPr="000B245D">
        <w:rPr>
          <w:rFonts w:asciiTheme="majorHAnsi" w:hAnsiTheme="majorHAnsi" w:cstheme="majorHAnsi"/>
          <w:b/>
          <w:bCs/>
          <w:sz w:val="40"/>
          <w:szCs w:val="40"/>
        </w:rPr>
        <w:t>Log Analysis Report: Event ID 4625 (Failed Logon)</w:t>
      </w:r>
    </w:p>
    <w:p w14:paraId="1D87A273" w14:textId="776FD158" w:rsidR="000B245D" w:rsidRDefault="000B245D" w:rsidP="000B245D">
      <w:pPr>
        <w:jc w:val="center"/>
        <w:rPr>
          <w:rFonts w:asciiTheme="majorHAnsi" w:hAnsiTheme="majorHAnsi" w:cstheme="majorHAnsi"/>
          <w:b/>
          <w:bCs/>
          <w:sz w:val="40"/>
          <w:szCs w:val="40"/>
        </w:rPr>
      </w:pPr>
    </w:p>
    <w:p w14:paraId="30DFB37B" w14:textId="77777777" w:rsidR="00555CD9" w:rsidRDefault="000D62FF" w:rsidP="000D62FF">
      <w:pPr>
        <w:pStyle w:val="ListParagraph"/>
        <w:numPr>
          <w:ilvl w:val="0"/>
          <w:numId w:val="14"/>
        </w:numPr>
      </w:pPr>
      <w:r w:rsidRPr="004F47DD">
        <w:rPr>
          <w:sz w:val="28"/>
          <w:szCs w:val="28"/>
        </w:rPr>
        <w:t>Objectiv</w:t>
      </w:r>
      <w:r>
        <w:t>e</w:t>
      </w:r>
    </w:p>
    <w:p w14:paraId="461C38C1" w14:textId="3284EF5E" w:rsidR="000D62FF" w:rsidRPr="004F47DD" w:rsidRDefault="000D62FF" w:rsidP="00555CD9">
      <w:pPr>
        <w:pStyle w:val="ListParagraph"/>
        <w:rPr>
          <w:sz w:val="24"/>
          <w:szCs w:val="24"/>
        </w:rPr>
      </w:pPr>
      <w:r w:rsidRPr="004F47DD">
        <w:rPr>
          <w:sz w:val="24"/>
          <w:szCs w:val="24"/>
        </w:rPr>
        <w:t xml:space="preserve"> This report provides an analysis of Event ID 4625 (Failed Logon Attempt) captured in the Windows Security log.</w:t>
      </w:r>
    </w:p>
    <w:p w14:paraId="08298C3A" w14:textId="788B67AC" w:rsidR="000D62FF" w:rsidRDefault="000D62FF" w:rsidP="000D62FF">
      <w:pPr>
        <w:pStyle w:val="ListParagraph"/>
      </w:pPr>
      <w:r w:rsidRPr="004F47DD">
        <w:rPr>
          <w:sz w:val="24"/>
          <w:szCs w:val="24"/>
        </w:rPr>
        <w:t xml:space="preserve"> The objective is to understand the cause of the failed logon, evaluate potential risks, and recommend appropriate security controls</w:t>
      </w:r>
      <w:r>
        <w:t>.</w:t>
      </w:r>
    </w:p>
    <w:p w14:paraId="17152ADF" w14:textId="77777777" w:rsidR="000D62FF" w:rsidRDefault="000D62FF" w:rsidP="000D62FF">
      <w:pPr>
        <w:pStyle w:val="ListParagraph"/>
      </w:pPr>
    </w:p>
    <w:p w14:paraId="209EA414" w14:textId="77777777" w:rsidR="004F47DD" w:rsidRDefault="000D62FF" w:rsidP="000D62FF">
      <w:pPr>
        <w:pStyle w:val="ListParagraph"/>
        <w:numPr>
          <w:ilvl w:val="0"/>
          <w:numId w:val="14"/>
        </w:numPr>
      </w:pPr>
      <w:r w:rsidRPr="004F47DD">
        <w:rPr>
          <w:sz w:val="28"/>
          <w:szCs w:val="28"/>
        </w:rPr>
        <w:t>Event Summary Event ID: 4625 Date &amp; Time: 06/23/2025 3:29:46 AM Source:</w:t>
      </w:r>
    </w:p>
    <w:p w14:paraId="17BF0652" w14:textId="4379542A" w:rsidR="000B245D" w:rsidRPr="004F47DD" w:rsidRDefault="000D62FF" w:rsidP="004F47DD">
      <w:pPr>
        <w:pStyle w:val="ListParagraph"/>
        <w:rPr>
          <w:sz w:val="24"/>
          <w:szCs w:val="24"/>
        </w:rPr>
      </w:pPr>
      <w:r w:rsidRPr="004F47DD">
        <w:rPr>
          <w:sz w:val="24"/>
          <w:szCs w:val="24"/>
        </w:rPr>
        <w:t xml:space="preserve"> Microsoft-Windows-Security-Auditing Logon Type: 2 (Interactive) Authentication Package: Negotiate Logon Process: User32 Failure Reason: Unknown user name or bad password</w:t>
      </w:r>
    </w:p>
    <w:p w14:paraId="5B354CFF" w14:textId="77777777" w:rsidR="000D62FF" w:rsidRPr="004F47DD" w:rsidRDefault="000D62FF" w:rsidP="000D62FF">
      <w:pPr>
        <w:pStyle w:val="ListParagraph"/>
        <w:rPr>
          <w:sz w:val="24"/>
          <w:szCs w:val="24"/>
        </w:rPr>
      </w:pPr>
      <w:r w:rsidRPr="004F47DD">
        <w:rPr>
          <w:sz w:val="24"/>
          <w:szCs w:val="24"/>
        </w:rPr>
        <w:t>Workstation Name: DESKTOP-FSSK95F Source IP: 127.0.0.1 (localhost) Process Name: C:\Windows\System32\svchost.exe Account Name Tried: hp</w:t>
      </w:r>
    </w:p>
    <w:p w14:paraId="3E986C9C" w14:textId="77777777" w:rsidR="000D62FF" w:rsidRPr="004F47DD" w:rsidRDefault="000D62FF" w:rsidP="000D62FF">
      <w:pPr>
        <w:pStyle w:val="ListParagraph"/>
        <w:rPr>
          <w:sz w:val="24"/>
          <w:szCs w:val="24"/>
        </w:rPr>
      </w:pPr>
    </w:p>
    <w:p w14:paraId="2627F990" w14:textId="67AEFBEE" w:rsidR="00AE6E53" w:rsidRPr="00AE6E53" w:rsidRDefault="000D62FF" w:rsidP="00A46F9C">
      <w:pPr>
        <w:pStyle w:val="ListParagraph"/>
        <w:numPr>
          <w:ilvl w:val="0"/>
          <w:numId w:val="14"/>
        </w:numPr>
        <w:rPr>
          <w:sz w:val="28"/>
          <w:szCs w:val="28"/>
        </w:rPr>
      </w:pPr>
      <w:r w:rsidRPr="00AE6E53">
        <w:rPr>
          <w:sz w:val="28"/>
          <w:szCs w:val="28"/>
        </w:rPr>
        <w:t>Event Description and Interpretation Event ID 4625 is logged whenever a logon attempt fails</w:t>
      </w:r>
      <w:r w:rsidR="00AE6E53">
        <w:rPr>
          <w:sz w:val="28"/>
          <w:szCs w:val="28"/>
        </w:rPr>
        <w:t>:</w:t>
      </w:r>
    </w:p>
    <w:p w14:paraId="0517BE68" w14:textId="1F2D411F" w:rsidR="00A46F9C" w:rsidRPr="00AE6E53" w:rsidRDefault="000D62FF" w:rsidP="00AE6E53">
      <w:pPr>
        <w:pStyle w:val="ListParagraph"/>
        <w:rPr>
          <w:sz w:val="24"/>
          <w:szCs w:val="24"/>
        </w:rPr>
      </w:pPr>
      <w:r w:rsidRPr="00AE6E53">
        <w:rPr>
          <w:sz w:val="24"/>
          <w:szCs w:val="24"/>
        </w:rPr>
        <w:t xml:space="preserve"> In this case, the logon type was 2, which indicates an interactive (local console) login attempt.</w:t>
      </w:r>
    </w:p>
    <w:p w14:paraId="7264EE64" w14:textId="77777777" w:rsidR="00A46F9C" w:rsidRPr="00AE6E53" w:rsidRDefault="000D62FF" w:rsidP="00A46F9C">
      <w:pPr>
        <w:pStyle w:val="ListParagraph"/>
        <w:rPr>
          <w:sz w:val="24"/>
          <w:szCs w:val="24"/>
        </w:rPr>
      </w:pPr>
      <w:r w:rsidRPr="00AE6E53">
        <w:rPr>
          <w:sz w:val="24"/>
          <w:szCs w:val="24"/>
        </w:rPr>
        <w:t xml:space="preserve"> The account name used was 'hp', and the error suggests either the username doesn't exist or the password was incorrect. The logon attempt originated from localhost (127.0.0.1), meaning it was triggered directly from the machine and not remotely. </w:t>
      </w:r>
    </w:p>
    <w:p w14:paraId="3245033D" w14:textId="7AF05E77" w:rsidR="00A46F9C" w:rsidRDefault="000D62FF" w:rsidP="00A46F9C">
      <w:pPr>
        <w:pStyle w:val="ListParagraph"/>
      </w:pPr>
      <w:r w:rsidRPr="00AE6E53">
        <w:rPr>
          <w:sz w:val="24"/>
          <w:szCs w:val="24"/>
        </w:rPr>
        <w:t>The use of 'svchost.exe' implies that the attempt could be tied to a system-level</w:t>
      </w:r>
      <w:r w:rsidR="00A46F9C" w:rsidRPr="00AE6E53">
        <w:rPr>
          <w:sz w:val="24"/>
          <w:szCs w:val="24"/>
        </w:rPr>
        <w:t xml:space="preserve"> </w:t>
      </w:r>
      <w:r w:rsidRPr="00AE6E53">
        <w:rPr>
          <w:sz w:val="24"/>
          <w:szCs w:val="24"/>
        </w:rPr>
        <w:t>background service trying to authenticate or possibly even a user-initiated login via service-dependent mechanisms</w:t>
      </w:r>
      <w:r>
        <w:t xml:space="preserve">. </w:t>
      </w:r>
    </w:p>
    <w:p w14:paraId="5D0D9F37" w14:textId="77777777" w:rsidR="00A46F9C" w:rsidRDefault="00A46F9C" w:rsidP="00A46F9C">
      <w:pPr>
        <w:pStyle w:val="ListParagraph"/>
      </w:pPr>
    </w:p>
    <w:p w14:paraId="03B6D100" w14:textId="77777777" w:rsidR="00A46F9C" w:rsidRPr="00AE6E53" w:rsidRDefault="000D62FF" w:rsidP="00A46F9C">
      <w:pPr>
        <w:pStyle w:val="ListParagraph"/>
        <w:numPr>
          <w:ilvl w:val="0"/>
          <w:numId w:val="14"/>
        </w:numPr>
        <w:rPr>
          <w:sz w:val="24"/>
          <w:szCs w:val="24"/>
        </w:rPr>
      </w:pPr>
      <w:r w:rsidRPr="00AE6E53">
        <w:rPr>
          <w:sz w:val="24"/>
          <w:szCs w:val="24"/>
        </w:rPr>
        <w:t xml:space="preserve">Security Implications Although this single failed attempt might not indicate a threat, repeated or patterned failed logon attempts-especially from privileged services like svchost.exe-can be signs of brute-force attacks or </w:t>
      </w:r>
      <w:r w:rsidRPr="00AE6E53">
        <w:rPr>
          <w:sz w:val="24"/>
          <w:szCs w:val="24"/>
        </w:rPr>
        <w:lastRenderedPageBreak/>
        <w:t>malware behavior. Failed logins from system accounts should be carefully monitored to detect internal misuse or</w:t>
      </w:r>
      <w:r>
        <w:t xml:space="preserve"> </w:t>
      </w:r>
      <w:r w:rsidRPr="00AE6E53">
        <w:rPr>
          <w:sz w:val="24"/>
          <w:szCs w:val="24"/>
        </w:rPr>
        <w:t xml:space="preserve">misconfiguration. </w:t>
      </w:r>
    </w:p>
    <w:p w14:paraId="238F9536" w14:textId="77777777" w:rsidR="00A46F9C" w:rsidRDefault="00A46F9C" w:rsidP="00A46F9C">
      <w:pPr>
        <w:pStyle w:val="ListParagraph"/>
      </w:pPr>
    </w:p>
    <w:p w14:paraId="2549C97D" w14:textId="77777777" w:rsidR="00A46F9C" w:rsidRPr="00AE6E53" w:rsidRDefault="000D62FF" w:rsidP="00A46F9C">
      <w:pPr>
        <w:pStyle w:val="ListParagraph"/>
        <w:numPr>
          <w:ilvl w:val="0"/>
          <w:numId w:val="14"/>
        </w:numPr>
        <w:rPr>
          <w:sz w:val="28"/>
          <w:szCs w:val="28"/>
        </w:rPr>
      </w:pPr>
      <w:r w:rsidRPr="00AE6E53">
        <w:rPr>
          <w:sz w:val="28"/>
          <w:szCs w:val="28"/>
        </w:rPr>
        <w:t xml:space="preserve"> Security Controls to Implement</w:t>
      </w:r>
    </w:p>
    <w:p w14:paraId="1AC399E1" w14:textId="77777777" w:rsidR="00A46F9C" w:rsidRDefault="00A46F9C" w:rsidP="00A46F9C">
      <w:pPr>
        <w:pStyle w:val="ListParagraph"/>
      </w:pPr>
    </w:p>
    <w:p w14:paraId="5499440F" w14:textId="77777777" w:rsidR="00A46F9C" w:rsidRPr="00AE6E53" w:rsidRDefault="000D62FF" w:rsidP="00A46F9C">
      <w:pPr>
        <w:pStyle w:val="ListParagraph"/>
        <w:rPr>
          <w:sz w:val="24"/>
          <w:szCs w:val="24"/>
        </w:rPr>
      </w:pPr>
      <w:r w:rsidRPr="00AE6E53">
        <w:rPr>
          <w:sz w:val="24"/>
          <w:szCs w:val="24"/>
        </w:rPr>
        <w:t xml:space="preserve"> 1. Enforce Account Lockout Policy: Lock accounts after 5 failed logon attempts for 15-30 minutes.</w:t>
      </w:r>
    </w:p>
    <w:p w14:paraId="7DF0F4BF" w14:textId="77777777" w:rsidR="00A46F9C" w:rsidRPr="00AE6E53" w:rsidRDefault="000D62FF" w:rsidP="00A46F9C">
      <w:pPr>
        <w:pStyle w:val="ListParagraph"/>
        <w:rPr>
          <w:sz w:val="24"/>
          <w:szCs w:val="24"/>
        </w:rPr>
      </w:pPr>
      <w:r w:rsidRPr="00AE6E53">
        <w:rPr>
          <w:sz w:val="24"/>
          <w:szCs w:val="24"/>
        </w:rPr>
        <w:t xml:space="preserve"> 2. Implement Multi-Factor Authentication (MFA) for local and remote users.</w:t>
      </w:r>
    </w:p>
    <w:p w14:paraId="7B38121E" w14:textId="77777777" w:rsidR="00A46F9C" w:rsidRPr="00AE6E53" w:rsidRDefault="000D62FF" w:rsidP="00A46F9C">
      <w:pPr>
        <w:pStyle w:val="ListParagraph"/>
        <w:rPr>
          <w:sz w:val="24"/>
          <w:szCs w:val="24"/>
        </w:rPr>
      </w:pPr>
      <w:r w:rsidRPr="00AE6E53">
        <w:rPr>
          <w:sz w:val="24"/>
          <w:szCs w:val="24"/>
        </w:rPr>
        <w:t xml:space="preserve"> 3. Monitor svchost.exe and other system processes for unusual authentication attempts.</w:t>
      </w:r>
    </w:p>
    <w:p w14:paraId="18F83A67" w14:textId="77777777" w:rsidR="00A46F9C" w:rsidRPr="00AE6E53" w:rsidRDefault="000D62FF" w:rsidP="00A46F9C">
      <w:pPr>
        <w:pStyle w:val="ListParagraph"/>
        <w:rPr>
          <w:sz w:val="24"/>
          <w:szCs w:val="24"/>
        </w:rPr>
      </w:pPr>
      <w:r w:rsidRPr="00AE6E53">
        <w:rPr>
          <w:sz w:val="24"/>
          <w:szCs w:val="24"/>
        </w:rPr>
        <w:t xml:space="preserve"> 4. Regularly review audit logs using centralized tools (e.g., Wazuh, Splunk). </w:t>
      </w:r>
    </w:p>
    <w:p w14:paraId="63F10FC3" w14:textId="77777777" w:rsidR="00555CD9" w:rsidRPr="00AE6E53" w:rsidRDefault="000D62FF" w:rsidP="00A46F9C">
      <w:pPr>
        <w:pStyle w:val="ListParagraph"/>
        <w:rPr>
          <w:sz w:val="24"/>
          <w:szCs w:val="24"/>
        </w:rPr>
      </w:pPr>
      <w:r w:rsidRPr="00AE6E53">
        <w:rPr>
          <w:sz w:val="24"/>
          <w:szCs w:val="24"/>
        </w:rPr>
        <w:t xml:space="preserve">5. Use alerts for repeated Event ID 4625, especially during off-hours. </w:t>
      </w:r>
    </w:p>
    <w:p w14:paraId="60583196" w14:textId="369C8548" w:rsidR="000D62FF" w:rsidRPr="00AE6E53" w:rsidRDefault="000D62FF" w:rsidP="00A46F9C">
      <w:pPr>
        <w:pStyle w:val="ListParagraph"/>
        <w:rPr>
          <w:sz w:val="24"/>
          <w:szCs w:val="24"/>
        </w:rPr>
      </w:pPr>
      <w:r w:rsidRPr="00AE6E53">
        <w:rPr>
          <w:sz w:val="24"/>
          <w:szCs w:val="24"/>
        </w:rPr>
        <w:t>6. Educate users on strong password hygiene and ensure no test or unused accounts are active</w:t>
      </w:r>
      <w:r w:rsidR="00AE6E53">
        <w:rPr>
          <w:sz w:val="24"/>
          <w:szCs w:val="24"/>
        </w:rPr>
        <w:t>.</w:t>
      </w:r>
    </w:p>
    <w:p w14:paraId="5D80E732" w14:textId="35324B05" w:rsidR="00555CD9" w:rsidRDefault="00555CD9" w:rsidP="00A46F9C">
      <w:pPr>
        <w:pStyle w:val="ListParagraph"/>
      </w:pPr>
    </w:p>
    <w:p w14:paraId="6574E132" w14:textId="4FF027F6" w:rsidR="00555CD9" w:rsidRPr="00AE6E53" w:rsidRDefault="00555CD9" w:rsidP="00A46F9C">
      <w:pPr>
        <w:pStyle w:val="ListParagraph"/>
        <w:rPr>
          <w:sz w:val="28"/>
          <w:szCs w:val="28"/>
        </w:rPr>
      </w:pPr>
    </w:p>
    <w:p w14:paraId="3D022085" w14:textId="77777777" w:rsidR="00555CD9" w:rsidRPr="00AE6E53" w:rsidRDefault="00555CD9" w:rsidP="00555CD9">
      <w:pPr>
        <w:pStyle w:val="ListParagraph"/>
        <w:numPr>
          <w:ilvl w:val="0"/>
          <w:numId w:val="14"/>
        </w:numPr>
        <w:rPr>
          <w:sz w:val="28"/>
          <w:szCs w:val="28"/>
        </w:rPr>
      </w:pPr>
      <w:r w:rsidRPr="00AE6E53">
        <w:rPr>
          <w:sz w:val="28"/>
          <w:szCs w:val="28"/>
        </w:rPr>
        <w:t>Conclusion</w:t>
      </w:r>
    </w:p>
    <w:p w14:paraId="5B1AE9B7" w14:textId="77777777" w:rsidR="00555CD9" w:rsidRPr="00AE6E53" w:rsidRDefault="00555CD9" w:rsidP="00555CD9">
      <w:pPr>
        <w:pStyle w:val="ListParagraph"/>
        <w:rPr>
          <w:sz w:val="24"/>
          <w:szCs w:val="24"/>
        </w:rPr>
      </w:pPr>
      <w:r>
        <w:t xml:space="preserve"> </w:t>
      </w:r>
      <w:r w:rsidRPr="00AE6E53">
        <w:rPr>
          <w:sz w:val="24"/>
          <w:szCs w:val="24"/>
        </w:rPr>
        <w:t>This log analysis of Event ID 4625 reveals a failed interactive logon attempt using an invalid username or password. The local origin and use of svchost.exe are notable, requiring continued monitoring.</w:t>
      </w:r>
    </w:p>
    <w:p w14:paraId="182CFB29" w14:textId="68BDF989" w:rsidR="00555CD9" w:rsidRPr="00AE6E53" w:rsidRDefault="00555CD9" w:rsidP="00555CD9">
      <w:pPr>
        <w:pStyle w:val="ListParagraph"/>
        <w:rPr>
          <w:sz w:val="24"/>
          <w:szCs w:val="24"/>
        </w:rPr>
      </w:pPr>
      <w:r w:rsidRPr="00AE6E53">
        <w:rPr>
          <w:sz w:val="24"/>
          <w:szCs w:val="24"/>
        </w:rPr>
        <w:t xml:space="preserve"> Implementing the recommended security controls will help minimize risk and detect similar anomalies in the future.</w:t>
      </w:r>
    </w:p>
    <w:p w14:paraId="367698D0" w14:textId="77777777" w:rsidR="00555CD9" w:rsidRPr="00AE6E53" w:rsidRDefault="00555CD9" w:rsidP="00555CD9">
      <w:pPr>
        <w:pStyle w:val="ListParagraph"/>
        <w:rPr>
          <w:sz w:val="24"/>
          <w:szCs w:val="24"/>
        </w:rPr>
      </w:pPr>
    </w:p>
    <w:p w14:paraId="23C459FC" w14:textId="3FC26022" w:rsidR="00B34887" w:rsidRPr="00AE6E53" w:rsidRDefault="00AE6E53" w:rsidP="00555CD9">
      <w:pPr>
        <w:pStyle w:val="ListParagraph"/>
        <w:numPr>
          <w:ilvl w:val="0"/>
          <w:numId w:val="14"/>
        </w:numPr>
        <w:rPr>
          <w:sz w:val="24"/>
          <w:szCs w:val="24"/>
        </w:rPr>
      </w:pPr>
      <w:r w:rsidRPr="00AE6E53">
        <w:rPr>
          <w:sz w:val="28"/>
          <w:szCs w:val="28"/>
        </w:rPr>
        <w:t xml:space="preserve">Screenshot </w:t>
      </w:r>
      <w:r w:rsidR="00555CD9" w:rsidRPr="00AE6E53">
        <w:rPr>
          <w:sz w:val="28"/>
          <w:szCs w:val="28"/>
        </w:rPr>
        <w:t xml:space="preserve">Illustrations </w:t>
      </w:r>
    </w:p>
    <w:p w14:paraId="4B39D851" w14:textId="106D02F0" w:rsidR="00555CD9" w:rsidRPr="00AE6E53" w:rsidRDefault="00555CD9" w:rsidP="00B34887">
      <w:pPr>
        <w:pStyle w:val="ListParagraph"/>
        <w:rPr>
          <w:sz w:val="24"/>
          <w:szCs w:val="24"/>
        </w:rPr>
      </w:pPr>
      <w:r w:rsidRPr="00AE6E53">
        <w:rPr>
          <w:sz w:val="24"/>
          <w:szCs w:val="24"/>
        </w:rPr>
        <w:t>Below are the screenshots captured during the analysis of the failed logon attempt (Event ID 4625) from</w:t>
      </w:r>
      <w:r w:rsidR="008E3015" w:rsidRPr="00AE6E53">
        <w:rPr>
          <w:sz w:val="24"/>
          <w:szCs w:val="24"/>
        </w:rPr>
        <w:t xml:space="preserve"> </w:t>
      </w:r>
    </w:p>
    <w:p w14:paraId="41166770" w14:textId="79F04D57" w:rsidR="008E3015" w:rsidRPr="00AE6E53" w:rsidRDefault="008E3015" w:rsidP="00B34887">
      <w:pPr>
        <w:pStyle w:val="ListParagraph"/>
        <w:rPr>
          <w:sz w:val="24"/>
          <w:szCs w:val="24"/>
        </w:rPr>
      </w:pPr>
      <w:r w:rsidRPr="00AE6E53">
        <w:rPr>
          <w:sz w:val="24"/>
          <w:szCs w:val="24"/>
        </w:rPr>
        <w:t>Event Viewer :</w:t>
      </w:r>
    </w:p>
    <w:p w14:paraId="12D408BB" w14:textId="6B5FA6CD" w:rsidR="008E3015" w:rsidRPr="00AE6E53" w:rsidRDefault="008E3015" w:rsidP="00B34887">
      <w:pPr>
        <w:pStyle w:val="ListParagraph"/>
        <w:rPr>
          <w:sz w:val="24"/>
          <w:szCs w:val="24"/>
        </w:rPr>
      </w:pPr>
    </w:p>
    <w:p w14:paraId="4F8F0181" w14:textId="3C399598" w:rsidR="008E3015" w:rsidRPr="00AE6E53" w:rsidRDefault="008E3015" w:rsidP="00B34887">
      <w:pPr>
        <w:pStyle w:val="ListParagraph"/>
        <w:rPr>
          <w:sz w:val="24"/>
          <w:szCs w:val="24"/>
        </w:rPr>
      </w:pPr>
    </w:p>
    <w:p w14:paraId="082CB8FF" w14:textId="36C1BAC5" w:rsidR="008E3015" w:rsidRDefault="008E3015" w:rsidP="00B34887">
      <w:pPr>
        <w:pStyle w:val="ListParagraph"/>
      </w:pPr>
    </w:p>
    <w:p w14:paraId="4126F0E2" w14:textId="5A750A79" w:rsidR="008E3015" w:rsidRPr="00A46F9C" w:rsidRDefault="008E3015" w:rsidP="00B34887">
      <w:pPr>
        <w:pStyle w:val="ListParagraph"/>
      </w:pPr>
    </w:p>
    <w:p w14:paraId="087FE539" w14:textId="4A9B4DDB" w:rsidR="00352DD3" w:rsidRPr="000B245D" w:rsidRDefault="00352DD3" w:rsidP="009D076B">
      <w:pPr>
        <w:jc w:val="center"/>
        <w:rPr>
          <w:rFonts w:asciiTheme="majorHAnsi" w:hAnsiTheme="majorHAnsi" w:cstheme="majorHAnsi"/>
          <w:b/>
          <w:bCs/>
          <w:sz w:val="40"/>
          <w:szCs w:val="40"/>
        </w:rPr>
      </w:pPr>
      <w:r>
        <w:rPr>
          <w:noProof/>
        </w:rPr>
        <w:lastRenderedPageBreak/>
        <w:drawing>
          <wp:inline distT="0" distB="0" distL="0" distR="0" wp14:anchorId="2E872BCA" wp14:editId="58AFF5F2">
            <wp:extent cx="6092190" cy="4338084"/>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stretch>
                      <a:fillRect/>
                    </a:stretch>
                  </pic:blipFill>
                  <pic:spPr>
                    <a:xfrm>
                      <a:off x="0" y="0"/>
                      <a:ext cx="6166416" cy="4390938"/>
                    </a:xfrm>
                    <a:prstGeom prst="rect">
                      <a:avLst/>
                    </a:prstGeom>
                  </pic:spPr>
                </pic:pic>
              </a:graphicData>
            </a:graphic>
          </wp:inline>
        </w:drawing>
      </w:r>
    </w:p>
    <w:p w14:paraId="0DDA9809" w14:textId="3C9C012F" w:rsidR="003A4C61" w:rsidRDefault="00352DD3" w:rsidP="003A4C61">
      <w:r>
        <w:rPr>
          <w:noProof/>
        </w:rPr>
        <w:lastRenderedPageBreak/>
        <w:drawing>
          <wp:inline distT="0" distB="0" distL="0" distR="0" wp14:anchorId="18308278" wp14:editId="208AEE5D">
            <wp:extent cx="6081395" cy="417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stretch>
                      <a:fillRect/>
                    </a:stretch>
                  </pic:blipFill>
                  <pic:spPr>
                    <a:xfrm>
                      <a:off x="0" y="0"/>
                      <a:ext cx="6126637" cy="4209682"/>
                    </a:xfrm>
                    <a:prstGeom prst="rect">
                      <a:avLst/>
                    </a:prstGeom>
                  </pic:spPr>
                </pic:pic>
              </a:graphicData>
            </a:graphic>
          </wp:inline>
        </w:drawing>
      </w:r>
      <w:r>
        <w:rPr>
          <w:noProof/>
        </w:rPr>
        <w:lastRenderedPageBreak/>
        <w:drawing>
          <wp:inline distT="0" distB="0" distL="0" distR="0" wp14:anchorId="47E64463" wp14:editId="5AF72C5E">
            <wp:extent cx="6123940" cy="54119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stretch>
                      <a:fillRect/>
                    </a:stretch>
                  </pic:blipFill>
                  <pic:spPr>
                    <a:xfrm>
                      <a:off x="0" y="0"/>
                      <a:ext cx="6160084" cy="5443914"/>
                    </a:xfrm>
                    <a:prstGeom prst="rect">
                      <a:avLst/>
                    </a:prstGeom>
                  </pic:spPr>
                </pic:pic>
              </a:graphicData>
            </a:graphic>
          </wp:inline>
        </w:drawing>
      </w:r>
    </w:p>
    <w:p w14:paraId="1426AE6C" w14:textId="2AFE224D" w:rsidR="00352DD3" w:rsidRDefault="00352DD3" w:rsidP="003A4C61"/>
    <w:p w14:paraId="7276BF3C" w14:textId="4245419E" w:rsidR="00352DD3" w:rsidRDefault="00352DD3" w:rsidP="003A4C61"/>
    <w:p w14:paraId="75F31001" w14:textId="5FBC5B4A" w:rsidR="00665817" w:rsidRDefault="00665817" w:rsidP="003A4C61">
      <w:r>
        <w:rPr>
          <w:noProof/>
        </w:rPr>
        <w:lastRenderedPageBreak/>
        <w:drawing>
          <wp:inline distT="0" distB="0" distL="0" distR="0" wp14:anchorId="5807020B" wp14:editId="4B743994">
            <wp:extent cx="6102732" cy="54970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stretch>
                      <a:fillRect/>
                    </a:stretch>
                  </pic:blipFill>
                  <pic:spPr>
                    <a:xfrm>
                      <a:off x="0" y="0"/>
                      <a:ext cx="6119595" cy="5512222"/>
                    </a:xfrm>
                    <a:prstGeom prst="rect">
                      <a:avLst/>
                    </a:prstGeom>
                  </pic:spPr>
                </pic:pic>
              </a:graphicData>
            </a:graphic>
          </wp:inline>
        </w:drawing>
      </w:r>
    </w:p>
    <w:p w14:paraId="0A1CF15E" w14:textId="76F9B24D" w:rsidR="003A4C61" w:rsidRDefault="003A4C61" w:rsidP="003A4C61"/>
    <w:p w14:paraId="111DFC90" w14:textId="5CDDCB1C" w:rsidR="003A4C61" w:rsidRDefault="003A4C61" w:rsidP="003B1AAF"/>
    <w:p w14:paraId="4AB753A5" w14:textId="6AF8EEE7" w:rsidR="003B1AAF" w:rsidRPr="003B1AAF" w:rsidRDefault="00665817" w:rsidP="003B1AAF">
      <w:r>
        <w:rPr>
          <w:noProof/>
        </w:rPr>
        <w:lastRenderedPageBreak/>
        <w:drawing>
          <wp:inline distT="0" distB="0" distL="0" distR="0" wp14:anchorId="6AF210D2" wp14:editId="164C4483">
            <wp:extent cx="5890260" cy="4688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stretch>
                      <a:fillRect/>
                    </a:stretch>
                  </pic:blipFill>
                  <pic:spPr>
                    <a:xfrm>
                      <a:off x="0" y="0"/>
                      <a:ext cx="5903055" cy="4699143"/>
                    </a:xfrm>
                    <a:prstGeom prst="rect">
                      <a:avLst/>
                    </a:prstGeom>
                  </pic:spPr>
                </pic:pic>
              </a:graphicData>
            </a:graphic>
          </wp:inline>
        </w:drawing>
      </w:r>
    </w:p>
    <w:p w14:paraId="71D61CB2" w14:textId="77777777" w:rsidR="0039794E" w:rsidRDefault="0039794E" w:rsidP="00D66451">
      <w:pPr>
        <w:ind w:left="-5"/>
      </w:pPr>
    </w:p>
    <w:p w14:paraId="71EF8B46" w14:textId="77777777" w:rsidR="00D66451" w:rsidRDefault="00D66451" w:rsidP="00D66451">
      <w:pPr>
        <w:pStyle w:val="ListParagraph"/>
        <w:spacing w:after="611"/>
        <w:ind w:left="700"/>
      </w:pPr>
    </w:p>
    <w:p w14:paraId="3E8F58CA" w14:textId="4EF87006" w:rsidR="00D66451" w:rsidRPr="00D66451" w:rsidRDefault="00665817" w:rsidP="00D66451">
      <w:pPr>
        <w:spacing w:after="210"/>
        <w:ind w:left="345"/>
        <w:rPr>
          <w:b/>
          <w:bCs/>
          <w:sz w:val="28"/>
          <w:szCs w:val="28"/>
        </w:rPr>
      </w:pPr>
      <w:r>
        <w:rPr>
          <w:b/>
          <w:bCs/>
          <w:noProof/>
          <w:sz w:val="28"/>
          <w:szCs w:val="28"/>
        </w:rPr>
        <w:lastRenderedPageBreak/>
        <w:drawing>
          <wp:inline distT="0" distB="0" distL="0" distR="0" wp14:anchorId="2BEE6322" wp14:editId="72E3F62E">
            <wp:extent cx="5879447" cy="522058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stretch>
                      <a:fillRect/>
                    </a:stretch>
                  </pic:blipFill>
                  <pic:spPr>
                    <a:xfrm>
                      <a:off x="0" y="0"/>
                      <a:ext cx="5892931" cy="5232559"/>
                    </a:xfrm>
                    <a:prstGeom prst="rect">
                      <a:avLst/>
                    </a:prstGeom>
                  </pic:spPr>
                </pic:pic>
              </a:graphicData>
            </a:graphic>
          </wp:inline>
        </w:drawing>
      </w:r>
    </w:p>
    <w:p w14:paraId="13F9B1E6" w14:textId="7065ACE1" w:rsidR="00834C7C" w:rsidRDefault="00834C7C" w:rsidP="0027005C">
      <w:pPr>
        <w:rPr>
          <w:rFonts w:asciiTheme="majorHAnsi" w:hAnsiTheme="majorHAnsi" w:cstheme="majorHAnsi"/>
        </w:rPr>
      </w:pPr>
    </w:p>
    <w:p w14:paraId="07A61839" w14:textId="09FBE627" w:rsidR="00665817" w:rsidRDefault="00665817" w:rsidP="0027005C">
      <w:pPr>
        <w:rPr>
          <w:rFonts w:asciiTheme="majorHAnsi" w:hAnsiTheme="majorHAnsi" w:cstheme="majorHAnsi"/>
        </w:rPr>
      </w:pPr>
    </w:p>
    <w:p w14:paraId="1FB9166D" w14:textId="1A4852CD" w:rsidR="00665817" w:rsidRDefault="00665817" w:rsidP="0027005C">
      <w:pPr>
        <w:rPr>
          <w:rFonts w:asciiTheme="majorHAnsi" w:hAnsiTheme="majorHAnsi" w:cstheme="majorHAnsi"/>
        </w:rPr>
      </w:pPr>
      <w:r>
        <w:rPr>
          <w:rFonts w:asciiTheme="majorHAnsi" w:hAnsiTheme="majorHAnsi" w:cstheme="majorHAnsi"/>
          <w:noProof/>
        </w:rPr>
        <w:lastRenderedPageBreak/>
        <w:drawing>
          <wp:inline distT="0" distB="0" distL="0" distR="0" wp14:anchorId="62012B1A" wp14:editId="2DD5D76D">
            <wp:extent cx="5815965" cy="44018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stretch>
                      <a:fillRect/>
                    </a:stretch>
                  </pic:blipFill>
                  <pic:spPr>
                    <a:xfrm>
                      <a:off x="0" y="0"/>
                      <a:ext cx="5833390" cy="4415067"/>
                    </a:xfrm>
                    <a:prstGeom prst="rect">
                      <a:avLst/>
                    </a:prstGeom>
                  </pic:spPr>
                </pic:pic>
              </a:graphicData>
            </a:graphic>
          </wp:inline>
        </w:drawing>
      </w:r>
    </w:p>
    <w:p w14:paraId="639D34BF" w14:textId="4A34A92E" w:rsidR="00665817" w:rsidRDefault="00665817" w:rsidP="0027005C">
      <w:pPr>
        <w:rPr>
          <w:rFonts w:asciiTheme="majorHAnsi" w:hAnsiTheme="majorHAnsi" w:cstheme="majorHAnsi"/>
        </w:rPr>
      </w:pPr>
    </w:p>
    <w:p w14:paraId="614B2C77" w14:textId="7030BF69" w:rsidR="00665817" w:rsidRDefault="00B33CDD" w:rsidP="0027005C">
      <w:pPr>
        <w:rPr>
          <w:rFonts w:asciiTheme="majorHAnsi" w:hAnsiTheme="majorHAnsi" w:cstheme="majorHAnsi"/>
          <w:noProof/>
        </w:rPr>
      </w:pPr>
      <w:r>
        <w:rPr>
          <w:rFonts w:asciiTheme="majorHAnsi" w:hAnsiTheme="majorHAnsi" w:cstheme="majorHAnsi"/>
          <w:noProof/>
        </w:rPr>
        <w:lastRenderedPageBreak/>
        <w:t>ss</w:t>
      </w:r>
      <w:r w:rsidR="00665817">
        <w:rPr>
          <w:rFonts w:asciiTheme="majorHAnsi" w:hAnsiTheme="majorHAnsi" w:cstheme="majorHAnsi"/>
          <w:noProof/>
        </w:rPr>
        <w:drawing>
          <wp:inline distT="0" distB="0" distL="0" distR="0" wp14:anchorId="621B5D7B" wp14:editId="549F6721">
            <wp:extent cx="6028055" cy="527374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stretch>
                      <a:fillRect/>
                    </a:stretch>
                  </pic:blipFill>
                  <pic:spPr>
                    <a:xfrm>
                      <a:off x="0" y="0"/>
                      <a:ext cx="6039734" cy="5283966"/>
                    </a:xfrm>
                    <a:prstGeom prst="rect">
                      <a:avLst/>
                    </a:prstGeom>
                  </pic:spPr>
                </pic:pic>
              </a:graphicData>
            </a:graphic>
          </wp:inline>
        </w:drawing>
      </w:r>
    </w:p>
    <w:p w14:paraId="192C020D" w14:textId="48577D92" w:rsidR="00E23F6B" w:rsidRDefault="00E23F6B" w:rsidP="0027005C">
      <w:pPr>
        <w:rPr>
          <w:rFonts w:asciiTheme="majorHAnsi" w:hAnsiTheme="majorHAnsi" w:cstheme="majorHAnsi"/>
          <w:noProof/>
        </w:rPr>
      </w:pPr>
    </w:p>
    <w:p w14:paraId="5F792380" w14:textId="4553E10F" w:rsidR="00E23F6B" w:rsidRDefault="00E23F6B" w:rsidP="0027005C">
      <w:pPr>
        <w:rPr>
          <w:rFonts w:asciiTheme="majorHAnsi" w:hAnsiTheme="majorHAnsi" w:cstheme="majorHAnsi"/>
          <w:noProof/>
        </w:rPr>
      </w:pPr>
    </w:p>
    <w:p w14:paraId="3DEDC415" w14:textId="658825FB" w:rsidR="00E23F6B" w:rsidRDefault="00E23F6B" w:rsidP="0027005C">
      <w:pPr>
        <w:rPr>
          <w:rFonts w:asciiTheme="majorHAnsi" w:hAnsiTheme="majorHAnsi" w:cstheme="majorHAnsi"/>
          <w:noProof/>
        </w:rPr>
      </w:pPr>
    </w:p>
    <w:p w14:paraId="2620911B" w14:textId="77777777" w:rsidR="00A63AF9" w:rsidRDefault="00A63AF9" w:rsidP="00E23F6B">
      <w:pPr>
        <w:pStyle w:val="Title"/>
      </w:pPr>
    </w:p>
    <w:p w14:paraId="1AE3079E" w14:textId="77777777" w:rsidR="00A63AF9" w:rsidRDefault="00A63AF9" w:rsidP="00E23F6B">
      <w:pPr>
        <w:pStyle w:val="Title"/>
      </w:pPr>
    </w:p>
    <w:p w14:paraId="52D69698" w14:textId="77777777" w:rsidR="00A63AF9" w:rsidRDefault="00A63AF9" w:rsidP="00E23F6B">
      <w:pPr>
        <w:pStyle w:val="Title"/>
      </w:pPr>
    </w:p>
    <w:p w14:paraId="21851B1B" w14:textId="77777777" w:rsidR="00A63AF9" w:rsidRDefault="00A63AF9" w:rsidP="00E23F6B">
      <w:pPr>
        <w:pStyle w:val="Title"/>
      </w:pPr>
    </w:p>
    <w:p w14:paraId="2C81A3F2" w14:textId="77777777" w:rsidR="00A63AF9" w:rsidRDefault="00A63AF9" w:rsidP="00E23F6B">
      <w:pPr>
        <w:pStyle w:val="Title"/>
      </w:pPr>
    </w:p>
    <w:p w14:paraId="24B500ED" w14:textId="57C8351D" w:rsidR="00A63AF9" w:rsidRDefault="00A63AF9" w:rsidP="00E23F6B">
      <w:pPr>
        <w:pStyle w:val="Title"/>
      </w:pPr>
      <w:r>
        <w:t xml:space="preserve">                        QUS 5</w:t>
      </w:r>
    </w:p>
    <w:p w14:paraId="4685DF9D" w14:textId="77777777" w:rsidR="00A63AF9" w:rsidRDefault="00A63AF9" w:rsidP="00E23F6B">
      <w:pPr>
        <w:pStyle w:val="Title"/>
      </w:pPr>
    </w:p>
    <w:p w14:paraId="50CA19C6" w14:textId="36AA838F" w:rsidR="00E23F6B" w:rsidRDefault="00E23F6B" w:rsidP="00A63AF9">
      <w:pPr>
        <w:pStyle w:val="Title"/>
        <w:jc w:val="center"/>
      </w:pPr>
      <w:r>
        <w:t>Mobile Application Security Testing Report – DVMA</w:t>
      </w:r>
    </w:p>
    <w:p w14:paraId="2B1B9F92" w14:textId="77777777" w:rsidR="00E23F6B" w:rsidRPr="00A45C66" w:rsidRDefault="00E23F6B" w:rsidP="00E23F6B">
      <w:pPr>
        <w:pStyle w:val="Heading1"/>
        <w:rPr>
          <w:color w:val="auto"/>
        </w:rPr>
      </w:pPr>
      <w:r w:rsidRPr="00A45C66">
        <w:rPr>
          <w:color w:val="auto"/>
        </w:rPr>
        <w:t>1. Introduction</w:t>
      </w:r>
    </w:p>
    <w:p w14:paraId="5DC57C14" w14:textId="77777777" w:rsidR="00E23F6B" w:rsidRPr="00A45C66" w:rsidRDefault="00E23F6B" w:rsidP="00E23F6B">
      <w:pPr>
        <w:rPr>
          <w:sz w:val="24"/>
          <w:szCs w:val="24"/>
        </w:rPr>
      </w:pPr>
      <w:r w:rsidRPr="00A45C66">
        <w:rPr>
          <w:sz w:val="24"/>
          <w:szCs w:val="24"/>
        </w:rPr>
        <w:t>This report summarizes the results of a security assessment conducted on the Damn Vulnerable Mobile Application (DVMA). DVMA is a deliberately insecure mobile app used for learning and testing common Android vulnerabilities. The purpose of this exercise was to identify and understand security flaws in mobile applications using a controlled testing environment.</w:t>
      </w:r>
    </w:p>
    <w:p w14:paraId="7C35F583" w14:textId="77777777" w:rsidR="00E23F6B" w:rsidRDefault="00E23F6B" w:rsidP="00E23F6B">
      <w:pPr>
        <w:pStyle w:val="Heading1"/>
      </w:pPr>
      <w:r w:rsidRPr="00A45C66">
        <w:rPr>
          <w:color w:val="auto"/>
        </w:rPr>
        <w:t>2. Environment Setup</w:t>
      </w:r>
    </w:p>
    <w:p w14:paraId="3D189229" w14:textId="414D381A" w:rsidR="00E23F6B" w:rsidRPr="00A45C66" w:rsidRDefault="00E23F6B" w:rsidP="00E23F6B">
      <w:pPr>
        <w:rPr>
          <w:sz w:val="24"/>
          <w:szCs w:val="24"/>
        </w:rPr>
      </w:pPr>
      <w:r w:rsidRPr="00A45C66">
        <w:rPr>
          <w:sz w:val="24"/>
          <w:szCs w:val="24"/>
        </w:rPr>
        <w:t>The following tools and configurations were used for testing:</w:t>
      </w:r>
      <w:r w:rsidRPr="00A45C66">
        <w:rPr>
          <w:sz w:val="24"/>
          <w:szCs w:val="24"/>
        </w:rPr>
        <w:br/>
        <w:t>Emulator: Nexus 5 API 23 (Android Studio)</w:t>
      </w:r>
      <w:r w:rsidRPr="00A45C66">
        <w:rPr>
          <w:sz w:val="24"/>
          <w:szCs w:val="24"/>
        </w:rPr>
        <w:br/>
        <w:t>-Testing Tool: Android Studio &amp; Emulator</w:t>
      </w:r>
      <w:r w:rsidRPr="00A45C66">
        <w:rPr>
          <w:sz w:val="24"/>
          <w:szCs w:val="24"/>
        </w:rPr>
        <w:br/>
        <w:t>- DVMA APK: Deployed on emulator</w:t>
      </w:r>
      <w:r w:rsidRPr="00A45C66">
        <w:rPr>
          <w:sz w:val="24"/>
          <w:szCs w:val="24"/>
        </w:rPr>
        <w:br/>
        <w:t>- Access:</w:t>
      </w:r>
      <w:r w:rsidR="00E80135">
        <w:rPr>
          <w:sz w:val="24"/>
          <w:szCs w:val="24"/>
        </w:rPr>
        <w:t xml:space="preserve"> </w:t>
      </w:r>
      <w:r w:rsidRPr="00A45C66">
        <w:rPr>
          <w:sz w:val="24"/>
          <w:szCs w:val="24"/>
        </w:rPr>
        <w:t>Android Debug Bridge (ADB) and Logcat monitoring</w:t>
      </w:r>
      <w:r w:rsidR="00A45C66">
        <w:rPr>
          <w:sz w:val="24"/>
          <w:szCs w:val="24"/>
        </w:rPr>
        <w:t>.</w:t>
      </w:r>
    </w:p>
    <w:p w14:paraId="72ABF433" w14:textId="77777777" w:rsidR="00E23F6B" w:rsidRPr="00E80135" w:rsidRDefault="00E23F6B" w:rsidP="00E23F6B">
      <w:pPr>
        <w:pStyle w:val="Heading1"/>
        <w:rPr>
          <w:color w:val="auto"/>
        </w:rPr>
      </w:pPr>
      <w:r w:rsidRPr="00E80135">
        <w:rPr>
          <w:color w:val="auto"/>
        </w:rPr>
        <w:t>3. Vulnerabilities Tested and Findings</w:t>
      </w:r>
    </w:p>
    <w:p w14:paraId="49C44967" w14:textId="77777777" w:rsidR="00E23F6B" w:rsidRPr="00E80135" w:rsidRDefault="00E23F6B" w:rsidP="00E23F6B">
      <w:pPr>
        <w:pStyle w:val="Heading2"/>
        <w:rPr>
          <w:color w:val="auto"/>
          <w:sz w:val="28"/>
          <w:szCs w:val="28"/>
        </w:rPr>
      </w:pPr>
      <w:r w:rsidRPr="00E80135">
        <w:rPr>
          <w:color w:val="auto"/>
          <w:sz w:val="28"/>
          <w:szCs w:val="28"/>
        </w:rPr>
        <w:t>3.1 Insecure Logging</w:t>
      </w:r>
    </w:p>
    <w:p w14:paraId="0A40DE72" w14:textId="75C3867B" w:rsidR="00E23F6B" w:rsidRPr="00E80135" w:rsidRDefault="00E23F6B" w:rsidP="00E23F6B">
      <w:pPr>
        <w:rPr>
          <w:sz w:val="24"/>
          <w:szCs w:val="24"/>
        </w:rPr>
      </w:pPr>
      <w:r w:rsidRPr="00E80135">
        <w:rPr>
          <w:sz w:val="24"/>
          <w:szCs w:val="24"/>
        </w:rPr>
        <w:t>Insecure logging occurs when sensitive data (e.g., passwords, credit card numbers) is logged to the system logs. This information can be accessed by attackers via logcat or if the device is rooted.</w:t>
      </w:r>
      <w:r w:rsidRPr="00E80135">
        <w:rPr>
          <w:sz w:val="24"/>
          <w:szCs w:val="24"/>
        </w:rPr>
        <w:br/>
      </w:r>
      <w:r w:rsidRPr="00E80135">
        <w:rPr>
          <w:sz w:val="24"/>
          <w:szCs w:val="24"/>
        </w:rPr>
        <w:br/>
        <w:t>Objective: Identify if sensitive data is logged.</w:t>
      </w:r>
      <w:r w:rsidRPr="00E80135">
        <w:rPr>
          <w:sz w:val="24"/>
          <w:szCs w:val="24"/>
        </w:rPr>
        <w:br/>
        <w:t>Method:</w:t>
      </w:r>
      <w:r w:rsidR="00E80135">
        <w:rPr>
          <w:sz w:val="24"/>
          <w:szCs w:val="24"/>
        </w:rPr>
        <w:t xml:space="preserve"> </w:t>
      </w:r>
      <w:r w:rsidRPr="00E80135">
        <w:rPr>
          <w:sz w:val="24"/>
          <w:szCs w:val="24"/>
        </w:rPr>
        <w:t>Input credit card number in the test field and observe logcat output.</w:t>
      </w:r>
      <w:r w:rsidRPr="00E80135">
        <w:rPr>
          <w:sz w:val="24"/>
          <w:szCs w:val="24"/>
        </w:rPr>
        <w:br/>
        <w:t>Result:</w:t>
      </w:r>
      <w:r w:rsidR="00E80135">
        <w:rPr>
          <w:sz w:val="24"/>
          <w:szCs w:val="24"/>
        </w:rPr>
        <w:t xml:space="preserve"> </w:t>
      </w:r>
      <w:r w:rsidRPr="00E80135">
        <w:rPr>
          <w:sz w:val="24"/>
          <w:szCs w:val="24"/>
        </w:rPr>
        <w:t xml:space="preserve"> Credit card data was printed in plain text in the log (visible in terminal).</w:t>
      </w:r>
      <w:r w:rsidRPr="00E80135">
        <w:rPr>
          <w:sz w:val="24"/>
          <w:szCs w:val="24"/>
        </w:rPr>
        <w:br/>
        <w:t>Recommendation:</w:t>
      </w:r>
      <w:r w:rsidR="00E80135">
        <w:rPr>
          <w:sz w:val="24"/>
          <w:szCs w:val="24"/>
        </w:rPr>
        <w:t xml:space="preserve"> </w:t>
      </w:r>
      <w:r w:rsidRPr="00E80135">
        <w:rPr>
          <w:sz w:val="24"/>
          <w:szCs w:val="24"/>
        </w:rPr>
        <w:t xml:space="preserve"> Avoid logging sensitive data. Use conditional logging for debugging and remove in production builds.</w:t>
      </w:r>
    </w:p>
    <w:p w14:paraId="3325EB8C" w14:textId="75A26FB6" w:rsidR="00E23F6B" w:rsidRDefault="00E23F6B" w:rsidP="0027005C">
      <w:pPr>
        <w:rPr>
          <w:rFonts w:asciiTheme="majorHAnsi" w:hAnsiTheme="majorHAnsi" w:cstheme="majorHAnsi"/>
        </w:rPr>
      </w:pPr>
    </w:p>
    <w:p w14:paraId="73A49113" w14:textId="0B5E7EC4" w:rsidR="00E23F6B" w:rsidRDefault="00E23F6B" w:rsidP="0027005C">
      <w:pPr>
        <w:rPr>
          <w:rFonts w:asciiTheme="majorHAnsi" w:hAnsiTheme="majorHAnsi" w:cstheme="majorHAnsi"/>
        </w:rPr>
      </w:pPr>
    </w:p>
    <w:p w14:paraId="4331D83B" w14:textId="6505BE81" w:rsidR="00E23F6B" w:rsidRDefault="00E23F6B" w:rsidP="0027005C">
      <w:pPr>
        <w:rPr>
          <w:rFonts w:asciiTheme="majorHAnsi" w:hAnsiTheme="majorHAnsi" w:cstheme="majorHAnsi"/>
        </w:rPr>
      </w:pPr>
      <w:r>
        <w:rPr>
          <w:rFonts w:asciiTheme="majorHAnsi" w:hAnsiTheme="majorHAnsi" w:cstheme="majorHAnsi"/>
          <w:noProof/>
        </w:rPr>
        <w:drawing>
          <wp:inline distT="0" distB="0" distL="0" distR="0" wp14:anchorId="430E85C8" wp14:editId="127DE8E7">
            <wp:extent cx="6325870" cy="376392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stretch>
                      <a:fillRect/>
                    </a:stretch>
                  </pic:blipFill>
                  <pic:spPr>
                    <a:xfrm>
                      <a:off x="0" y="0"/>
                      <a:ext cx="6343115" cy="3774187"/>
                    </a:xfrm>
                    <a:prstGeom prst="rect">
                      <a:avLst/>
                    </a:prstGeom>
                  </pic:spPr>
                </pic:pic>
              </a:graphicData>
            </a:graphic>
          </wp:inline>
        </w:drawing>
      </w:r>
    </w:p>
    <w:p w14:paraId="6AF62759" w14:textId="77777777" w:rsidR="00E23F6B" w:rsidRPr="00E80135" w:rsidRDefault="00E23F6B" w:rsidP="00E23F6B">
      <w:pPr>
        <w:rPr>
          <w:sz w:val="24"/>
          <w:szCs w:val="24"/>
        </w:rPr>
      </w:pPr>
      <w:r w:rsidRPr="00E80135">
        <w:rPr>
          <w:sz w:val="24"/>
          <w:szCs w:val="24"/>
        </w:rPr>
        <w:t>Figure: Logcat showing sensitive data (credit card) logged insecurely.</w:t>
      </w:r>
    </w:p>
    <w:p w14:paraId="005083F0" w14:textId="77777777" w:rsidR="00E23F6B" w:rsidRPr="00E80135" w:rsidRDefault="00E23F6B" w:rsidP="00E23F6B">
      <w:pPr>
        <w:pStyle w:val="Heading2"/>
        <w:rPr>
          <w:color w:val="auto"/>
          <w:sz w:val="28"/>
          <w:szCs w:val="28"/>
        </w:rPr>
      </w:pPr>
      <w:r w:rsidRPr="00E80135">
        <w:rPr>
          <w:color w:val="auto"/>
          <w:sz w:val="28"/>
          <w:szCs w:val="28"/>
        </w:rPr>
        <w:t>3.2 Insecure Data Storage (Part 1)</w:t>
      </w:r>
    </w:p>
    <w:p w14:paraId="2BE23261" w14:textId="30F0D61B" w:rsidR="00E23F6B" w:rsidRPr="00E80135" w:rsidRDefault="00E23F6B" w:rsidP="00E23F6B">
      <w:pPr>
        <w:rPr>
          <w:sz w:val="24"/>
          <w:szCs w:val="24"/>
        </w:rPr>
      </w:pPr>
      <w:r w:rsidRPr="00E80135">
        <w:rPr>
          <w:sz w:val="24"/>
          <w:szCs w:val="24"/>
        </w:rPr>
        <w:t>Insecure data storage vulnerabilities arise when apps store sensitive information insecurely (e.g., plain text, improperly protected files).</w:t>
      </w:r>
      <w:r w:rsidRPr="00E80135">
        <w:rPr>
          <w:sz w:val="24"/>
          <w:szCs w:val="24"/>
        </w:rPr>
        <w:br/>
      </w:r>
      <w:r w:rsidR="006C1787">
        <w:t xml:space="preserve"> </w:t>
      </w:r>
      <w:r w:rsidRPr="00E80135">
        <w:br/>
      </w:r>
      <w:r w:rsidRPr="00E80135">
        <w:rPr>
          <w:sz w:val="24"/>
          <w:szCs w:val="24"/>
        </w:rPr>
        <w:t>Objective: Test if credentials are stored in shared preferences.</w:t>
      </w:r>
      <w:r w:rsidRPr="00E80135">
        <w:rPr>
          <w:sz w:val="24"/>
          <w:szCs w:val="24"/>
        </w:rPr>
        <w:br/>
        <w:t>Method:</w:t>
      </w:r>
      <w:r w:rsidR="00E80135" w:rsidRPr="00E80135">
        <w:rPr>
          <w:sz w:val="24"/>
          <w:szCs w:val="24"/>
        </w:rPr>
        <w:t xml:space="preserve"> </w:t>
      </w:r>
      <w:r w:rsidRPr="00E80135">
        <w:rPr>
          <w:sz w:val="24"/>
          <w:szCs w:val="24"/>
        </w:rPr>
        <w:t xml:space="preserve"> Input username and password, then inspect shared preference XML file from emulator.</w:t>
      </w:r>
      <w:r w:rsidRPr="00E80135">
        <w:rPr>
          <w:sz w:val="24"/>
          <w:szCs w:val="24"/>
        </w:rPr>
        <w:br/>
        <w:t>Result:</w:t>
      </w:r>
      <w:r w:rsidR="00E80135" w:rsidRPr="00E80135">
        <w:rPr>
          <w:sz w:val="24"/>
          <w:szCs w:val="24"/>
        </w:rPr>
        <w:t xml:space="preserve"> </w:t>
      </w:r>
      <w:r w:rsidRPr="00E80135">
        <w:rPr>
          <w:sz w:val="24"/>
          <w:szCs w:val="24"/>
        </w:rPr>
        <w:t xml:space="preserve"> Credentials were stored in plain text inside shar</w:t>
      </w:r>
      <w:r w:rsidR="006C1787">
        <w:rPr>
          <w:sz w:val="24"/>
          <w:szCs w:val="24"/>
        </w:rPr>
        <w:t xml:space="preserve">ed </w:t>
      </w:r>
      <w:r w:rsidRPr="00E80135">
        <w:rPr>
          <w:sz w:val="24"/>
          <w:szCs w:val="24"/>
        </w:rPr>
        <w:t>_prefs.</w:t>
      </w:r>
      <w:r w:rsidRPr="00E80135">
        <w:rPr>
          <w:sz w:val="24"/>
          <w:szCs w:val="24"/>
        </w:rPr>
        <w:br/>
        <w:t>Recommendation: Encrypt sensitive information before storage and apply strict access permissions.</w:t>
      </w:r>
    </w:p>
    <w:p w14:paraId="286A36E1" w14:textId="1FB382D1" w:rsidR="00E23F6B" w:rsidRDefault="00E23F6B" w:rsidP="0027005C">
      <w:pPr>
        <w:rPr>
          <w:rFonts w:asciiTheme="majorHAnsi" w:hAnsiTheme="majorHAnsi" w:cstheme="majorHAnsi"/>
        </w:rPr>
      </w:pPr>
    </w:p>
    <w:p w14:paraId="09560527" w14:textId="31B8CA8F" w:rsidR="00E23F6B" w:rsidRDefault="00E23F6B" w:rsidP="0027005C">
      <w:pPr>
        <w:rPr>
          <w:rFonts w:asciiTheme="majorHAnsi" w:hAnsiTheme="majorHAnsi" w:cstheme="majorHAnsi"/>
        </w:rPr>
      </w:pPr>
      <w:r>
        <w:rPr>
          <w:rFonts w:asciiTheme="majorHAnsi" w:hAnsiTheme="majorHAnsi" w:cstheme="majorHAnsi"/>
          <w:noProof/>
        </w:rPr>
        <w:lastRenderedPageBreak/>
        <w:drawing>
          <wp:inline distT="0" distB="0" distL="0" distR="0" wp14:anchorId="39566D7B" wp14:editId="70189330">
            <wp:extent cx="6262370" cy="372139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stretch>
                      <a:fillRect/>
                    </a:stretch>
                  </pic:blipFill>
                  <pic:spPr>
                    <a:xfrm>
                      <a:off x="0" y="0"/>
                      <a:ext cx="6282799" cy="3733535"/>
                    </a:xfrm>
                    <a:prstGeom prst="rect">
                      <a:avLst/>
                    </a:prstGeom>
                  </pic:spPr>
                </pic:pic>
              </a:graphicData>
            </a:graphic>
          </wp:inline>
        </w:drawing>
      </w:r>
    </w:p>
    <w:p w14:paraId="65C8A2CC" w14:textId="77777777" w:rsidR="00E23F6B" w:rsidRDefault="00E23F6B" w:rsidP="00E23F6B">
      <w:r w:rsidRPr="006C1787">
        <w:rPr>
          <w:sz w:val="24"/>
          <w:szCs w:val="24"/>
        </w:rPr>
        <w:t>Figure: Shared preferences file storing plaintext username and password</w:t>
      </w:r>
      <w:r>
        <w:t>.</w:t>
      </w:r>
    </w:p>
    <w:p w14:paraId="5D1A60FF" w14:textId="77777777" w:rsidR="00E23F6B" w:rsidRPr="006C1787" w:rsidRDefault="00E23F6B" w:rsidP="00E23F6B">
      <w:pPr>
        <w:pStyle w:val="Heading2"/>
        <w:rPr>
          <w:color w:val="auto"/>
          <w:sz w:val="28"/>
          <w:szCs w:val="28"/>
        </w:rPr>
      </w:pPr>
      <w:r w:rsidRPr="006C1787">
        <w:rPr>
          <w:color w:val="auto"/>
          <w:sz w:val="28"/>
          <w:szCs w:val="28"/>
        </w:rPr>
        <w:t>3.3 Input Validation Issues (Part 1)</w:t>
      </w:r>
    </w:p>
    <w:p w14:paraId="5807FE43" w14:textId="31EB99DC" w:rsidR="00E23F6B" w:rsidRPr="006C1787" w:rsidRDefault="00E23F6B" w:rsidP="00E23F6B">
      <w:pPr>
        <w:rPr>
          <w:sz w:val="24"/>
          <w:szCs w:val="24"/>
        </w:rPr>
      </w:pPr>
      <w:r w:rsidRPr="006C1787">
        <w:rPr>
          <w:sz w:val="24"/>
          <w:szCs w:val="24"/>
        </w:rPr>
        <w:t>Improper input validation allows attackers to manipulate application behavior or access unauthorized data.</w:t>
      </w:r>
      <w:r w:rsidRPr="006C1787">
        <w:rPr>
          <w:sz w:val="24"/>
          <w:szCs w:val="24"/>
        </w:rPr>
        <w:br/>
      </w:r>
      <w:r w:rsidRPr="006C1787">
        <w:rPr>
          <w:sz w:val="24"/>
          <w:szCs w:val="24"/>
        </w:rPr>
        <w:br/>
        <w:t>Objective:</w:t>
      </w:r>
      <w:r w:rsidR="006C1787">
        <w:rPr>
          <w:sz w:val="24"/>
          <w:szCs w:val="24"/>
        </w:rPr>
        <w:t xml:space="preserve"> </w:t>
      </w:r>
      <w:r w:rsidRPr="006C1787">
        <w:rPr>
          <w:sz w:val="24"/>
          <w:szCs w:val="24"/>
        </w:rPr>
        <w:t xml:space="preserve"> Bypass normal user access using a crafted SQL-like input.</w:t>
      </w:r>
      <w:r w:rsidRPr="006C1787">
        <w:rPr>
          <w:sz w:val="24"/>
          <w:szCs w:val="24"/>
        </w:rPr>
        <w:br/>
        <w:t xml:space="preserve">Method: </w:t>
      </w:r>
      <w:r w:rsidR="006C1787">
        <w:rPr>
          <w:sz w:val="24"/>
          <w:szCs w:val="24"/>
        </w:rPr>
        <w:t xml:space="preserve"> </w:t>
      </w:r>
      <w:r w:rsidRPr="006C1787">
        <w:rPr>
          <w:sz w:val="24"/>
          <w:szCs w:val="24"/>
        </w:rPr>
        <w:t>Input `'OR 1=1--` into the input field to retrieve data of all users.</w:t>
      </w:r>
      <w:r w:rsidRPr="006C1787">
        <w:rPr>
          <w:sz w:val="24"/>
          <w:szCs w:val="24"/>
        </w:rPr>
        <w:br/>
        <w:t>Result:</w:t>
      </w:r>
      <w:r w:rsidR="006C1787">
        <w:rPr>
          <w:sz w:val="24"/>
          <w:szCs w:val="24"/>
        </w:rPr>
        <w:t xml:space="preserve">  </w:t>
      </w:r>
      <w:r w:rsidRPr="006C1787">
        <w:rPr>
          <w:sz w:val="24"/>
          <w:szCs w:val="24"/>
        </w:rPr>
        <w:t>Application displayed details of all three users including passwords and credit card numbers.</w:t>
      </w:r>
      <w:r w:rsidRPr="006C1787">
        <w:rPr>
          <w:sz w:val="24"/>
          <w:szCs w:val="24"/>
        </w:rPr>
        <w:br/>
        <w:t>Recommendation:</w:t>
      </w:r>
      <w:r w:rsidR="006C1787">
        <w:rPr>
          <w:sz w:val="24"/>
          <w:szCs w:val="24"/>
        </w:rPr>
        <w:t xml:space="preserve"> </w:t>
      </w:r>
      <w:r w:rsidRPr="006C1787">
        <w:rPr>
          <w:sz w:val="24"/>
          <w:szCs w:val="24"/>
        </w:rPr>
        <w:t xml:space="preserve"> Sanitize and validate user inputs. Use parameterized queries or ORM frameworks to prevent SQL injection-like flaws.</w:t>
      </w:r>
    </w:p>
    <w:p w14:paraId="193F8B5F" w14:textId="30D63643" w:rsidR="00E23F6B" w:rsidRDefault="00E23F6B" w:rsidP="0027005C">
      <w:pPr>
        <w:rPr>
          <w:rFonts w:asciiTheme="majorHAnsi" w:hAnsiTheme="majorHAnsi" w:cstheme="majorHAnsi"/>
        </w:rPr>
      </w:pPr>
      <w:r>
        <w:rPr>
          <w:rFonts w:asciiTheme="majorHAnsi" w:hAnsiTheme="majorHAnsi" w:cstheme="majorHAnsi"/>
          <w:noProof/>
        </w:rPr>
        <w:lastRenderedPageBreak/>
        <w:drawing>
          <wp:inline distT="0" distB="0" distL="0" distR="0" wp14:anchorId="0D9BE34C" wp14:editId="166F6BF2">
            <wp:extent cx="6177280" cy="435934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stretch>
                      <a:fillRect/>
                    </a:stretch>
                  </pic:blipFill>
                  <pic:spPr>
                    <a:xfrm>
                      <a:off x="0" y="0"/>
                      <a:ext cx="6192238" cy="4369905"/>
                    </a:xfrm>
                    <a:prstGeom prst="rect">
                      <a:avLst/>
                    </a:prstGeom>
                  </pic:spPr>
                </pic:pic>
              </a:graphicData>
            </a:graphic>
          </wp:inline>
        </w:drawing>
      </w:r>
    </w:p>
    <w:p w14:paraId="1D9ECF2A" w14:textId="77777777" w:rsidR="00161336" w:rsidRPr="006C1787" w:rsidRDefault="00161336" w:rsidP="00161336">
      <w:pPr>
        <w:rPr>
          <w:sz w:val="24"/>
          <w:szCs w:val="24"/>
        </w:rPr>
      </w:pPr>
      <w:r w:rsidRPr="006C1787">
        <w:rPr>
          <w:sz w:val="24"/>
          <w:szCs w:val="24"/>
        </w:rPr>
        <w:t>Figure: DVMA interface showing unauthorized access to all user records through invalid input.</w:t>
      </w:r>
    </w:p>
    <w:p w14:paraId="707E4703" w14:textId="77777777" w:rsidR="00161336" w:rsidRPr="006C1787" w:rsidRDefault="00161336" w:rsidP="00161336">
      <w:pPr>
        <w:pStyle w:val="Heading1"/>
        <w:rPr>
          <w:color w:val="auto"/>
        </w:rPr>
      </w:pPr>
      <w:r w:rsidRPr="006C1787">
        <w:rPr>
          <w:color w:val="auto"/>
        </w:rPr>
        <w:t>4. Conclusion</w:t>
      </w:r>
    </w:p>
    <w:p w14:paraId="3777263E" w14:textId="77777777" w:rsidR="00161336" w:rsidRPr="006C1787" w:rsidRDefault="00161336" w:rsidP="00161336">
      <w:pPr>
        <w:rPr>
          <w:sz w:val="24"/>
          <w:szCs w:val="24"/>
        </w:rPr>
      </w:pPr>
      <w:r w:rsidRPr="006C1787">
        <w:rPr>
          <w:sz w:val="24"/>
          <w:szCs w:val="24"/>
        </w:rPr>
        <w:t>The testing revealed critical security weaknesses in DVMA including insecure logging, data storage, and insufficient input validation. Each vulnerability demonstrates how insecure coding practices can lead to significant risk exposures. Developers must implement secure storage, log hygiene, and rigorous input validation to ensure mobile app security.</w:t>
      </w:r>
    </w:p>
    <w:p w14:paraId="24EC7059" w14:textId="77777777" w:rsidR="00161336" w:rsidRPr="0027005C" w:rsidRDefault="00161336" w:rsidP="0027005C">
      <w:pPr>
        <w:rPr>
          <w:rFonts w:asciiTheme="majorHAnsi" w:hAnsiTheme="majorHAnsi" w:cstheme="majorHAnsi"/>
        </w:rPr>
      </w:pPr>
    </w:p>
    <w:sectPr w:rsidR="00161336" w:rsidRPr="002700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D6802"/>
    <w:multiLevelType w:val="hybridMultilevel"/>
    <w:tmpl w:val="655621D6"/>
    <w:lvl w:ilvl="0" w:tplc="7924C4A2">
      <w:start w:val="4"/>
      <w:numFmt w:val="decimal"/>
      <w:lvlText w:val="%1."/>
      <w:lvlJc w:val="left"/>
      <w:pPr>
        <w:ind w:left="70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0" w15:restartNumberingAfterBreak="0">
    <w:nsid w:val="0FA97A08"/>
    <w:multiLevelType w:val="hybridMultilevel"/>
    <w:tmpl w:val="D47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E6A3D"/>
    <w:multiLevelType w:val="hybridMultilevel"/>
    <w:tmpl w:val="D28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802FE"/>
    <w:multiLevelType w:val="hybridMultilevel"/>
    <w:tmpl w:val="AF28369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3C111F4A"/>
    <w:multiLevelType w:val="hybridMultilevel"/>
    <w:tmpl w:val="390AA2B4"/>
    <w:lvl w:ilvl="0" w:tplc="72605734">
      <w:start w:val="1"/>
      <w:numFmt w:val="decimal"/>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6C90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ACEA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3C7DC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C17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5648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286B3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7CF0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02CD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5B329F"/>
    <w:multiLevelType w:val="hybridMultilevel"/>
    <w:tmpl w:val="20220D76"/>
    <w:lvl w:ilvl="0" w:tplc="7924C4A2">
      <w:start w:val="4"/>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58A17401"/>
    <w:multiLevelType w:val="hybridMultilevel"/>
    <w:tmpl w:val="3D50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4"/>
  </w:num>
  <w:num w:numId="13">
    <w:abstractNumId w:val="9"/>
  </w:num>
  <w:num w:numId="14">
    <w:abstractNumId w:val="1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5D"/>
    <w:rsid w:val="00034616"/>
    <w:rsid w:val="0006063C"/>
    <w:rsid w:val="000B245D"/>
    <w:rsid w:val="000D5C6B"/>
    <w:rsid w:val="000D62FF"/>
    <w:rsid w:val="000E10C9"/>
    <w:rsid w:val="000F3BAE"/>
    <w:rsid w:val="0015074B"/>
    <w:rsid w:val="00161336"/>
    <w:rsid w:val="001A4E47"/>
    <w:rsid w:val="0027005C"/>
    <w:rsid w:val="0029639D"/>
    <w:rsid w:val="002E0ABC"/>
    <w:rsid w:val="002E3E50"/>
    <w:rsid w:val="00304EAF"/>
    <w:rsid w:val="00326C84"/>
    <w:rsid w:val="00326F90"/>
    <w:rsid w:val="00352DD3"/>
    <w:rsid w:val="0039794E"/>
    <w:rsid w:val="003A4C61"/>
    <w:rsid w:val="003B1AAF"/>
    <w:rsid w:val="003F51C4"/>
    <w:rsid w:val="0043704F"/>
    <w:rsid w:val="0049165D"/>
    <w:rsid w:val="004F47DD"/>
    <w:rsid w:val="0051255B"/>
    <w:rsid w:val="00555CD9"/>
    <w:rsid w:val="00573A28"/>
    <w:rsid w:val="005814A0"/>
    <w:rsid w:val="006228D6"/>
    <w:rsid w:val="00635BE8"/>
    <w:rsid w:val="00665817"/>
    <w:rsid w:val="006C1787"/>
    <w:rsid w:val="006F28CF"/>
    <w:rsid w:val="00730F61"/>
    <w:rsid w:val="007C3064"/>
    <w:rsid w:val="007F581F"/>
    <w:rsid w:val="00834C7C"/>
    <w:rsid w:val="0084628F"/>
    <w:rsid w:val="008E3015"/>
    <w:rsid w:val="00940C30"/>
    <w:rsid w:val="009D076B"/>
    <w:rsid w:val="00A45C66"/>
    <w:rsid w:val="00A46F9C"/>
    <w:rsid w:val="00A63AF9"/>
    <w:rsid w:val="00AA1D8D"/>
    <w:rsid w:val="00AE6E53"/>
    <w:rsid w:val="00AF1341"/>
    <w:rsid w:val="00B33CDD"/>
    <w:rsid w:val="00B34887"/>
    <w:rsid w:val="00B47730"/>
    <w:rsid w:val="00CB0664"/>
    <w:rsid w:val="00CE77B2"/>
    <w:rsid w:val="00D172A3"/>
    <w:rsid w:val="00D66451"/>
    <w:rsid w:val="00E23F6B"/>
    <w:rsid w:val="00E80135"/>
    <w:rsid w:val="00F340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D93CF"/>
  <w14:defaultImageDpi w14:val="300"/>
  <w15:docId w15:val="{9E81E14E-1083-408E-8564-8D76455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fif"/><Relationship Id="rId3" Type="http://schemas.openxmlformats.org/officeDocument/2006/relationships/styles" Target="styles.xml"/><Relationship Id="rId21" Type="http://schemas.openxmlformats.org/officeDocument/2006/relationships/image" Target="media/image16.jfif"/><Relationship Id="rId34" Type="http://schemas.openxmlformats.org/officeDocument/2006/relationships/image" Target="media/image29.jfi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fif"/><Relationship Id="rId33" Type="http://schemas.openxmlformats.org/officeDocument/2006/relationships/image" Target="media/image28.jf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f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fif"/><Relationship Id="rId32" Type="http://schemas.openxmlformats.org/officeDocument/2006/relationships/image" Target="media/image27.jf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fif"/><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f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fif"/><Relationship Id="rId27" Type="http://schemas.openxmlformats.org/officeDocument/2006/relationships/image" Target="media/image22.jfif"/><Relationship Id="rId30" Type="http://schemas.openxmlformats.org/officeDocument/2006/relationships/image" Target="media/image25.jfif"/><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orah</cp:lastModifiedBy>
  <cp:revision>3</cp:revision>
  <dcterms:created xsi:type="dcterms:W3CDTF">2025-07-15T19:58:00Z</dcterms:created>
  <dcterms:modified xsi:type="dcterms:W3CDTF">2025-07-17T08:30:00Z</dcterms:modified>
  <cp:category/>
</cp:coreProperties>
</file>